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2528C" w14:textId="77777777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77777777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на закупку товаров/услуг</w:t>
      </w:r>
    </w:p>
    <w:p w14:paraId="786B43A8" w14:textId="77777777" w:rsidR="00617B68" w:rsidRPr="00F525B3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методом запроса ценовых предложений</w:t>
      </w:r>
    </w:p>
    <w:p w14:paraId="5136C938" w14:textId="03556DC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F525B3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F525B3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F525B3" w:rsidRDefault="00617B68" w:rsidP="00617B68">
      <w:pPr>
        <w:pStyle w:val="3"/>
        <w:contextualSpacing/>
        <w:jc w:val="both"/>
        <w:rPr>
          <w:sz w:val="24"/>
          <w:szCs w:val="24"/>
        </w:rPr>
      </w:pPr>
      <w:r w:rsidRPr="00F525B3">
        <w:rPr>
          <w:sz w:val="24"/>
          <w:szCs w:val="24"/>
        </w:rPr>
        <w:t>СОДЕРЖАНИЕ</w:t>
      </w:r>
    </w:p>
    <w:p w14:paraId="206DF0AF" w14:textId="77777777" w:rsidR="00617B68" w:rsidRPr="00F525B3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F525B3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F525B3" w:rsidRDefault="00617B68" w:rsidP="00617B68">
      <w:pPr>
        <w:pStyle w:val="6"/>
        <w:numPr>
          <w:ilvl w:val="0"/>
          <w:numId w:val="3"/>
        </w:numPr>
        <w:contextualSpacing/>
        <w:rPr>
          <w:szCs w:val="24"/>
        </w:rPr>
      </w:pPr>
      <w:r w:rsidRPr="00F525B3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678CD427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09433BD1" w:rsidR="00617B68" w:rsidRPr="00F525B3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ПЕРЕЧЕНЬ ЦЕН И ГРАФИК ПОСТАВОК ТОВАРОВ/ОКАЗАНИЯ УСЛУГ</w:t>
      </w:r>
    </w:p>
    <w:p w14:paraId="2E1745D3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2) </w:t>
      </w:r>
    </w:p>
    <w:p w14:paraId="4DDE7C4E" w14:textId="77777777" w:rsidR="00617B68" w:rsidRPr="00F525B3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DA028C" w14:textId="77777777" w:rsidR="00C62861" w:rsidRPr="00F525B3" w:rsidRDefault="00617B68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ИНФОРМАЦИЯ О ТЕХНИЧЕСКОМ СООТВЕТСТВИИ</w:t>
      </w:r>
    </w:p>
    <w:p w14:paraId="26758B0A" w14:textId="25790877" w:rsidR="00C628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2861" w:rsidRPr="00F525B3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3)</w:t>
      </w:r>
    </w:p>
    <w:p w14:paraId="2F4677AD" w14:textId="77777777" w:rsidR="00675048" w:rsidRPr="00F525B3" w:rsidRDefault="0067504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F3276" w14:textId="68DDF7BA" w:rsidR="00C62861" w:rsidRPr="00F525B3" w:rsidRDefault="00C62861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461A59AE" w14:textId="22CCFB0D" w:rsidR="00C62861" w:rsidRPr="00F525B3" w:rsidRDefault="00C62861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4)</w:t>
      </w:r>
    </w:p>
    <w:p w14:paraId="2D533773" w14:textId="2AC533C5" w:rsidR="00617B68" w:rsidRPr="00F525B3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F525B3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71F8D" w14:textId="77777777" w:rsidR="001C06CC" w:rsidRPr="00F525B3" w:rsidRDefault="001C06CC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E992C4C" w14:textId="5773AC61" w:rsidR="00617B68" w:rsidRPr="00F525B3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1</w:t>
      </w:r>
    </w:p>
    <w:p w14:paraId="25451DA7" w14:textId="77777777" w:rsidR="00617B68" w:rsidRPr="00F525B3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5D6A4EBB" w:rsidR="00617B68" w:rsidRPr="00F525B3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ЗАПРОСЕ </w:t>
      </w:r>
      <w:r w:rsidR="00B75212" w:rsidRPr="00F525B3">
        <w:rPr>
          <w:rFonts w:ascii="Times New Roman" w:hAnsi="Times New Roman" w:cs="Times New Roman"/>
          <w:b/>
          <w:sz w:val="24"/>
          <w:szCs w:val="24"/>
        </w:rPr>
        <w:t>ЦЕНОВЫХ ПРЕДЛОЖЕНИЙ</w:t>
      </w:r>
      <w:r w:rsidR="001620F5" w:rsidRPr="00F52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F525B3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003" w14:textId="410B9A2D" w:rsidR="00495050" w:rsidRPr="00F525B3" w:rsidRDefault="00617B68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F525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8261BC">
        <w:rPr>
          <w:rFonts w:ascii="Times New Roman" w:hAnsi="Times New Roman" w:cs="Times New Roman"/>
          <w:b/>
          <w:bCs/>
          <w:i/>
          <w:sz w:val="24"/>
          <w:szCs w:val="24"/>
        </w:rPr>
        <w:t>23</w:t>
      </w:r>
      <w:r w:rsidR="00B4117B" w:rsidRPr="00F525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C2C48" w:rsidRPr="00F525B3">
        <w:rPr>
          <w:rFonts w:ascii="Times New Roman" w:hAnsi="Times New Roman" w:cs="Times New Roman"/>
          <w:b/>
          <w:bCs/>
          <w:i/>
          <w:sz w:val="24"/>
          <w:szCs w:val="24"/>
        </w:rPr>
        <w:t>апреля 2021</w:t>
      </w:r>
      <w:r w:rsidRPr="00F525B3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14:paraId="0B42F233" w14:textId="77777777" w:rsidR="00495050" w:rsidRPr="00F525B3" w:rsidRDefault="00495050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8EBAE" w14:textId="3A2EA475" w:rsidR="004C4009" w:rsidRPr="00F525B3" w:rsidRDefault="00495050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  <w:r w:rsidR="004C4009" w:rsidRPr="00F525B3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й Фонд Программы поддержки развития горных сообществ Кыргызстана (далее ОФ «MSDSP KG»), инициатива Фонда Ага Хана </w:t>
      </w:r>
      <w:r w:rsidR="004C4009" w:rsidRPr="00F525B3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4C4009" w:rsidRPr="00C4666A">
        <w:rPr>
          <w:rFonts w:ascii="Times New Roman" w:hAnsi="Times New Roman" w:cs="Times New Roman"/>
          <w:b/>
          <w:sz w:val="24"/>
          <w:szCs w:val="24"/>
        </w:rPr>
        <w:t>"</w:t>
      </w:r>
      <w:r w:rsidR="00C4666A" w:rsidRPr="00C4666A">
        <w:rPr>
          <w:rFonts w:ascii="Times New Roman" w:hAnsi="Times New Roman" w:cs="Times New Roman"/>
          <w:b/>
          <w:sz w:val="24"/>
          <w:szCs w:val="24"/>
        </w:rPr>
        <w:t xml:space="preserve"> Усиление участия организаций гражданского общества и молодежи в местном социально-экономическом развитии " </w:t>
      </w:r>
      <w:r w:rsidR="00C4666A" w:rsidRPr="00C4666A">
        <w:rPr>
          <w:rFonts w:ascii="Times New Roman" w:hAnsi="Times New Roman" w:cs="Times New Roman"/>
          <w:sz w:val="24"/>
          <w:szCs w:val="24"/>
        </w:rPr>
        <w:t>при поддержке Европейского Союза</w:t>
      </w:r>
      <w:r w:rsidR="00C4666A" w:rsidRPr="00F52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009" w:rsidRPr="00F525B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4C4009" w:rsidRPr="00F525B3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BD6B6E" w:rsidRPr="00F525B3">
        <w:rPr>
          <w:rFonts w:ascii="Times New Roman" w:hAnsi="Times New Roman" w:cs="Times New Roman"/>
          <w:sz w:val="24"/>
          <w:szCs w:val="24"/>
        </w:rPr>
        <w:t>Т</w:t>
      </w:r>
      <w:r w:rsidR="004C4009" w:rsidRPr="00F525B3">
        <w:rPr>
          <w:rFonts w:ascii="Times New Roman" w:hAnsi="Times New Roman" w:cs="Times New Roman"/>
          <w:sz w:val="24"/>
          <w:szCs w:val="24"/>
        </w:rPr>
        <w:t>ендере</w:t>
      </w:r>
      <w:r w:rsidR="003D4C7E" w:rsidRPr="00F525B3">
        <w:rPr>
          <w:rFonts w:ascii="Times New Roman" w:hAnsi="Times New Roman" w:cs="Times New Roman"/>
          <w:sz w:val="24"/>
          <w:szCs w:val="24"/>
        </w:rPr>
        <w:t xml:space="preserve"> </w:t>
      </w:r>
      <w:r w:rsidR="00AC2C48" w:rsidRPr="00F525B3">
        <w:rPr>
          <w:rFonts w:ascii="Times New Roman" w:hAnsi="Times New Roman" w:cs="Times New Roman"/>
          <w:sz w:val="24"/>
          <w:szCs w:val="24"/>
        </w:rPr>
        <w:t>«Приобретение</w:t>
      </w:r>
      <w:r w:rsidR="00AC2C48" w:rsidRPr="00F525B3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ных</w:t>
      </w:r>
      <w:r w:rsidR="0092331E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</w:t>
      </w:r>
      <w:r w:rsidR="000F2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66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F2B19">
        <w:rPr>
          <w:rFonts w:ascii="Times New Roman" w:hAnsi="Times New Roman" w:cs="Times New Roman"/>
          <w:b/>
          <w:bCs/>
          <w:sz w:val="24"/>
          <w:szCs w:val="24"/>
        </w:rPr>
        <w:t>Баткенск</w:t>
      </w:r>
      <w:r w:rsidR="00C4666A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0F2B19">
        <w:rPr>
          <w:rFonts w:ascii="Times New Roman" w:hAnsi="Times New Roman" w:cs="Times New Roman"/>
          <w:b/>
          <w:bCs/>
          <w:sz w:val="24"/>
          <w:szCs w:val="24"/>
        </w:rPr>
        <w:t xml:space="preserve"> област</w:t>
      </w:r>
      <w:r w:rsidR="00C4666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CB5290" w:rsidRPr="00F525B3">
        <w:rPr>
          <w:rFonts w:ascii="Times New Roman" w:hAnsi="Times New Roman" w:cs="Times New Roman"/>
          <w:sz w:val="24"/>
          <w:szCs w:val="24"/>
        </w:rPr>
        <w:t xml:space="preserve">» и </w:t>
      </w:r>
      <w:r w:rsidR="004C4009" w:rsidRPr="00F525B3">
        <w:rPr>
          <w:rFonts w:ascii="Times New Roman" w:hAnsi="Times New Roman" w:cs="Times New Roman"/>
          <w:sz w:val="24"/>
          <w:szCs w:val="24"/>
        </w:rPr>
        <w:t xml:space="preserve">запрашивает тендерные предложения по </w:t>
      </w:r>
      <w:r w:rsidR="00AC2C48" w:rsidRPr="00F525B3">
        <w:rPr>
          <w:rFonts w:ascii="Times New Roman" w:hAnsi="Times New Roman" w:cs="Times New Roman"/>
          <w:sz w:val="24"/>
          <w:szCs w:val="24"/>
        </w:rPr>
        <w:t>нижеследующим Лотам</w:t>
      </w:r>
      <w:r w:rsidR="004C4009" w:rsidRPr="00F525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044E79" w:rsidRPr="00EF75AA" w14:paraId="0EA8886E" w14:textId="77777777" w:rsidTr="00121ABF">
        <w:tc>
          <w:tcPr>
            <w:tcW w:w="1129" w:type="dxa"/>
            <w:vAlign w:val="center"/>
          </w:tcPr>
          <w:p w14:paraId="1D21A076" w14:textId="77777777" w:rsidR="00044E79" w:rsidRPr="00EF75AA" w:rsidRDefault="00044E79" w:rsidP="003A1304">
            <w:pPr>
              <w:pStyle w:val="af1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EF75AA">
              <w:rPr>
                <w:b/>
                <w:bCs/>
                <w:lang w:val="ru-RU"/>
              </w:rPr>
              <w:t>Лот №1</w:t>
            </w:r>
          </w:p>
        </w:tc>
        <w:tc>
          <w:tcPr>
            <w:tcW w:w="8215" w:type="dxa"/>
            <w:vAlign w:val="center"/>
          </w:tcPr>
          <w:p w14:paraId="2E15A004" w14:textId="234E0827" w:rsidR="00044E79" w:rsidRPr="00EF75AA" w:rsidRDefault="00471289" w:rsidP="003A1304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 w:rsidRPr="00471289">
              <w:rPr>
                <w:b/>
                <w:bCs/>
                <w:lang w:val="ru-RU"/>
              </w:rPr>
              <w:t xml:space="preserve">Строительные материалы для ремонта участков канала </w:t>
            </w:r>
            <w:proofErr w:type="spellStart"/>
            <w:r w:rsidRPr="00471289">
              <w:rPr>
                <w:b/>
                <w:bCs/>
                <w:lang w:val="ru-RU"/>
              </w:rPr>
              <w:t>Дашрабат</w:t>
            </w:r>
            <w:proofErr w:type="spellEnd"/>
            <w:r w:rsidRPr="00471289">
              <w:rPr>
                <w:b/>
                <w:bCs/>
                <w:lang w:val="ru-RU"/>
              </w:rPr>
              <w:t xml:space="preserve"> и строительство гидропостов АВП "</w:t>
            </w:r>
            <w:proofErr w:type="spellStart"/>
            <w:r w:rsidRPr="00471289">
              <w:rPr>
                <w:b/>
                <w:bCs/>
                <w:lang w:val="ru-RU"/>
              </w:rPr>
              <w:t>Кожо-Бакырган</w:t>
            </w:r>
            <w:proofErr w:type="spellEnd"/>
            <w:r w:rsidRPr="00471289">
              <w:rPr>
                <w:b/>
                <w:bCs/>
                <w:lang w:val="ru-RU"/>
              </w:rPr>
              <w:t xml:space="preserve">" с. </w:t>
            </w:r>
            <w:proofErr w:type="spellStart"/>
            <w:r w:rsidRPr="00471289">
              <w:rPr>
                <w:b/>
                <w:bCs/>
                <w:lang w:val="ru-RU"/>
              </w:rPr>
              <w:t>Бешкент</w:t>
            </w:r>
            <w:proofErr w:type="spellEnd"/>
            <w:r w:rsidRPr="00471289">
              <w:rPr>
                <w:b/>
                <w:bCs/>
                <w:lang w:val="ru-RU"/>
              </w:rPr>
              <w:t xml:space="preserve"> АА </w:t>
            </w:r>
            <w:proofErr w:type="spellStart"/>
            <w:r w:rsidRPr="00471289">
              <w:rPr>
                <w:b/>
                <w:bCs/>
                <w:lang w:val="ru-RU"/>
              </w:rPr>
              <w:t>Бешкент</w:t>
            </w:r>
            <w:proofErr w:type="spellEnd"/>
            <w:r w:rsidRPr="00471289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71289">
              <w:rPr>
                <w:b/>
                <w:bCs/>
                <w:lang w:val="ru-RU"/>
              </w:rPr>
              <w:t>Лейлекского</w:t>
            </w:r>
            <w:proofErr w:type="spellEnd"/>
            <w:r w:rsidRPr="00471289">
              <w:rPr>
                <w:b/>
                <w:bCs/>
                <w:lang w:val="ru-RU"/>
              </w:rPr>
              <w:t xml:space="preserve"> района</w:t>
            </w:r>
          </w:p>
        </w:tc>
      </w:tr>
      <w:tr w:rsidR="00044E79" w:rsidRPr="00EF75AA" w14:paraId="5F2246AA" w14:textId="77777777" w:rsidTr="00121ABF">
        <w:tc>
          <w:tcPr>
            <w:tcW w:w="1129" w:type="dxa"/>
            <w:vAlign w:val="center"/>
          </w:tcPr>
          <w:p w14:paraId="7286A8AB" w14:textId="77777777" w:rsidR="00044E79" w:rsidRPr="00EF75AA" w:rsidRDefault="00044E79" w:rsidP="003A1304">
            <w:pPr>
              <w:pStyle w:val="af1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EF75AA">
              <w:rPr>
                <w:b/>
                <w:bCs/>
                <w:lang w:val="ru-RU"/>
              </w:rPr>
              <w:t>Лот №2</w:t>
            </w:r>
          </w:p>
        </w:tc>
        <w:tc>
          <w:tcPr>
            <w:tcW w:w="8215" w:type="dxa"/>
            <w:vAlign w:val="center"/>
          </w:tcPr>
          <w:p w14:paraId="246D06A6" w14:textId="714897CE" w:rsidR="00044E79" w:rsidRDefault="0092331E" w:rsidP="003A1304">
            <w:pPr>
              <w:pStyle w:val="af1"/>
              <w:spacing w:before="0" w:beforeAutospacing="0" w:after="0" w:afterAutospacing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471289" w:rsidRPr="00471289">
              <w:rPr>
                <w:b/>
                <w:lang w:val="ru-RU"/>
              </w:rPr>
              <w:t xml:space="preserve">Строительные материалы по </w:t>
            </w:r>
            <w:r w:rsidR="00AC2C48" w:rsidRPr="00471289">
              <w:rPr>
                <w:b/>
                <w:lang w:val="ru-RU"/>
              </w:rPr>
              <w:t>объекту «</w:t>
            </w:r>
            <w:r w:rsidR="00471289" w:rsidRPr="00471289">
              <w:rPr>
                <w:b/>
                <w:lang w:val="ru-RU"/>
              </w:rPr>
              <w:t>Реконструкция канала Р-5 АВП "Кызыл-</w:t>
            </w:r>
            <w:proofErr w:type="spellStart"/>
            <w:r w:rsidR="00471289" w:rsidRPr="00471289">
              <w:rPr>
                <w:b/>
                <w:lang w:val="ru-RU"/>
              </w:rPr>
              <w:t>Кыр</w:t>
            </w:r>
            <w:proofErr w:type="spellEnd"/>
            <w:r w:rsidR="00471289" w:rsidRPr="00471289">
              <w:rPr>
                <w:b/>
                <w:lang w:val="ru-RU"/>
              </w:rPr>
              <w:t xml:space="preserve">"» </w:t>
            </w:r>
            <w:r w:rsidR="00AC2C48" w:rsidRPr="00471289">
              <w:rPr>
                <w:b/>
                <w:lang w:val="ru-RU"/>
              </w:rPr>
              <w:t>с.</w:t>
            </w:r>
            <w:r w:rsidR="00471289" w:rsidRPr="00471289">
              <w:rPr>
                <w:b/>
                <w:lang w:val="ru-RU"/>
              </w:rPr>
              <w:t xml:space="preserve"> Кызыл-</w:t>
            </w:r>
            <w:r w:rsidR="00AC2C48" w:rsidRPr="00471289">
              <w:rPr>
                <w:b/>
                <w:lang w:val="ru-RU"/>
              </w:rPr>
              <w:t>Бел Кара</w:t>
            </w:r>
            <w:r w:rsidR="00471289" w:rsidRPr="00471289">
              <w:rPr>
                <w:b/>
                <w:lang w:val="ru-RU"/>
              </w:rPr>
              <w:t>-</w:t>
            </w:r>
            <w:proofErr w:type="spellStart"/>
            <w:r w:rsidR="00471289" w:rsidRPr="00471289">
              <w:rPr>
                <w:b/>
                <w:lang w:val="ru-RU"/>
              </w:rPr>
              <w:t>Бакского</w:t>
            </w:r>
            <w:proofErr w:type="spellEnd"/>
            <w:r w:rsidR="00471289" w:rsidRPr="00471289">
              <w:rPr>
                <w:b/>
                <w:lang w:val="ru-RU"/>
              </w:rPr>
              <w:t xml:space="preserve"> АА.</w:t>
            </w:r>
            <w:r w:rsidR="00624FE7">
              <w:rPr>
                <w:b/>
                <w:lang w:val="ru-RU"/>
              </w:rPr>
              <w:t xml:space="preserve"> Баткенского района </w:t>
            </w:r>
          </w:p>
          <w:p w14:paraId="3301979E" w14:textId="0CDA0E8E" w:rsidR="00471289" w:rsidRPr="00EF75AA" w:rsidRDefault="00471289" w:rsidP="003A1304">
            <w:pPr>
              <w:pStyle w:val="af1"/>
              <w:spacing w:before="0" w:beforeAutospacing="0" w:after="0" w:afterAutospacing="0"/>
              <w:rPr>
                <w:lang w:val="ru-RU"/>
              </w:rPr>
            </w:pPr>
          </w:p>
        </w:tc>
      </w:tr>
    </w:tbl>
    <w:p w14:paraId="22980288" w14:textId="77777777" w:rsidR="00121ABF" w:rsidRPr="00F525B3" w:rsidRDefault="00121ABF" w:rsidP="00121ABF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5B3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F525B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CA5D3D4" w14:textId="77777777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bCs/>
          <w:i/>
          <w:iCs/>
          <w:lang w:val="ru-RU"/>
        </w:rPr>
      </w:pPr>
      <w:r w:rsidRPr="00F525B3">
        <w:rPr>
          <w:i/>
          <w:lang w:val="ru-RU"/>
        </w:rPr>
        <w:t>Вы должны предоставить ценовое предложение по всем позициям Лота, объединенным в настоящем приглашении</w:t>
      </w:r>
      <w:r w:rsidRPr="00F525B3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  <w:r w:rsidRPr="00F525B3">
        <w:rPr>
          <w:b/>
          <w:bCs/>
          <w:i/>
          <w:iCs/>
          <w:lang w:val="ru-RU"/>
        </w:rPr>
        <w:t>Так как Лот является не делимым предметом закупки, оценка будет производиться отдельно по каждому Лоту.</w:t>
      </w:r>
    </w:p>
    <w:p w14:paraId="40BC3D3D" w14:textId="38EDA7C1" w:rsidR="00121ABF" w:rsidRPr="00F525B3" w:rsidRDefault="00121ABF" w:rsidP="00121ABF">
      <w:pPr>
        <w:pStyle w:val="a3"/>
        <w:widowControl/>
        <w:numPr>
          <w:ilvl w:val="0"/>
          <w:numId w:val="5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F525B3">
        <w:rPr>
          <w:b w:val="0"/>
          <w:sz w:val="24"/>
          <w:szCs w:val="24"/>
          <w:u w:val="none"/>
          <w:lang w:eastAsia="en-US"/>
        </w:rPr>
        <w:t xml:space="preserve">Вы можете направить Ваши </w:t>
      </w:r>
      <w:r w:rsidR="00624FE7">
        <w:rPr>
          <w:b w:val="0"/>
          <w:sz w:val="24"/>
          <w:szCs w:val="24"/>
          <w:u w:val="none"/>
          <w:lang w:eastAsia="en-US"/>
        </w:rPr>
        <w:t>котировки на электронн</w:t>
      </w:r>
      <w:r w:rsidR="007C7352">
        <w:rPr>
          <w:b w:val="0"/>
          <w:sz w:val="24"/>
          <w:szCs w:val="24"/>
          <w:u w:val="none"/>
          <w:lang w:eastAsia="en-US"/>
        </w:rPr>
        <w:t>ый</w:t>
      </w:r>
      <w:r w:rsidR="00624FE7">
        <w:rPr>
          <w:b w:val="0"/>
          <w:sz w:val="24"/>
          <w:szCs w:val="24"/>
          <w:u w:val="none"/>
          <w:lang w:eastAsia="en-US"/>
        </w:rPr>
        <w:t xml:space="preserve"> адрес: </w:t>
      </w:r>
      <w:r w:rsidR="00FE3FA2" w:rsidRPr="006C1F28">
        <w:rPr>
          <w:b w:val="0"/>
          <w:color w:val="4472C4" w:themeColor="accent1"/>
          <w:sz w:val="24"/>
          <w:szCs w:val="24"/>
          <w:u w:val="non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otations.msdspkg@akdn.org</w:t>
      </w:r>
    </w:p>
    <w:p w14:paraId="1086231B" w14:textId="6A39CEE4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jc w:val="left"/>
        <w:rPr>
          <w:u w:val="single"/>
          <w:lang w:val="ru-RU"/>
        </w:rPr>
      </w:pPr>
      <w:r w:rsidRPr="00F525B3">
        <w:rPr>
          <w:b/>
          <w:bCs/>
          <w:lang w:val="ru-RU"/>
        </w:rPr>
        <w:t xml:space="preserve">Крайний срок подачи ценовых котировок является: </w:t>
      </w:r>
      <w:r w:rsidR="00ED413A">
        <w:rPr>
          <w:b/>
          <w:bCs/>
          <w:u w:val="single"/>
          <w:lang w:val="ru-RU"/>
        </w:rPr>
        <w:t>7</w:t>
      </w:r>
      <w:r w:rsidRPr="00F525B3">
        <w:rPr>
          <w:b/>
          <w:bCs/>
          <w:u w:val="single"/>
          <w:lang w:val="ru-RU"/>
        </w:rPr>
        <w:t xml:space="preserve"> мая 2021 </w:t>
      </w:r>
      <w:r w:rsidRPr="00F525B3">
        <w:rPr>
          <w:b/>
          <w:bCs/>
          <w:u w:val="single"/>
          <w:lang w:val="ky-KG"/>
        </w:rPr>
        <w:t>г.</w:t>
      </w:r>
      <w:r w:rsidRPr="00F525B3">
        <w:rPr>
          <w:b/>
          <w:bCs/>
          <w:u w:val="single"/>
          <w:lang w:val="ru-RU"/>
        </w:rPr>
        <w:t xml:space="preserve"> 1</w:t>
      </w:r>
      <w:r w:rsidR="0085582E">
        <w:rPr>
          <w:b/>
          <w:bCs/>
          <w:u w:val="single"/>
          <w:lang w:val="ru-RU"/>
        </w:rPr>
        <w:t>4</w:t>
      </w:r>
      <w:r w:rsidRPr="00F525B3">
        <w:rPr>
          <w:b/>
          <w:bCs/>
          <w:u w:val="single"/>
          <w:lang w:val="ru-RU"/>
        </w:rPr>
        <w:t>:00 (Местное</w:t>
      </w:r>
      <w:r w:rsidRPr="00F525B3">
        <w:rPr>
          <w:u w:val="single"/>
          <w:lang w:val="ru-RU"/>
        </w:rPr>
        <w:t xml:space="preserve"> время).</w:t>
      </w:r>
    </w:p>
    <w:p w14:paraId="04FD8367" w14:textId="712DE564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F525B3">
        <w:rPr>
          <w:lang w:val="ru-RU"/>
        </w:rPr>
        <w:t xml:space="preserve">Ваша ценовая котировка должна быть на </w:t>
      </w:r>
      <w:r w:rsidRPr="00104752">
        <w:rPr>
          <w:u w:val="single"/>
          <w:lang w:val="ru-RU"/>
        </w:rPr>
        <w:t xml:space="preserve">русском </w:t>
      </w:r>
      <w:r w:rsidR="00624FE7">
        <w:rPr>
          <w:u w:val="single"/>
          <w:lang w:val="ru-RU"/>
        </w:rPr>
        <w:t>языке</w:t>
      </w:r>
      <w:r w:rsidR="006C1F28">
        <w:rPr>
          <w:u w:val="single"/>
          <w:lang w:val="ru-RU"/>
        </w:rPr>
        <w:t xml:space="preserve"> или кыргызском языке</w:t>
      </w:r>
      <w:r w:rsidR="00624FE7">
        <w:rPr>
          <w:u w:val="single"/>
          <w:lang w:val="ru-RU"/>
        </w:rPr>
        <w:t xml:space="preserve"> </w:t>
      </w:r>
      <w:r w:rsidRPr="00F525B3">
        <w:rPr>
          <w:lang w:val="ru-RU"/>
        </w:rPr>
        <w:t xml:space="preserve">должны сопровождаться соответствующей технической документацией или уместной информацией по каждой позиции </w:t>
      </w:r>
    </w:p>
    <w:p w14:paraId="0CA6A990" w14:textId="77777777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F525B3">
        <w:rPr>
          <w:b/>
          <w:bCs/>
          <w:lang w:val="ru-RU"/>
        </w:rPr>
        <w:t>Поставщик должен предоставить следующий перечень документов вместе с конкурсной заявкой для подтверждения квалификации:</w:t>
      </w:r>
    </w:p>
    <w:p w14:paraId="70C3B40E" w14:textId="77777777" w:rsidR="00121ABF" w:rsidRPr="00F525B3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5B3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525B3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1EDF6683" w14:textId="77777777" w:rsidR="00121ABF" w:rsidRPr="00F525B3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5B3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525B3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7B6C78F1" w14:textId="6F80831F" w:rsidR="00121ABF" w:rsidRPr="00F525B3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5B3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525B3">
        <w:rPr>
          <w:rFonts w:ascii="Times New Roman" w:hAnsi="Times New Roman" w:cs="Times New Roman"/>
          <w:i/>
          <w:sz w:val="24"/>
          <w:szCs w:val="24"/>
        </w:rPr>
        <w:t xml:space="preserve"> Не менее </w:t>
      </w:r>
      <w:r w:rsidR="003A1304" w:rsidRPr="00F525B3">
        <w:rPr>
          <w:rFonts w:ascii="Times New Roman" w:hAnsi="Times New Roman" w:cs="Times New Roman"/>
          <w:i/>
          <w:sz w:val="24"/>
          <w:szCs w:val="24"/>
        </w:rPr>
        <w:t xml:space="preserve">1 копию аналогичного </w:t>
      </w:r>
      <w:r w:rsidRPr="00F525B3">
        <w:rPr>
          <w:rFonts w:ascii="Times New Roman" w:hAnsi="Times New Roman" w:cs="Times New Roman"/>
          <w:i/>
          <w:sz w:val="24"/>
          <w:szCs w:val="24"/>
        </w:rPr>
        <w:t>успешно</w:t>
      </w:r>
      <w:r w:rsidR="003A1304" w:rsidRPr="00F525B3">
        <w:rPr>
          <w:rFonts w:ascii="Times New Roman" w:hAnsi="Times New Roman" w:cs="Times New Roman"/>
          <w:i/>
          <w:sz w:val="24"/>
          <w:szCs w:val="24"/>
        </w:rPr>
        <w:t>го</w:t>
      </w:r>
      <w:r w:rsidRPr="00F52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304" w:rsidRPr="00F525B3">
        <w:rPr>
          <w:rFonts w:ascii="Times New Roman" w:hAnsi="Times New Roman" w:cs="Times New Roman"/>
          <w:i/>
          <w:sz w:val="24"/>
          <w:szCs w:val="24"/>
        </w:rPr>
        <w:t xml:space="preserve">завершённого контракта </w:t>
      </w:r>
      <w:r w:rsidRPr="00F525B3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2 лет со схожими техническими характеристиками. </w:t>
      </w:r>
    </w:p>
    <w:p w14:paraId="4A11AA72" w14:textId="77777777" w:rsidR="00121ABF" w:rsidRPr="00F525B3" w:rsidRDefault="00121ABF" w:rsidP="00121ABF">
      <w:pPr>
        <w:pStyle w:val="af2"/>
        <w:rPr>
          <w:rFonts w:eastAsiaTheme="minorHAnsi"/>
          <w:i/>
          <w:lang w:val="ru-RU"/>
        </w:rPr>
      </w:pPr>
      <w:r w:rsidRPr="00F525B3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:</w:t>
      </w:r>
    </w:p>
    <w:p w14:paraId="22C4ADE2" w14:textId="77777777" w:rsidR="00121ABF" w:rsidRPr="00F525B3" w:rsidRDefault="00121ABF" w:rsidP="00121ABF">
      <w:pPr>
        <w:pStyle w:val="af2"/>
        <w:numPr>
          <w:ilvl w:val="0"/>
          <w:numId w:val="9"/>
        </w:numPr>
        <w:rPr>
          <w:i/>
          <w:iCs/>
          <w:lang w:val="ru-RU"/>
        </w:rPr>
      </w:pPr>
      <w:r w:rsidRPr="00F525B3">
        <w:rPr>
          <w:i/>
          <w:iCs/>
          <w:lang w:val="ru-RU"/>
        </w:rPr>
        <w:t xml:space="preserve">Для юридических лиц: копия свидетельства и Устава организации. </w:t>
      </w:r>
    </w:p>
    <w:p w14:paraId="6E4F821A" w14:textId="77777777" w:rsidR="00121ABF" w:rsidRPr="00F525B3" w:rsidRDefault="00121ABF" w:rsidP="00121ABF">
      <w:pPr>
        <w:pStyle w:val="af2"/>
        <w:numPr>
          <w:ilvl w:val="0"/>
          <w:numId w:val="9"/>
        </w:numPr>
        <w:rPr>
          <w:i/>
          <w:iCs/>
          <w:lang w:val="ru-RU"/>
        </w:rPr>
      </w:pPr>
      <w:r w:rsidRPr="00F525B3">
        <w:rPr>
          <w:i/>
          <w:iCs/>
          <w:lang w:val="ru-RU"/>
        </w:rPr>
        <w:t>Для физических лиц (ИП/ЧП): патент/свидетельство.</w:t>
      </w:r>
    </w:p>
    <w:p w14:paraId="7B3F18D3" w14:textId="77777777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b/>
          <w:bCs/>
          <w:lang w:val="ru-RU"/>
        </w:rPr>
      </w:pPr>
      <w:r w:rsidRPr="00F525B3">
        <w:rPr>
          <w:b/>
          <w:bCs/>
          <w:lang w:val="ru-RU"/>
        </w:rPr>
        <w:lastRenderedPageBreak/>
        <w:t>Ваша Тендерная заявка должна также содержать следующие</w:t>
      </w:r>
      <w:r w:rsidRPr="00F525B3">
        <w:rPr>
          <w:lang w:val="ru-RU"/>
        </w:rPr>
        <w:t xml:space="preserve"> </w:t>
      </w:r>
      <w:r w:rsidRPr="00F525B3">
        <w:rPr>
          <w:b/>
          <w:bCs/>
          <w:lang w:val="ru-RU"/>
        </w:rPr>
        <w:t>заполненные формы и документы с подписью и печатью:</w:t>
      </w:r>
    </w:p>
    <w:p w14:paraId="3EA860BF" w14:textId="758C8B5E" w:rsidR="00121ABF" w:rsidRPr="00F525B3" w:rsidRDefault="00693789" w:rsidP="00121ABF">
      <w:pPr>
        <w:pStyle w:val="af2"/>
        <w:numPr>
          <w:ilvl w:val="0"/>
          <w:numId w:val="8"/>
        </w:numPr>
        <w:rPr>
          <w:lang w:val="ru-RU"/>
        </w:rPr>
      </w:pPr>
      <w:r w:rsidRPr="00F525B3">
        <w:rPr>
          <w:lang w:val="ru-RU"/>
        </w:rPr>
        <w:t xml:space="preserve">Ценовое предложение </w:t>
      </w:r>
      <w:r w:rsidR="00121ABF" w:rsidRPr="00F525B3">
        <w:rPr>
          <w:lang w:val="ru-RU"/>
        </w:rPr>
        <w:t>и График поставки до места назначения;</w:t>
      </w:r>
    </w:p>
    <w:p w14:paraId="5C94503C" w14:textId="593727F9" w:rsidR="00121ABF" w:rsidRDefault="00121ABF" w:rsidP="00121ABF">
      <w:pPr>
        <w:pStyle w:val="af2"/>
        <w:numPr>
          <w:ilvl w:val="0"/>
          <w:numId w:val="8"/>
        </w:numPr>
        <w:rPr>
          <w:lang w:val="ru-RU"/>
        </w:rPr>
      </w:pPr>
      <w:r w:rsidRPr="00F525B3">
        <w:rPr>
          <w:lang w:val="ru-RU"/>
        </w:rPr>
        <w:t xml:space="preserve">Информация о Техническом соответствии товаров и материалов. </w:t>
      </w:r>
    </w:p>
    <w:p w14:paraId="34055393" w14:textId="3D19F969" w:rsidR="007405E9" w:rsidRPr="00F525B3" w:rsidRDefault="007405E9" w:rsidP="00121ABF">
      <w:pPr>
        <w:pStyle w:val="af2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орма тендерной заявки </w:t>
      </w:r>
    </w:p>
    <w:p w14:paraId="40D6E743" w14:textId="77777777" w:rsidR="00121ABF" w:rsidRPr="00F525B3" w:rsidRDefault="00121ABF" w:rsidP="00121ABF">
      <w:pPr>
        <w:pStyle w:val="af2"/>
        <w:rPr>
          <w:lang w:val="ru-RU"/>
        </w:rPr>
      </w:pPr>
    </w:p>
    <w:p w14:paraId="0F72CA89" w14:textId="33AF6F32" w:rsidR="00121ABF" w:rsidRPr="00F525B3" w:rsidRDefault="00121ABF" w:rsidP="00121ABF">
      <w:pPr>
        <w:pStyle w:val="af2"/>
        <w:numPr>
          <w:ilvl w:val="0"/>
          <w:numId w:val="5"/>
        </w:numPr>
        <w:contextualSpacing w:val="0"/>
        <w:rPr>
          <w:i/>
          <w:iCs/>
          <w:lang w:val="ru-RU"/>
        </w:rPr>
      </w:pPr>
      <w:r w:rsidRPr="00F525B3">
        <w:rPr>
          <w:lang w:val="ru-RU"/>
        </w:rPr>
        <w:t>ТЕХНИЧЕСКОЕ ОПИСАНИЕ: Участник торгов должен представить полное техническое описание предлагаемого оборудования/товара</w:t>
      </w:r>
      <w:r w:rsidR="009B6A7A">
        <w:rPr>
          <w:lang w:val="ru-RU"/>
        </w:rPr>
        <w:t xml:space="preserve">. </w:t>
      </w:r>
    </w:p>
    <w:p w14:paraId="41D0B167" w14:textId="2DF3F601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назначения Кыргызская </w:t>
      </w:r>
      <w:r w:rsidR="00AC2C48" w:rsidRPr="00F525B3">
        <w:rPr>
          <w:lang w:val="ru-RU"/>
        </w:rPr>
        <w:t>Республика, которая</w:t>
      </w:r>
      <w:r w:rsidRPr="00F525B3">
        <w:rPr>
          <w:lang w:val="ru-RU"/>
        </w:rPr>
        <w:t xml:space="preserve"> должна включать все налоги, НДС, таможенные сборы, стоимость наземных транспортных услуг и погрузки/разгрузки.</w:t>
      </w:r>
    </w:p>
    <w:p w14:paraId="7E3288C4" w14:textId="77777777" w:rsidR="00121ABF" w:rsidRPr="00F525B3" w:rsidRDefault="00121ABF" w:rsidP="00AC2D35">
      <w:pPr>
        <w:pStyle w:val="af2"/>
        <w:numPr>
          <w:ilvl w:val="0"/>
          <w:numId w:val="5"/>
        </w:numPr>
        <w:rPr>
          <w:lang w:val="ru-RU"/>
        </w:rPr>
      </w:pPr>
      <w:r w:rsidRPr="00F525B3">
        <w:rPr>
          <w:lang w:val="ru-RU"/>
        </w:rPr>
        <w:t xml:space="preserve">АЛЬТЕРНАТИВНЫЕ ПРЕДЛОЖЕНИЯ: Каждому поставщику разрешается предоставлять </w:t>
      </w:r>
      <w:r w:rsidRPr="00F525B3">
        <w:rPr>
          <w:b/>
          <w:bCs/>
          <w:u w:val="single"/>
          <w:lang w:val="ru-RU"/>
        </w:rPr>
        <w:t>только одно ценовое</w:t>
      </w:r>
      <w:r w:rsidRPr="00F525B3">
        <w:rPr>
          <w:lang w:val="ru-RU"/>
        </w:rPr>
        <w:t xml:space="preserve"> предложение и не разрешается изменять его, </w:t>
      </w:r>
      <w:r w:rsidRPr="00F525B3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F525B3">
        <w:rPr>
          <w:lang w:val="ru-RU"/>
        </w:rPr>
        <w:t xml:space="preserve">. </w:t>
      </w:r>
    </w:p>
    <w:p w14:paraId="73B5CAED" w14:textId="77777777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036CC87" w14:textId="77777777" w:rsidR="00121ABF" w:rsidRPr="00F525B3" w:rsidRDefault="00121ABF" w:rsidP="00AC2D35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511634" w14:textId="77777777" w:rsidR="00121ABF" w:rsidRPr="00F525B3" w:rsidRDefault="00121ABF" w:rsidP="00AC2D35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ECDCDD0" w14:textId="77777777" w:rsidR="00121ABF" w:rsidRPr="00F525B3" w:rsidRDefault="00121ABF" w:rsidP="00AC2D35">
      <w:pPr>
        <w:pStyle w:val="af2"/>
        <w:contextualSpacing w:val="0"/>
        <w:rPr>
          <w:lang w:val="ru-RU"/>
        </w:rPr>
      </w:pPr>
      <w:r w:rsidRPr="00F525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85D8765" w14:textId="77777777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е отвечает требованиям, указанным в настоящем приглашении.</w:t>
      </w:r>
    </w:p>
    <w:p w14:paraId="471FF792" w14:textId="77777777" w:rsidR="00121ABF" w:rsidRPr="00F525B3" w:rsidRDefault="00121ABF" w:rsidP="00AC2D35">
      <w:pPr>
        <w:pStyle w:val="af2"/>
        <w:contextualSpacing w:val="0"/>
        <w:rPr>
          <w:lang w:val="ru-RU"/>
        </w:rPr>
      </w:pPr>
    </w:p>
    <w:p w14:paraId="306979A0" w14:textId="63AE099E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ПЕРИОД ДЕЙСТВИЯ ПРЕДЛОЖЕНИЯ: Ваша котировка должна быть действительной </w:t>
      </w:r>
      <w:r w:rsidRPr="00F525B3">
        <w:rPr>
          <w:b/>
          <w:bCs/>
          <w:lang w:val="ru-RU"/>
        </w:rPr>
        <w:t xml:space="preserve">в течение </w:t>
      </w:r>
      <w:r w:rsidR="00E46641">
        <w:rPr>
          <w:b/>
          <w:bCs/>
          <w:lang w:val="ru-RU"/>
        </w:rPr>
        <w:t>40</w:t>
      </w:r>
      <w:r w:rsidRPr="00F525B3">
        <w:rPr>
          <w:b/>
          <w:bCs/>
          <w:lang w:val="ru-RU"/>
        </w:rPr>
        <w:t xml:space="preserve"> дней</w:t>
      </w:r>
      <w:r w:rsidRPr="00F525B3">
        <w:rPr>
          <w:lang w:val="ru-RU"/>
        </w:rPr>
        <w:t>, начиная с крайнего срока получения котировок.</w:t>
      </w:r>
    </w:p>
    <w:p w14:paraId="596BC3F1" w14:textId="77777777" w:rsidR="00121ABF" w:rsidRPr="00F525B3" w:rsidRDefault="00121ABF" w:rsidP="00AC2D35">
      <w:pPr>
        <w:pStyle w:val="af2"/>
        <w:ind w:left="1418"/>
        <w:rPr>
          <w:lang w:val="ru-RU"/>
        </w:rPr>
      </w:pPr>
    </w:p>
    <w:p w14:paraId="1648E612" w14:textId="3B20FDE3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b/>
          <w:lang w:val="ru-RU"/>
        </w:rPr>
      </w:pPr>
      <w:r w:rsidRPr="00F525B3">
        <w:rPr>
          <w:lang w:val="ru-RU"/>
        </w:rPr>
        <w:t xml:space="preserve">Разъяснения </w:t>
      </w:r>
      <w:r w:rsidR="00AC2C48" w:rsidRPr="00F525B3">
        <w:rPr>
          <w:lang w:val="ru-RU"/>
        </w:rPr>
        <w:t>и информацию</w:t>
      </w:r>
      <w:r w:rsidRPr="00F525B3">
        <w:rPr>
          <w:lang w:val="ru-RU"/>
        </w:rPr>
        <w:t xml:space="preserve"> вы можете получить </w:t>
      </w:r>
      <w:r w:rsidR="00AC2C48" w:rsidRPr="00F525B3">
        <w:rPr>
          <w:lang w:val="ru-RU"/>
        </w:rPr>
        <w:t>по электронной</w:t>
      </w:r>
      <w:r w:rsidRPr="00F525B3">
        <w:rPr>
          <w:lang w:val="ru-RU"/>
        </w:rPr>
        <w:t xml:space="preserve"> почте: </w:t>
      </w:r>
      <w:hyperlink r:id="rId7" w:history="1">
        <w:r w:rsidR="00D4234B" w:rsidRPr="00E26F36">
          <w:rPr>
            <w:rStyle w:val="a5"/>
          </w:rPr>
          <w:t>quotations</w:t>
        </w:r>
        <w:r w:rsidR="00D4234B" w:rsidRPr="00E26F36">
          <w:rPr>
            <w:rStyle w:val="a5"/>
            <w:lang w:val="ru-RU"/>
          </w:rPr>
          <w:t>.</w:t>
        </w:r>
        <w:r w:rsidR="00D4234B" w:rsidRPr="00E26F36">
          <w:rPr>
            <w:rStyle w:val="a5"/>
          </w:rPr>
          <w:t>msdspkg</w:t>
        </w:r>
        <w:r w:rsidR="00D4234B" w:rsidRPr="00E26F36">
          <w:rPr>
            <w:rStyle w:val="a5"/>
            <w:lang w:val="ru-RU"/>
          </w:rPr>
          <w:t>@</w:t>
        </w:r>
        <w:proofErr w:type="spellStart"/>
        <w:r w:rsidR="00D4234B" w:rsidRPr="00E26F36">
          <w:rPr>
            <w:rStyle w:val="a5"/>
          </w:rPr>
          <w:t>akdn</w:t>
        </w:r>
        <w:proofErr w:type="spellEnd"/>
        <w:r w:rsidR="00D4234B" w:rsidRPr="00E26F36">
          <w:rPr>
            <w:rStyle w:val="a5"/>
            <w:lang w:val="ru-RU"/>
          </w:rPr>
          <w:t>.</w:t>
        </w:r>
        <w:r w:rsidR="00D4234B" w:rsidRPr="00E26F36">
          <w:rPr>
            <w:rStyle w:val="a5"/>
          </w:rPr>
          <w:t>org</w:t>
        </w:r>
      </w:hyperlink>
    </w:p>
    <w:p w14:paraId="05AEFB23" w14:textId="2A72D41C" w:rsidR="00121ABF" w:rsidRPr="00F525B3" w:rsidRDefault="00121ABF" w:rsidP="00AC2D35">
      <w:pPr>
        <w:pStyle w:val="af2"/>
        <w:numPr>
          <w:ilvl w:val="0"/>
          <w:numId w:val="5"/>
        </w:numPr>
        <w:contextualSpacing w:val="0"/>
        <w:rPr>
          <w:lang w:val="ru-RU"/>
        </w:rPr>
      </w:pPr>
      <w:r w:rsidRPr="00F525B3">
        <w:rPr>
          <w:lang w:val="ru-RU"/>
        </w:rPr>
        <w:t xml:space="preserve">ГРАФИК И УСЛОВИЯ ПОСТАВКИ: Поставка должна быть завершена в течение </w:t>
      </w:r>
      <w:r w:rsidR="00D4234B" w:rsidRPr="00D4234B">
        <w:rPr>
          <w:lang w:val="ru-RU"/>
        </w:rPr>
        <w:t>2</w:t>
      </w:r>
      <w:r w:rsidRPr="00F525B3">
        <w:rPr>
          <w:lang w:val="ru-RU"/>
        </w:rPr>
        <w:t xml:space="preserve">0 дней с даты подписания контракта </w:t>
      </w:r>
      <w:r w:rsidR="00AC2C48" w:rsidRPr="00F525B3">
        <w:rPr>
          <w:lang w:val="ru-RU"/>
        </w:rPr>
        <w:t>согласно графику</w:t>
      </w:r>
      <w:r w:rsidRPr="00F525B3">
        <w:rPr>
          <w:lang w:val="ru-RU"/>
        </w:rPr>
        <w:t xml:space="preserve"> поставок.  </w:t>
      </w:r>
    </w:p>
    <w:p w14:paraId="2D6C8C57" w14:textId="77777777" w:rsidR="00AC2D35" w:rsidRPr="00F525B3" w:rsidRDefault="00AC2D35" w:rsidP="00AC2D35">
      <w:pPr>
        <w:pStyle w:val="af2"/>
        <w:contextualSpacing w:val="0"/>
        <w:rPr>
          <w:bCs/>
          <w:lang w:val="ru-RU"/>
        </w:rPr>
      </w:pPr>
    </w:p>
    <w:p w14:paraId="1CA8A3DA" w14:textId="6056D2A1" w:rsidR="00AC2D35" w:rsidRPr="00AC2D35" w:rsidRDefault="00121ABF" w:rsidP="00A46B77">
      <w:pPr>
        <w:pStyle w:val="af2"/>
        <w:numPr>
          <w:ilvl w:val="0"/>
          <w:numId w:val="5"/>
        </w:numPr>
        <w:tabs>
          <w:tab w:val="num" w:pos="0"/>
        </w:tabs>
        <w:contextualSpacing w:val="0"/>
        <w:rPr>
          <w:b/>
          <w:bCs/>
        </w:rPr>
      </w:pPr>
      <w:r w:rsidRPr="00F525B3">
        <w:rPr>
          <w:lang w:val="ru-RU"/>
        </w:rPr>
        <w:t xml:space="preserve"> </w:t>
      </w:r>
      <w:r w:rsidR="00D11596">
        <w:rPr>
          <w:lang w:val="ru-RU"/>
        </w:rPr>
        <w:t>О</w:t>
      </w:r>
      <w:r w:rsidR="00AC2D35">
        <w:rPr>
          <w:lang w:val="ru-RU"/>
        </w:rPr>
        <w:t>ПЛАТА ПО КОНТРАКТУ:</w:t>
      </w:r>
      <w:r w:rsidR="00AC2D35" w:rsidRPr="00AC2D35">
        <w:rPr>
          <w:b/>
          <w:bCs/>
        </w:rPr>
        <w:t xml:space="preserve">          </w:t>
      </w:r>
    </w:p>
    <w:p w14:paraId="660E27B6" w14:textId="24329D1A" w:rsidR="00D11596" w:rsidRPr="00AC2D35" w:rsidRDefault="00AC2D35" w:rsidP="00AC2D35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596" w:rsidRPr="00AC2D35">
        <w:rPr>
          <w:rFonts w:ascii="Times New Roman" w:hAnsi="Times New Roman" w:cs="Times New Roman"/>
          <w:b/>
          <w:bCs/>
          <w:sz w:val="24"/>
          <w:szCs w:val="24"/>
        </w:rPr>
        <w:t xml:space="preserve">30% от общей суммы </w:t>
      </w:r>
      <w:r w:rsidR="00D11596" w:rsidRPr="00AC2D35">
        <w:rPr>
          <w:rFonts w:ascii="Times New Roman" w:hAnsi="Times New Roman" w:cs="Times New Roman"/>
          <w:sz w:val="24"/>
          <w:szCs w:val="24"/>
        </w:rPr>
        <w:t>оплачивается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1596" w:rsidRPr="00AC2D3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="00D11596" w:rsidRPr="00AC2D35">
        <w:rPr>
          <w:rFonts w:ascii="Times New Roman" w:hAnsi="Times New Roman" w:cs="Times New Roman"/>
          <w:sz w:val="24"/>
          <w:szCs w:val="24"/>
        </w:rPr>
        <w:t xml:space="preserve">) рабочих дней после подписания Договора на оказание услуг, и выставления </w:t>
      </w:r>
      <w:proofErr w:type="gramStart"/>
      <w:r w:rsidR="00D11596" w:rsidRPr="00AC2D35"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 w:rsidR="00D11596" w:rsidRPr="00AC2D35">
        <w:rPr>
          <w:rFonts w:ascii="Times New Roman" w:hAnsi="Times New Roman" w:cs="Times New Roman"/>
          <w:sz w:val="24"/>
          <w:szCs w:val="24"/>
        </w:rPr>
        <w:t>;</w:t>
      </w:r>
    </w:p>
    <w:p w14:paraId="481657EB" w14:textId="4EE75952" w:rsidR="00D11596" w:rsidRPr="00AC2D35" w:rsidRDefault="00D11596" w:rsidP="00AC2D3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2D35">
        <w:rPr>
          <w:rFonts w:ascii="Times New Roman" w:hAnsi="Times New Roman" w:cs="Times New Roman"/>
          <w:b/>
          <w:bCs/>
          <w:sz w:val="24"/>
          <w:szCs w:val="24"/>
        </w:rPr>
        <w:t xml:space="preserve">70% от общей суммы оплата </w:t>
      </w:r>
      <w:r w:rsidRPr="00AC2D35">
        <w:rPr>
          <w:rFonts w:ascii="Times New Roman" w:hAnsi="Times New Roman" w:cs="Times New Roman"/>
          <w:sz w:val="24"/>
          <w:szCs w:val="24"/>
        </w:rPr>
        <w:t>производится после выполнения полного объема работ, и в полном соответствии с Технической спецификацией (см. Приложение №3), и подписания акта выполненных работ Заказчиком в течение 1</w:t>
      </w:r>
      <w:r w:rsidR="00AC2D35">
        <w:rPr>
          <w:rFonts w:ascii="Times New Roman" w:hAnsi="Times New Roman" w:cs="Times New Roman"/>
          <w:sz w:val="24"/>
          <w:szCs w:val="24"/>
        </w:rPr>
        <w:t>0</w:t>
      </w:r>
      <w:r w:rsidRPr="00AC2D35">
        <w:rPr>
          <w:rFonts w:ascii="Times New Roman" w:hAnsi="Times New Roman" w:cs="Times New Roman"/>
          <w:sz w:val="24"/>
          <w:szCs w:val="24"/>
        </w:rPr>
        <w:t xml:space="preserve"> (</w:t>
      </w:r>
      <w:r w:rsidR="00AC2D35">
        <w:rPr>
          <w:rFonts w:ascii="Times New Roman" w:hAnsi="Times New Roman" w:cs="Times New Roman"/>
          <w:sz w:val="24"/>
          <w:szCs w:val="24"/>
        </w:rPr>
        <w:t>десять</w:t>
      </w:r>
      <w:r w:rsidRPr="00AC2D35">
        <w:rPr>
          <w:rFonts w:ascii="Times New Roman" w:hAnsi="Times New Roman" w:cs="Times New Roman"/>
          <w:sz w:val="24"/>
          <w:szCs w:val="24"/>
        </w:rPr>
        <w:t>) рабочих дней после выставления счет – фактуры.</w:t>
      </w:r>
    </w:p>
    <w:p w14:paraId="6154C3B6" w14:textId="0BE500A0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B55B5FE" w14:textId="5233B022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23F8E0B2" w14:textId="1DD0C610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D4B0C88" w14:textId="77777777" w:rsidR="00F525B3" w:rsidRPr="00EF75AA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07D452F7" w14:textId="77777777" w:rsidR="00044E79" w:rsidRPr="00F525B3" w:rsidRDefault="00044E79" w:rsidP="00495050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</w:p>
    <w:p w14:paraId="7AF6B028" w14:textId="7C8AADF2" w:rsidR="00352A21" w:rsidRPr="00F525B3" w:rsidRDefault="00352A21" w:rsidP="00121ABF">
      <w:pPr>
        <w:pStyle w:val="21"/>
        <w:ind w:left="1440"/>
        <w:rPr>
          <w:rFonts w:ascii="Times New Roman" w:hAnsi="Times New Roman" w:cs="Times New Roman"/>
          <w:sz w:val="24"/>
          <w:szCs w:val="24"/>
        </w:rPr>
      </w:pPr>
    </w:p>
    <w:p w14:paraId="6F401C11" w14:textId="09819B76" w:rsidR="003002F3" w:rsidRPr="00F525B3" w:rsidRDefault="003002F3" w:rsidP="00121ABF">
      <w:pPr>
        <w:pStyle w:val="21"/>
        <w:ind w:left="1440"/>
        <w:rPr>
          <w:rFonts w:ascii="Times New Roman" w:hAnsi="Times New Roman" w:cs="Times New Roman"/>
          <w:sz w:val="24"/>
          <w:szCs w:val="24"/>
        </w:rPr>
      </w:pPr>
    </w:p>
    <w:p w14:paraId="043D081E" w14:textId="77777777" w:rsidR="00972CCB" w:rsidRDefault="008F309E" w:rsidP="00121ABF">
      <w:pPr>
        <w:pStyle w:val="2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C35A4E8" w14:textId="5C9745B0" w:rsidR="003002F3" w:rsidRPr="00F525B3" w:rsidRDefault="005A31CD" w:rsidP="00121ABF">
      <w:pPr>
        <w:pStyle w:val="2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002F3" w:rsidRPr="00F525B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</w:t>
      </w:r>
      <w:r w:rsidR="008F309E" w:rsidRPr="00F525B3">
        <w:rPr>
          <w:rFonts w:ascii="Times New Roman" w:hAnsi="Times New Roman" w:cs="Times New Roman"/>
          <w:b/>
          <w:bCs/>
          <w:sz w:val="24"/>
          <w:szCs w:val="24"/>
        </w:rPr>
        <w:t>НАИМЕНОВАНИЕ ТОВАРОВ</w:t>
      </w:r>
    </w:p>
    <w:tbl>
      <w:tblPr>
        <w:tblStyle w:val="af0"/>
        <w:tblW w:w="9344" w:type="dxa"/>
        <w:tblLook w:val="04A0" w:firstRow="1" w:lastRow="0" w:firstColumn="1" w:lastColumn="0" w:noHBand="0" w:noVBand="1"/>
      </w:tblPr>
      <w:tblGrid>
        <w:gridCol w:w="725"/>
        <w:gridCol w:w="3322"/>
        <w:gridCol w:w="1509"/>
        <w:gridCol w:w="2033"/>
        <w:gridCol w:w="1748"/>
        <w:gridCol w:w="7"/>
      </w:tblGrid>
      <w:tr w:rsidR="00305706" w:rsidRPr="00EF75AA" w14:paraId="25904B61" w14:textId="77777777" w:rsidTr="003A1304">
        <w:tc>
          <w:tcPr>
            <w:tcW w:w="9344" w:type="dxa"/>
            <w:gridSpan w:val="6"/>
          </w:tcPr>
          <w:p w14:paraId="50CD0EC2" w14:textId="04759F5B" w:rsidR="00395D15" w:rsidRDefault="00305706" w:rsidP="00495050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 №</w:t>
            </w:r>
            <w:r w:rsidR="00AC2C48" w:rsidRPr="00F525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2C48" w:rsidRPr="00EF7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троительные</w:t>
            </w:r>
            <w:r w:rsid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териалы для </w:t>
            </w:r>
            <w:r w:rsidR="001430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монта </w:t>
            </w:r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стков канала </w:t>
            </w:r>
            <w:proofErr w:type="spellStart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шрабат</w:t>
            </w:r>
            <w:proofErr w:type="spellEnd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строительство гидропостов АВП "</w:t>
            </w:r>
            <w:proofErr w:type="spellStart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жо-Бакырган</w:t>
            </w:r>
            <w:proofErr w:type="spellEnd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" </w:t>
            </w:r>
          </w:p>
          <w:p w14:paraId="3E7B91AC" w14:textId="5208A767" w:rsidR="00305706" w:rsidRPr="00F525B3" w:rsidRDefault="00395D15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рес </w:t>
            </w:r>
            <w:r w:rsidR="00AC2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тав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шкент</w:t>
            </w:r>
            <w:proofErr w:type="spellEnd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А </w:t>
            </w:r>
            <w:proofErr w:type="spellStart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шкент</w:t>
            </w:r>
            <w:proofErr w:type="spellEnd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йлекского</w:t>
            </w:r>
            <w:proofErr w:type="spellEnd"/>
            <w:r w:rsidR="000C4A84" w:rsidRPr="000C4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2E1185" w:rsidRPr="00EF75AA" w14:paraId="4F50A400" w14:textId="77777777" w:rsidTr="003A1304">
        <w:tc>
          <w:tcPr>
            <w:tcW w:w="9344" w:type="dxa"/>
            <w:gridSpan w:val="6"/>
          </w:tcPr>
          <w:p w14:paraId="66F4904C" w14:textId="77777777" w:rsidR="002E1185" w:rsidRPr="004706AA" w:rsidRDefault="002E1185" w:rsidP="004950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05706" w:rsidRPr="00EF75AA" w14:paraId="63C97304" w14:textId="1AC3032B" w:rsidTr="00305706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2BA87E30" w14:textId="536F1B71" w:rsidR="00305706" w:rsidRPr="00F525B3" w:rsidRDefault="00305706" w:rsidP="00610C82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3322" w:type="dxa"/>
            <w:vAlign w:val="center"/>
          </w:tcPr>
          <w:p w14:paraId="79FDC8E2" w14:textId="323DE77B" w:rsidR="00305706" w:rsidRPr="00F525B3" w:rsidRDefault="00305706" w:rsidP="00610C82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509" w:type="dxa"/>
          </w:tcPr>
          <w:p w14:paraId="181070F4" w14:textId="248F4C08" w:rsidR="00305706" w:rsidRPr="00F525B3" w:rsidRDefault="004706AA" w:rsidP="00610C82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д. измерения</w:t>
            </w:r>
          </w:p>
        </w:tc>
        <w:tc>
          <w:tcPr>
            <w:tcW w:w="2033" w:type="dxa"/>
          </w:tcPr>
          <w:p w14:paraId="49C9F504" w14:textId="4C996E17" w:rsidR="00305706" w:rsidRPr="00F525B3" w:rsidRDefault="004706AA" w:rsidP="00610C82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личество (Штук)</w:t>
            </w:r>
          </w:p>
        </w:tc>
        <w:tc>
          <w:tcPr>
            <w:tcW w:w="1748" w:type="dxa"/>
          </w:tcPr>
          <w:p w14:paraId="465D5A71" w14:textId="7A85A53A" w:rsidR="00305706" w:rsidRPr="00F525B3" w:rsidRDefault="00305706" w:rsidP="00610C82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Срок поставки </w:t>
            </w:r>
          </w:p>
        </w:tc>
      </w:tr>
      <w:tr w:rsidR="007312E8" w:rsidRPr="00EF75AA" w14:paraId="3765A005" w14:textId="7948D235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4CF35441" w14:textId="05EDF11E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1F93" w14:textId="0AAE4C25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мент М-400, в 50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 мешках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4" w14:textId="2EF414F5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EF1" w14:textId="41539F11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8" w:type="dxa"/>
            <w:vMerge w:val="restart"/>
          </w:tcPr>
          <w:p w14:paraId="47B197A7" w14:textId="77777777" w:rsidR="007312E8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279A1590" w14:textId="77777777" w:rsidR="007312E8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15CEE615" w14:textId="77777777" w:rsidR="007312E8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42B3CF35" w14:textId="77777777" w:rsidR="007312E8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154E0C96" w14:textId="77777777" w:rsidR="007312E8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79B5268C" w14:textId="6CFCC3E4" w:rsidR="007312E8" w:rsidRPr="00972CC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е более </w:t>
            </w:r>
            <w:r w:rsidRPr="004F70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F525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0 </w:t>
            </w:r>
            <w:r w:rsidR="00AC2C48" w:rsidRPr="00F525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алендарных дней</w:t>
            </w:r>
            <w:r w:rsidRPr="00972C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о дня подписания </w:t>
            </w:r>
            <w:r w:rsidR="003F2E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7312E8" w:rsidRPr="00EF75AA" w14:paraId="77734107" w14:textId="3271442F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424E551E" w14:textId="5A68F452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329E" w14:textId="0FC47651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вийно-песчаная смесь, речная, мыт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59E" w14:textId="64D4C4F5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FA7" w14:textId="400A2A4A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8" w:type="dxa"/>
            <w:vMerge/>
          </w:tcPr>
          <w:p w14:paraId="3E519E29" w14:textId="63D2B100" w:rsidR="007312E8" w:rsidRPr="004706AA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7312E8" w:rsidRPr="00EF75AA" w14:paraId="1CB36D25" w14:textId="34F7F65D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1B929106" w14:textId="0771D4EE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0CF" w14:textId="7EFBC3E2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лес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ной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03*0,15*4,0м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36C9" w14:textId="5194CF8F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CB4E" w14:textId="61052DED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1748" w:type="dxa"/>
            <w:vMerge/>
          </w:tcPr>
          <w:p w14:paraId="27B32F92" w14:textId="24DD3E4B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2E8" w:rsidRPr="00EF75AA" w14:paraId="090AEA00" w14:textId="1A1B3739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2A6ED705" w14:textId="3502763E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597" w14:textId="1A0D2C9B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йка (40мм*40мм*4,0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) *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9CB4" w14:textId="54EB71A5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48D6" w14:textId="1EBFBD28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0,0</w:t>
            </w:r>
          </w:p>
        </w:tc>
        <w:tc>
          <w:tcPr>
            <w:tcW w:w="1748" w:type="dxa"/>
            <w:vMerge/>
          </w:tcPr>
          <w:p w14:paraId="21223570" w14:textId="56AB8F4C" w:rsidR="007312E8" w:rsidRPr="004706AA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7312E8" w:rsidRPr="00EF75AA" w14:paraId="47FD3E31" w14:textId="695A6761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02BFC2F3" w14:textId="3A7F02D0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8BC0" w14:textId="005FDB88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м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F583" w14:textId="6773B8D5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7E6F" w14:textId="3CC87C20" w:rsidR="007312E8" w:rsidRPr="002A0A3B" w:rsidRDefault="007312E8" w:rsidP="007312E8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8" w:type="dxa"/>
            <w:vMerge/>
          </w:tcPr>
          <w:p w14:paraId="4C3CD69E" w14:textId="0EA53E77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2E8" w:rsidRPr="00EF75AA" w14:paraId="34298629" w14:textId="77777777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4D160522" w14:textId="1A80378B" w:rsidR="007312E8" w:rsidRPr="00652F74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2B3" w14:textId="7875A467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лока для вязки опалубки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2м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05B4" w14:textId="5D86A0D0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9AB6" w14:textId="724EB43C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8" w:type="dxa"/>
            <w:vMerge/>
          </w:tcPr>
          <w:p w14:paraId="62D22D87" w14:textId="77777777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2E8" w:rsidRPr="00EF75AA" w14:paraId="25EFFAD4" w14:textId="77777777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0D15CA09" w14:textId="43DF9F85" w:rsidR="007312E8" w:rsidRPr="00652F74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60E" w14:textId="543105DE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рматура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d=10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F610" w14:textId="10D438D0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885" w14:textId="50654F1E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  <w:tc>
          <w:tcPr>
            <w:tcW w:w="1748" w:type="dxa"/>
            <w:vMerge/>
          </w:tcPr>
          <w:p w14:paraId="015145D0" w14:textId="77777777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2E8" w:rsidRPr="00EF75AA" w14:paraId="4E3752EE" w14:textId="77777777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375CD559" w14:textId="74F78ADA" w:rsidR="007312E8" w:rsidRPr="00652F74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8A93" w14:textId="5113B4D8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ль листовая,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3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, (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см х 100 см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20A" w14:textId="38943098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9E32" w14:textId="59990C56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8" w:type="dxa"/>
            <w:vMerge/>
          </w:tcPr>
          <w:p w14:paraId="21DD9F5C" w14:textId="77777777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312E8" w:rsidRPr="00EF75AA" w14:paraId="4DEB1C36" w14:textId="77777777" w:rsidTr="00B12E9C">
        <w:trPr>
          <w:gridAfter w:val="1"/>
          <w:wAfter w:w="7" w:type="dxa"/>
        </w:trPr>
        <w:tc>
          <w:tcPr>
            <w:tcW w:w="725" w:type="dxa"/>
            <w:vAlign w:val="center"/>
          </w:tcPr>
          <w:p w14:paraId="2DA06750" w14:textId="5796CFB8" w:rsidR="007312E8" w:rsidRPr="00652F74" w:rsidRDefault="007312E8" w:rsidP="007312E8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23DA" w14:textId="5D08F779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ейки гидрометрические металлические 60с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073" w14:textId="2819176E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F82A" w14:textId="11DF9C66" w:rsidR="007312E8" w:rsidRPr="002A0A3B" w:rsidRDefault="007312E8" w:rsidP="007312E8">
            <w:pPr>
              <w:pStyle w:val="21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748" w:type="dxa"/>
            <w:vMerge/>
          </w:tcPr>
          <w:p w14:paraId="38D13BAD" w14:textId="77777777" w:rsidR="007312E8" w:rsidRPr="00F525B3" w:rsidRDefault="007312E8" w:rsidP="007312E8">
            <w:pPr>
              <w:pStyle w:val="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C1BADA4" w14:textId="5BDB6A91" w:rsidR="004C4009" w:rsidRDefault="004C4009" w:rsidP="00495050">
      <w:pPr>
        <w:pStyle w:val="21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943670" w14:textId="4FF92088" w:rsidR="007312E8" w:rsidRDefault="007312E8" w:rsidP="00495050">
      <w:pPr>
        <w:pStyle w:val="21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61E3F0" w14:textId="77777777" w:rsidR="007312E8" w:rsidRPr="00F525B3" w:rsidRDefault="007312E8" w:rsidP="00495050">
      <w:pPr>
        <w:pStyle w:val="21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985"/>
        <w:gridCol w:w="1842"/>
      </w:tblGrid>
      <w:tr w:rsidR="00305706" w:rsidRPr="00EF75AA" w14:paraId="58B66E80" w14:textId="77777777" w:rsidTr="00305706">
        <w:tc>
          <w:tcPr>
            <w:tcW w:w="9634" w:type="dxa"/>
            <w:gridSpan w:val="5"/>
          </w:tcPr>
          <w:p w14:paraId="2FE1F384" w14:textId="2F7D6808" w:rsidR="005A4DE3" w:rsidRDefault="00305706" w:rsidP="004950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от №2 </w:t>
            </w:r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ы</w:t>
            </w:r>
            <w:r w:rsid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териал</w:t>
            </w:r>
            <w:r w:rsid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</w:t>
            </w:r>
            <w:r w:rsidR="00AC2C48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кту «</w:t>
            </w:r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нструкция канала Р-5 АВП "Кызыл-</w:t>
            </w:r>
            <w:proofErr w:type="spellStart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ыр</w:t>
            </w:r>
            <w:proofErr w:type="spellEnd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"» </w:t>
            </w:r>
          </w:p>
          <w:p w14:paraId="185D91FE" w14:textId="0B585496" w:rsidR="00305706" w:rsidRPr="00F525B3" w:rsidRDefault="005A4DE3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 </w:t>
            </w:r>
            <w:r w:rsidR="00AC2C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.</w:t>
            </w:r>
            <w:proofErr w:type="gramEnd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ызыл-</w:t>
            </w:r>
            <w:r w:rsidR="00AC2C48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 Кара</w:t>
            </w:r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кского</w:t>
            </w:r>
            <w:proofErr w:type="spellEnd"/>
            <w:r w:rsidR="00806784" w:rsidRPr="008067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ткенского района</w:t>
            </w:r>
          </w:p>
        </w:tc>
      </w:tr>
      <w:tr w:rsidR="00305706" w:rsidRPr="00EF75AA" w14:paraId="5F937F8F" w14:textId="31C9FF5A" w:rsidTr="00305706">
        <w:tc>
          <w:tcPr>
            <w:tcW w:w="846" w:type="dxa"/>
          </w:tcPr>
          <w:p w14:paraId="69BA0B4D" w14:textId="6DDD5309" w:rsidR="00305706" w:rsidRPr="00F525B3" w:rsidRDefault="00305706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</w:tcPr>
          <w:p w14:paraId="21506AE8" w14:textId="3279523A" w:rsidR="00305706" w:rsidRPr="00F525B3" w:rsidRDefault="00305706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701" w:type="dxa"/>
          </w:tcPr>
          <w:p w14:paraId="25220945" w14:textId="3004D94A" w:rsidR="00305706" w:rsidRPr="00F525B3" w:rsidRDefault="007312E8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мерения</w:t>
            </w:r>
            <w:proofErr w:type="spellEnd"/>
          </w:p>
        </w:tc>
        <w:tc>
          <w:tcPr>
            <w:tcW w:w="1985" w:type="dxa"/>
          </w:tcPr>
          <w:p w14:paraId="25CA5E61" w14:textId="3394139D" w:rsidR="00305706" w:rsidRPr="00F525B3" w:rsidRDefault="007312E8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842" w:type="dxa"/>
          </w:tcPr>
          <w:p w14:paraId="2D55F3C4" w14:textId="3D0BAFA4" w:rsidR="00305706" w:rsidRPr="00F525B3" w:rsidRDefault="00305706" w:rsidP="00495050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Срок поставки </w:t>
            </w:r>
          </w:p>
        </w:tc>
      </w:tr>
      <w:tr w:rsidR="005A31CD" w:rsidRPr="00EF75AA" w14:paraId="06795B68" w14:textId="7DC503A9" w:rsidTr="00BB3112">
        <w:tc>
          <w:tcPr>
            <w:tcW w:w="846" w:type="dxa"/>
          </w:tcPr>
          <w:p w14:paraId="3891865D" w14:textId="0D62B7B6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977" w14:textId="7D2744AE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мент М-400, в 50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г мешках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BF3D" w14:textId="3449C389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6C2A" w14:textId="0CDF328B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42" w:type="dxa"/>
            <w:vMerge w:val="restart"/>
          </w:tcPr>
          <w:p w14:paraId="02DBC1B7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6829F764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281BB86D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03E6010A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27FCD566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171029B7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128CCC0D" w14:textId="77777777" w:rsidR="005A31CD" w:rsidRDefault="005A31CD" w:rsidP="005A31CD">
            <w:pPr>
              <w:pStyle w:val="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0A2A5F23" w14:textId="4242DE04" w:rsidR="005A31CD" w:rsidRPr="005A4DE3" w:rsidRDefault="003F2EDF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е более </w:t>
            </w:r>
            <w:r w:rsidR="005A31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5A31CD" w:rsidRPr="00F525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0 </w:t>
            </w:r>
            <w:r w:rsidR="00AC2C48" w:rsidRPr="00F525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алендарных дней</w:t>
            </w:r>
            <w:r w:rsidR="005A31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осле подписания договора</w:t>
            </w:r>
          </w:p>
        </w:tc>
      </w:tr>
      <w:tr w:rsidR="005A31CD" w:rsidRPr="00EF75AA" w14:paraId="46F1C226" w14:textId="1854BD59" w:rsidTr="00BB3112">
        <w:tc>
          <w:tcPr>
            <w:tcW w:w="846" w:type="dxa"/>
          </w:tcPr>
          <w:p w14:paraId="78B45794" w14:textId="1F2E7618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CED0" w14:textId="4F8425D4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вийно-песчаная смесь, речная, м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D9C2" w14:textId="69A2B4D1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2EF" w14:textId="21FFAA37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vMerge/>
          </w:tcPr>
          <w:p w14:paraId="05F0CD90" w14:textId="2A2EAEFE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1CD" w:rsidRPr="00EF75AA" w14:paraId="6940198B" w14:textId="2D9B4A09" w:rsidTr="00BB3112">
        <w:tc>
          <w:tcPr>
            <w:tcW w:w="846" w:type="dxa"/>
          </w:tcPr>
          <w:p w14:paraId="43B21827" w14:textId="54753A4E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5CAC" w14:textId="1BAC03F2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F76B" w14:textId="6831D639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1E8" w14:textId="5AF4252B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14:paraId="3974006E" w14:textId="049B8210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1CD" w:rsidRPr="00EF75AA" w14:paraId="61F7720B" w14:textId="77777777" w:rsidTr="00BB3112">
        <w:tc>
          <w:tcPr>
            <w:tcW w:w="846" w:type="dxa"/>
          </w:tcPr>
          <w:p w14:paraId="714FE6CE" w14:textId="2CB16F3B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6938" w14:textId="3D3C548F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лес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ной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03*0,15*4,0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) *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90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0E7" w14:textId="6342C201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734D" w14:textId="131982F9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842" w:type="dxa"/>
            <w:vMerge/>
          </w:tcPr>
          <w:p w14:paraId="31173275" w14:textId="77777777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1CD" w:rsidRPr="00EF75AA" w14:paraId="0730319E" w14:textId="77777777" w:rsidTr="00BB3112">
        <w:tc>
          <w:tcPr>
            <w:tcW w:w="846" w:type="dxa"/>
          </w:tcPr>
          <w:p w14:paraId="2DEA26C6" w14:textId="2E04EC4C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323" w14:textId="70C15368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йка (40мм*40мм*4,0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) *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5AF4" w14:textId="54C23F6E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FD3" w14:textId="3B0848E9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14:paraId="2928396F" w14:textId="77777777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A31CD" w:rsidRPr="00EF75AA" w14:paraId="5C71A795" w14:textId="77777777" w:rsidTr="00BB3112">
        <w:tc>
          <w:tcPr>
            <w:tcW w:w="846" w:type="dxa"/>
          </w:tcPr>
          <w:p w14:paraId="326AF589" w14:textId="0DE9EC7D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20D" w14:textId="1607D2A4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88ED" w14:textId="47E1E657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BB85" w14:textId="404E6D53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vMerge/>
          </w:tcPr>
          <w:p w14:paraId="2EADCBD6" w14:textId="77777777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1CD" w:rsidRPr="00EF75AA" w14:paraId="57129541" w14:textId="77777777" w:rsidTr="00BB3112">
        <w:tc>
          <w:tcPr>
            <w:tcW w:w="846" w:type="dxa"/>
          </w:tcPr>
          <w:p w14:paraId="2DB0D19F" w14:textId="622238D2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9A00" w14:textId="452899D2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лока для вязки опалубки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2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8A7" w14:textId="1BC4DB34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52D1" w14:textId="6A1A0965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vMerge/>
          </w:tcPr>
          <w:p w14:paraId="4A87CEBA" w14:textId="77777777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A31CD" w:rsidRPr="00EF75AA" w14:paraId="41054546" w14:textId="77777777" w:rsidTr="00BB3112">
        <w:tc>
          <w:tcPr>
            <w:tcW w:w="846" w:type="dxa"/>
          </w:tcPr>
          <w:p w14:paraId="725435BF" w14:textId="55EAC015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DF64" w14:textId="6028D3B6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ль листовая,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3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, (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см х 100 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D4AC" w14:textId="03E747AE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A00E" w14:textId="5AB58579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vMerge/>
          </w:tcPr>
          <w:p w14:paraId="11B3FD33" w14:textId="77777777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A31CD" w:rsidRPr="00EF75AA" w14:paraId="03E5C9C7" w14:textId="77777777" w:rsidTr="00BB3112">
        <w:tc>
          <w:tcPr>
            <w:tcW w:w="846" w:type="dxa"/>
          </w:tcPr>
          <w:p w14:paraId="01BBF696" w14:textId="29D7BFC5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06E" w14:textId="3298AEAB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олок 40мм х 40мм, равнополочная, 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3мм (4шт*10,0м - </w:t>
            </w:r>
            <w:r w:rsidR="00AC2C48"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щита</w:t>
            </w: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творов 1,0мх1,0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EAF" w14:textId="00CE53B2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EE70" w14:textId="066D73E3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  <w:vMerge/>
          </w:tcPr>
          <w:p w14:paraId="2F26F084" w14:textId="77777777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5A31CD" w:rsidRPr="00EF75AA" w14:paraId="390374CE" w14:textId="77777777" w:rsidTr="00BB3112">
        <w:tc>
          <w:tcPr>
            <w:tcW w:w="846" w:type="dxa"/>
          </w:tcPr>
          <w:p w14:paraId="6CC87645" w14:textId="643721A7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3963" w14:textId="19B5A89A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оцинкованное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ов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2C6" w14:textId="300382FD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0C6" w14:textId="11C4F9BD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14:paraId="0CC33CE2" w14:textId="77777777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A31CD" w:rsidRPr="00EF75AA" w14:paraId="2773B93F" w14:textId="77777777" w:rsidTr="00BB3112">
        <w:tc>
          <w:tcPr>
            <w:tcW w:w="846" w:type="dxa"/>
          </w:tcPr>
          <w:p w14:paraId="12341B95" w14:textId="1D044525" w:rsidR="005A31CD" w:rsidRPr="007312E8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CC8" w14:textId="6911CB5F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совковая</w:t>
            </w:r>
            <w:proofErr w:type="spellEnd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A3B4" w14:textId="4CAD8956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EB5D" w14:textId="387A76E1" w:rsidR="005A31CD" w:rsidRPr="002A0A3B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0A3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vMerge/>
          </w:tcPr>
          <w:p w14:paraId="48380063" w14:textId="77777777" w:rsidR="005A31CD" w:rsidRPr="00F525B3" w:rsidRDefault="005A31CD" w:rsidP="005A31CD">
            <w:pPr>
              <w:pStyle w:val="2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2A044A29" w14:textId="1BFA7ABE" w:rsidR="00791330" w:rsidRDefault="00791330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343920D" w14:textId="0247046C" w:rsidR="00972CCB" w:rsidRDefault="00972CCB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296297A" w14:textId="75C1F087" w:rsidR="00972CCB" w:rsidRDefault="00972CCB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C3568A0" w14:textId="17FB8616" w:rsidR="00972CCB" w:rsidRDefault="00972CCB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753CA2B" w14:textId="547F94BC" w:rsidR="00972CCB" w:rsidRDefault="00972CCB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27A7F09" w14:textId="00683CA3" w:rsidR="00972CCB" w:rsidRDefault="00972CCB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04A94D1" w14:textId="77777777" w:rsidR="00791330" w:rsidRPr="00F525B3" w:rsidRDefault="00791330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6F5DBF2" w14:textId="77777777" w:rsidR="004E3561" w:rsidRPr="00F525B3" w:rsidRDefault="004E3561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  <w:sectPr w:rsidR="004E3561" w:rsidRPr="00F525B3" w:rsidSect="004E356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39D54B8C" w14:textId="1F09FA49" w:rsidR="00C62861" w:rsidRPr="00F525B3" w:rsidRDefault="00C62861" w:rsidP="00C62861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0" w:name="_Hlk69818818"/>
      <w:r w:rsidRPr="00F525B3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Приложение №2</w:t>
      </w:r>
    </w:p>
    <w:p w14:paraId="2B923C11" w14:textId="488F0E3C" w:rsidR="00EC5396" w:rsidRPr="00F525B3" w:rsidRDefault="00983DD9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/>
          <w:spacing w:val="-3"/>
          <w:sz w:val="24"/>
          <w:szCs w:val="24"/>
        </w:rPr>
        <w:t>ЦЕНОВОЕ ПРЕДЛОЖЕНИЕ</w:t>
      </w:r>
    </w:p>
    <w:p w14:paraId="3357D38C" w14:textId="77777777" w:rsidR="00EC5396" w:rsidRPr="00F525B3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F828C" w14:textId="25EA94B6" w:rsidR="00EC5396" w:rsidRPr="00F525B3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2CC59585" w14:textId="48C9A171" w:rsidR="0075125B" w:rsidRPr="00F525B3" w:rsidRDefault="003473AC" w:rsidP="004E3561">
      <w:pPr>
        <w:tabs>
          <w:tab w:val="center" w:pos="4513"/>
        </w:tabs>
        <w:suppressAutoHyphens/>
        <w:ind w:hanging="142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ные материалы для ремонта участков канала </w:t>
      </w:r>
      <w:proofErr w:type="spellStart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>Дашрабат</w:t>
      </w:r>
      <w:proofErr w:type="spellEnd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 и строительство гидропостов АВП "</w:t>
      </w:r>
      <w:proofErr w:type="spellStart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>Кожо-Бакырган</w:t>
      </w:r>
      <w:proofErr w:type="spellEnd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" с. </w:t>
      </w:r>
      <w:proofErr w:type="spellStart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>Бешкент</w:t>
      </w:r>
      <w:proofErr w:type="spellEnd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 АА </w:t>
      </w:r>
      <w:proofErr w:type="spellStart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>Бешкент</w:t>
      </w:r>
      <w:proofErr w:type="spellEnd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>Лейлекского</w:t>
      </w:r>
      <w:proofErr w:type="spellEnd"/>
      <w:r w:rsidR="00806784" w:rsidRPr="00806784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EF75A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0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D56D7" w14:textId="77777777" w:rsidR="00B66481" w:rsidRPr="00F525B3" w:rsidRDefault="00B66481" w:rsidP="004E3561">
      <w:pPr>
        <w:tabs>
          <w:tab w:val="center" w:pos="4513"/>
        </w:tabs>
        <w:suppressAutoHyphens/>
        <w:ind w:hanging="142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2" w:type="dxa"/>
        <w:tblInd w:w="-5" w:type="dxa"/>
        <w:tblLook w:val="04A0" w:firstRow="1" w:lastRow="0" w:firstColumn="1" w:lastColumn="0" w:noHBand="0" w:noVBand="1"/>
      </w:tblPr>
      <w:tblGrid>
        <w:gridCol w:w="964"/>
        <w:gridCol w:w="3856"/>
        <w:gridCol w:w="1276"/>
        <w:gridCol w:w="1622"/>
        <w:gridCol w:w="1253"/>
        <w:gridCol w:w="1530"/>
        <w:gridCol w:w="1911"/>
        <w:gridCol w:w="1862"/>
        <w:gridCol w:w="1488"/>
      </w:tblGrid>
      <w:tr w:rsidR="004E3561" w:rsidRPr="00EF75AA" w14:paraId="42069751" w14:textId="56711BDA" w:rsidTr="002F7FC1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F307730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9283C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693752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Ед.изм</w:t>
            </w:r>
            <w:proofErr w:type="spellEnd"/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7C4778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CE71AD" w14:textId="17E20040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Цена за единицу (сом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EBE4B1" w14:textId="5139AEE0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Общая стоимость (сом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CBD542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14:paraId="2FB15B41" w14:textId="7E62C27B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Производитель/ Марк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2D7E9F" w14:textId="7777777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14:paraId="226B8039" w14:textId="7FC10017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Страна происхожд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46669E" w14:textId="5225E37C" w:rsidR="004E3561" w:rsidRPr="00F525B3" w:rsidRDefault="004E3561" w:rsidP="0075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Сроки поставки до места назначения</w:t>
            </w:r>
          </w:p>
        </w:tc>
      </w:tr>
      <w:tr w:rsidR="009D5305" w:rsidRPr="00EF75AA" w14:paraId="41B20037" w14:textId="43DB8EDE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BF0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  <w:bookmarkStart w:id="1" w:name="_Hlk70065969"/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540B" w14:textId="6F47F527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 М-400, в 50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 мешках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D2E8" w14:textId="1F7FDEE1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DD" w14:textId="3178AD11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734B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EA5F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2E74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0D57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C1D3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0E7A8092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A8E4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1AAE" w14:textId="6C0A832D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о-песчаная смесь, речная, мы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559C" w14:textId="0796339C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17B1" w14:textId="7D9426F6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A8DB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54F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22F8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45193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20D5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24F86753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DE0D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4D40" w14:textId="6A573B79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лес</w:t>
            </w:r>
            <w:proofErr w:type="spellEnd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зной (0,03*0,15*4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5065" w14:textId="2846A14B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E0C6" w14:textId="37A797A4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DA9A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B82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C3D8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F23C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6CD8C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2C9326C9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E1B5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B207" w14:textId="69810A8A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Рейка (40мм*40мм*4,0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) *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</w:t>
            </w: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5EC8" w14:textId="38A687DF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E6E3" w14:textId="33713430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7034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3749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AE6F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9F2B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17AD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0CAE840A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20A6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32BB" w14:textId="7C0DBF7F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строительные 10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1324" w14:textId="67B756BE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126F" w14:textId="18EBE577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1BAC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45CF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1C79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149D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AFE3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3DB77B0C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85D8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76F4" w14:textId="367872AF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 для вязки опалубки d=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2D0E" w14:textId="7F87A3F7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7B0" w14:textId="2CCEB968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E076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13CA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0F36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7ADC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2781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298B7B42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A966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808E" w14:textId="45D46DAE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рматура 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=10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7A8A" w14:textId="11AA3EFB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63" w14:textId="11ABA6F2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1735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F17E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532E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CE79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CBBA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19F5D540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E4C6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4098" w14:textId="03AC69A6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листовая, t=3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м, (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200см х 100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D7B1" w14:textId="4B3EED96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7E4A" w14:textId="0130556E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052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2F8D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EBD2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A896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5F67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305" w:rsidRPr="00EF75AA" w14:paraId="2AC9D489" w14:textId="77777777" w:rsidTr="00AC5FC7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C0D9" w14:textId="77777777" w:rsidR="009D5305" w:rsidRPr="00F525B3" w:rsidRDefault="009D5305" w:rsidP="009D5305">
            <w:pPr>
              <w:pStyle w:val="af2"/>
              <w:numPr>
                <w:ilvl w:val="0"/>
                <w:numId w:val="4"/>
              </w:numPr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1456" w14:textId="38956A10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ейки гидрометрические металлические 6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D001" w14:textId="482D7B7E" w:rsidR="009D5305" w:rsidRPr="005A31CD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8904" w14:textId="364A0353" w:rsidR="009D5305" w:rsidRPr="005A31CD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0FFA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EC7E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9595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600D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B45B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9D5305" w:rsidRPr="00EF75AA" w14:paraId="0C6700DA" w14:textId="6526C0D2" w:rsidTr="00B66481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BEE8FA" w14:textId="77777777" w:rsidR="009D5305" w:rsidRPr="00F525B3" w:rsidRDefault="009D5305" w:rsidP="009D5305">
            <w:pPr>
              <w:pStyle w:val="af2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FC9002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525B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сего с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C2D5C00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2F6831" w14:textId="77777777" w:rsidR="009D5305" w:rsidRPr="00F525B3" w:rsidRDefault="009D5305" w:rsidP="009D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D0F84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9348F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24AAA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40C68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02FCD" w14:textId="77777777" w:rsidR="009D5305" w:rsidRPr="00F525B3" w:rsidRDefault="009D5305" w:rsidP="009D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DEA9AE" w14:textId="77777777" w:rsidR="007330A3" w:rsidRPr="00F525B3" w:rsidRDefault="007330A3" w:rsidP="00617B68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Cs w:val="24"/>
          <w:lang w:val="ru-RU"/>
        </w:rPr>
      </w:pPr>
    </w:p>
    <w:p w14:paraId="010CAD7F" w14:textId="09204910" w:rsidR="00617B68" w:rsidRPr="00F525B3" w:rsidRDefault="00617B68" w:rsidP="00617B68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2"/>
          <w:szCs w:val="24"/>
          <w:lang w:val="ru-RU"/>
        </w:rPr>
      </w:pPr>
      <w:r w:rsidRPr="00F525B3">
        <w:rPr>
          <w:rFonts w:ascii="Times New Roman" w:hAnsi="Times New Roman"/>
          <w:b/>
          <w:bCs/>
          <w:i/>
          <w:spacing w:val="-3"/>
          <w:szCs w:val="24"/>
          <w:lang w:val="ru-RU"/>
        </w:rPr>
        <w:t>В графе «сроки доставки»</w:t>
      </w:r>
      <w:r w:rsidR="00EA5B00" w:rsidRPr="00F525B3">
        <w:rPr>
          <w:rFonts w:ascii="Times New Roman" w:hAnsi="Times New Roman"/>
          <w:b/>
          <w:bCs/>
          <w:i/>
          <w:spacing w:val="-3"/>
          <w:szCs w:val="24"/>
          <w:lang w:val="ru-RU"/>
        </w:rPr>
        <w:t>,</w:t>
      </w:r>
      <w:r w:rsidRPr="00F525B3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 </w:t>
      </w:r>
      <w:r w:rsidRPr="00F525B3">
        <w:rPr>
          <w:rFonts w:ascii="Times New Roman" w:hAnsi="Times New Roman"/>
          <w:b/>
          <w:bCs/>
          <w:i/>
          <w:spacing w:val="-2"/>
          <w:szCs w:val="24"/>
          <w:lang w:val="ru-RU"/>
        </w:rPr>
        <w:t>Покупатель должен указать дни, в течение которых Поставщик должен завершить поставку до места назначения</w:t>
      </w:r>
      <w:r w:rsidRPr="00F525B3">
        <w:rPr>
          <w:rFonts w:ascii="Times New Roman" w:hAnsi="Times New Roman"/>
          <w:i/>
          <w:spacing w:val="-2"/>
          <w:szCs w:val="24"/>
          <w:lang w:val="ru-RU"/>
        </w:rPr>
        <w:t>:</w:t>
      </w:r>
    </w:p>
    <w:p w14:paraId="1FAA9FE6" w14:textId="6FACB340" w:rsidR="00EA5B00" w:rsidRPr="00F525B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Cs w:val="24"/>
          <w:lang w:val="ru-RU"/>
        </w:rPr>
      </w:pPr>
      <w:r w:rsidRPr="00F525B3">
        <w:rPr>
          <w:rFonts w:ascii="Times New Roman" w:hAnsi="Times New Roman"/>
          <w:szCs w:val="24"/>
          <w:lang w:val="ru-RU"/>
        </w:rPr>
        <w:t xml:space="preserve">Общая стоимость должна указываться </w:t>
      </w:r>
      <w:r w:rsidR="0075125B" w:rsidRPr="00F525B3">
        <w:rPr>
          <w:rFonts w:ascii="Times New Roman" w:hAnsi="Times New Roman"/>
          <w:szCs w:val="24"/>
          <w:lang w:val="ru-RU"/>
        </w:rPr>
        <w:t xml:space="preserve">в кыргызских сомах </w:t>
      </w:r>
      <w:r w:rsidRPr="00F525B3">
        <w:rPr>
          <w:rFonts w:ascii="Times New Roman" w:hAnsi="Times New Roman"/>
          <w:szCs w:val="24"/>
          <w:lang w:val="ru-RU"/>
        </w:rPr>
        <w:t>с учетом доставки до пункта назначения.</w:t>
      </w:r>
    </w:p>
    <w:p w14:paraId="3CE336F0" w14:textId="77777777" w:rsidR="00EA5B00" w:rsidRPr="00F525B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6FC51092" w14:textId="3F7D16DF" w:rsidR="00EA5B00" w:rsidRPr="00F525B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F525B3">
        <w:rPr>
          <w:rFonts w:ascii="Times New Roman" w:hAnsi="Times New Roman"/>
          <w:spacing w:val="-2"/>
          <w:szCs w:val="24"/>
          <w:lang w:val="ru-RU"/>
        </w:rPr>
        <w:t xml:space="preserve">Наименование Поставщика: _______________________________________________ </w:t>
      </w:r>
    </w:p>
    <w:p w14:paraId="500E367B" w14:textId="77777777" w:rsidR="00EA5B00" w:rsidRPr="00F525B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</w:p>
    <w:p w14:paraId="76199EF5" w14:textId="3B17921D" w:rsidR="00EA5B00" w:rsidRPr="00F525B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  <w:r w:rsidRPr="00F525B3">
        <w:rPr>
          <w:rFonts w:ascii="Times New Roman" w:hAnsi="Times New Roman"/>
          <w:spacing w:val="-2"/>
          <w:szCs w:val="24"/>
          <w:lang w:val="ru-RU"/>
        </w:rPr>
        <w:lastRenderedPageBreak/>
        <w:t>Дата «____</w:t>
      </w:r>
      <w:proofErr w:type="gramStart"/>
      <w:r w:rsidR="00AC2C48" w:rsidRPr="00F525B3">
        <w:rPr>
          <w:rFonts w:ascii="Times New Roman" w:hAnsi="Times New Roman"/>
          <w:spacing w:val="-2"/>
          <w:szCs w:val="24"/>
          <w:lang w:val="ru-RU"/>
        </w:rPr>
        <w:t xml:space="preserve">_»  </w:t>
      </w:r>
      <w:r w:rsidR="005F3D89" w:rsidRPr="00F525B3">
        <w:rPr>
          <w:rFonts w:ascii="Times New Roman" w:hAnsi="Times New Roman"/>
          <w:spacing w:val="-2"/>
          <w:szCs w:val="24"/>
          <w:lang w:val="ru-RU"/>
        </w:rPr>
        <w:t xml:space="preserve"> </w:t>
      </w:r>
      <w:proofErr w:type="gramEnd"/>
      <w:r w:rsidR="005F3D89" w:rsidRPr="00F525B3">
        <w:rPr>
          <w:rFonts w:ascii="Times New Roman" w:hAnsi="Times New Roman"/>
          <w:spacing w:val="-2"/>
          <w:szCs w:val="24"/>
          <w:lang w:val="ru-RU"/>
        </w:rPr>
        <w:t xml:space="preserve">                     </w:t>
      </w:r>
      <w:r w:rsidRPr="00F525B3">
        <w:rPr>
          <w:rFonts w:ascii="Times New Roman" w:hAnsi="Times New Roman"/>
          <w:spacing w:val="-2"/>
          <w:szCs w:val="24"/>
          <w:lang w:val="ru-RU"/>
        </w:rPr>
        <w:t xml:space="preserve"> 20</w:t>
      </w:r>
      <w:r w:rsidR="0070461A" w:rsidRPr="00F525B3">
        <w:rPr>
          <w:rFonts w:ascii="Times New Roman" w:hAnsi="Times New Roman"/>
          <w:spacing w:val="-2"/>
          <w:szCs w:val="24"/>
          <w:lang w:val="ru-RU"/>
        </w:rPr>
        <w:t>2</w:t>
      </w:r>
      <w:r w:rsidR="0075125B" w:rsidRPr="00F525B3">
        <w:rPr>
          <w:rFonts w:ascii="Times New Roman" w:hAnsi="Times New Roman"/>
          <w:spacing w:val="-2"/>
          <w:szCs w:val="24"/>
          <w:lang w:val="ru-RU"/>
        </w:rPr>
        <w:t>1</w:t>
      </w:r>
      <w:r w:rsidR="0070461A" w:rsidRPr="00F525B3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F525B3">
        <w:rPr>
          <w:rFonts w:ascii="Times New Roman" w:hAnsi="Times New Roman"/>
          <w:spacing w:val="-2"/>
          <w:szCs w:val="24"/>
          <w:lang w:val="ru-RU"/>
        </w:rPr>
        <w:t>г.</w:t>
      </w:r>
    </w:p>
    <w:p w14:paraId="31CB2CB5" w14:textId="409E905F" w:rsidR="0070461A" w:rsidRPr="00F525B3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</w:p>
    <w:p w14:paraId="63306211" w14:textId="656962A1" w:rsidR="00A16B8B" w:rsidRPr="00F525B3" w:rsidRDefault="00A16B8B" w:rsidP="00A16B8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FF0000"/>
          <w:szCs w:val="24"/>
          <w:lang w:val="ru-RU"/>
        </w:rPr>
      </w:pPr>
      <w:r w:rsidRPr="00F525B3">
        <w:rPr>
          <w:rFonts w:ascii="Times New Roman" w:hAnsi="Times New Roman"/>
          <w:color w:val="FF0000"/>
          <w:szCs w:val="24"/>
          <w:lang w:val="ru-RU"/>
        </w:rPr>
        <w:t xml:space="preserve">Срок действия ценового предложения в течение </w:t>
      </w:r>
      <w:r w:rsidR="00F1087F">
        <w:rPr>
          <w:rFonts w:ascii="Times New Roman" w:hAnsi="Times New Roman"/>
          <w:color w:val="FF0000"/>
          <w:szCs w:val="24"/>
          <w:lang w:val="ru-RU"/>
        </w:rPr>
        <w:t>4</w:t>
      </w:r>
      <w:r w:rsidRPr="00F525B3">
        <w:rPr>
          <w:rFonts w:ascii="Times New Roman" w:hAnsi="Times New Roman"/>
          <w:color w:val="FF0000"/>
          <w:szCs w:val="24"/>
          <w:lang w:val="ru-RU"/>
        </w:rPr>
        <w:t xml:space="preserve">0 дней </w:t>
      </w:r>
    </w:p>
    <w:p w14:paraId="522F17EB" w14:textId="71A63146" w:rsidR="00A16B8B" w:rsidRPr="00F525B3" w:rsidRDefault="00A16B8B" w:rsidP="00A16B8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zCs w:val="24"/>
          <w:lang w:val="ru-RU"/>
        </w:rPr>
      </w:pPr>
      <w:r w:rsidRPr="00F525B3">
        <w:rPr>
          <w:rFonts w:ascii="Times New Roman" w:hAnsi="Times New Roman"/>
          <w:i/>
          <w:color w:val="FF0000"/>
          <w:szCs w:val="24"/>
          <w:lang w:val="ru-RU"/>
        </w:rPr>
        <w:t>Примечание</w:t>
      </w:r>
      <w:r w:rsidRPr="00F525B3">
        <w:rPr>
          <w:rFonts w:ascii="Times New Roman" w:hAnsi="Times New Roman"/>
          <w:i/>
          <w:szCs w:val="24"/>
          <w:lang w:val="ru-RU"/>
        </w:rPr>
        <w:t>: Графа</w:t>
      </w:r>
      <w:r w:rsidR="00B711F5" w:rsidRPr="00F525B3">
        <w:rPr>
          <w:rFonts w:ascii="Times New Roman" w:hAnsi="Times New Roman"/>
          <w:i/>
          <w:szCs w:val="24"/>
          <w:lang w:val="ru-RU"/>
        </w:rPr>
        <w:t>(столбец)</w:t>
      </w:r>
      <w:r w:rsidRPr="00F525B3">
        <w:rPr>
          <w:rFonts w:ascii="Times New Roman" w:hAnsi="Times New Roman"/>
          <w:i/>
          <w:szCs w:val="24"/>
          <w:lang w:val="ru-RU"/>
        </w:rPr>
        <w:t xml:space="preserve"> (1), (2), (3), (4) заполняется Покупателем, графа (5), (6), (7)</w:t>
      </w:r>
      <w:r w:rsidR="000B10EF" w:rsidRPr="00F525B3">
        <w:rPr>
          <w:rFonts w:ascii="Times New Roman" w:hAnsi="Times New Roman"/>
          <w:i/>
          <w:szCs w:val="24"/>
          <w:lang w:val="ru-RU"/>
        </w:rPr>
        <w:t xml:space="preserve">, </w:t>
      </w:r>
      <w:r w:rsidR="00C72DF3" w:rsidRPr="00F525B3">
        <w:rPr>
          <w:rFonts w:ascii="Times New Roman" w:hAnsi="Times New Roman"/>
          <w:i/>
          <w:szCs w:val="24"/>
          <w:lang w:val="ru-RU"/>
        </w:rPr>
        <w:t xml:space="preserve">(8), (9) </w:t>
      </w:r>
      <w:r w:rsidRPr="00F525B3">
        <w:rPr>
          <w:rFonts w:ascii="Times New Roman" w:hAnsi="Times New Roman"/>
          <w:i/>
          <w:szCs w:val="24"/>
          <w:lang w:val="ru-RU"/>
        </w:rPr>
        <w:t xml:space="preserve"> заполняется Поставщиком и цены должны включать в себя стоимости </w:t>
      </w:r>
      <w:r w:rsidR="0070461A" w:rsidRPr="00F525B3">
        <w:rPr>
          <w:rFonts w:ascii="Times New Roman" w:hAnsi="Times New Roman"/>
          <w:i/>
          <w:szCs w:val="24"/>
          <w:lang w:val="ru-RU"/>
        </w:rPr>
        <w:t>товара</w:t>
      </w:r>
      <w:r w:rsidRPr="00F525B3">
        <w:rPr>
          <w:rFonts w:ascii="Times New Roman" w:hAnsi="Times New Roman"/>
          <w:i/>
          <w:szCs w:val="24"/>
          <w:lang w:val="ru-RU"/>
        </w:rPr>
        <w:t>, все налоги, пошлины, обязательные платежи и другие затраты.</w:t>
      </w:r>
    </w:p>
    <w:p w14:paraId="55046461" w14:textId="77777777" w:rsidR="00A25815" w:rsidRPr="00F525B3" w:rsidRDefault="00A25815" w:rsidP="00884F6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73B561DE" w14:textId="0BE46BB3" w:rsidR="00A16B8B" w:rsidRPr="00F525B3" w:rsidRDefault="00A16B8B" w:rsidP="00884F6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  <w:r w:rsidRPr="00F525B3">
        <w:rPr>
          <w:rFonts w:ascii="Times New Roman" w:hAnsi="Times New Roman"/>
          <w:b/>
          <w:bCs/>
          <w:i/>
          <w:color w:val="FF0000"/>
          <w:szCs w:val="24"/>
          <w:lang w:val="ru-RU"/>
        </w:rPr>
        <w:t>Поставщик должен выставить счет и накладную, акт поставки товара в офис Покупателя после поставки.</w:t>
      </w:r>
    </w:p>
    <w:p w14:paraId="59F430DA" w14:textId="77777777" w:rsidR="00A16B8B" w:rsidRPr="00F525B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__________________________                      _______________________             _______________________             </w:t>
      </w:r>
    </w:p>
    <w:p w14:paraId="08030260" w14:textId="06312D8E" w:rsidR="00A16B8B" w:rsidRPr="00F525B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="00AC2C48"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gramEnd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</w:t>
      </w:r>
      <w:r w:rsidR="00867EF6"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(Должность)                               (Подпись и печать)</w:t>
      </w:r>
    </w:p>
    <w:p w14:paraId="767ED4EB" w14:textId="77777777" w:rsidR="00A16B8B" w:rsidRPr="00F525B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ABB367A" w14:textId="3BD9C7A7" w:rsidR="00A16B8B" w:rsidRPr="00F525B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r w:rsidR="00AC2C48" w:rsidRPr="00F525B3">
        <w:rPr>
          <w:rFonts w:ascii="Times New Roman" w:hAnsi="Times New Roman" w:cs="Times New Roman"/>
          <w:i/>
          <w:spacing w:val="-3"/>
          <w:sz w:val="24"/>
          <w:szCs w:val="24"/>
        </w:rPr>
        <w:t>адрес: _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7B25D0F1" w14:textId="77777777" w:rsidR="00A16B8B" w:rsidRPr="00F525B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4CD99AB" w14:textId="4B070D10" w:rsidR="00A16B8B" w:rsidRPr="00F525B3" w:rsidRDefault="00AC2C48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Телефон: _</w:t>
      </w:r>
      <w:r w:rsidR="00A16B8B" w:rsidRPr="00F525B3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p w14:paraId="0E8D3986" w14:textId="77777777" w:rsidR="00A16B8B" w:rsidRPr="00F525B3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AE47BA8" w14:textId="5CDB8F4B" w:rsidR="00A16B8B" w:rsidRPr="00F525B3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spellStart"/>
      <w:proofErr w:type="gramStart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Юр.адрес</w:t>
      </w:r>
      <w:proofErr w:type="spellEnd"/>
      <w:proofErr w:type="gramEnd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:_____________________</w:t>
      </w:r>
    </w:p>
    <w:bookmarkEnd w:id="0"/>
    <w:p w14:paraId="2ABD9CB0" w14:textId="4730E387" w:rsidR="00803077" w:rsidRPr="00F525B3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998E1B3" w14:textId="77777777" w:rsidR="00803077" w:rsidRPr="00F525B3" w:rsidRDefault="00803077" w:rsidP="0080307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703F7" w14:textId="77777777" w:rsidR="004E3561" w:rsidRPr="00F525B3" w:rsidRDefault="004E356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155DEAA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35E5437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84AF95A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C326618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360A5B3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808BCDD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2EEB4CA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4051AC0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9B37828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1BE671C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E1E0777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CBCB869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DA61A82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C685E20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C8E90DE" w14:textId="0D64FA0D" w:rsidR="00915E0B" w:rsidRPr="00F525B3" w:rsidRDefault="00915E0B" w:rsidP="00915E0B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Приложение №2</w:t>
      </w:r>
    </w:p>
    <w:p w14:paraId="59B16C24" w14:textId="3A8E891A" w:rsidR="00915E0B" w:rsidRPr="00F525B3" w:rsidRDefault="00983DD9" w:rsidP="00915E0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pacing w:val="-3"/>
          <w:sz w:val="24"/>
          <w:szCs w:val="24"/>
        </w:rPr>
        <w:t>ЦЕНОВОЕ ПРЕДЛОЖЕНИЕ</w:t>
      </w:r>
      <w:r w:rsidR="005A31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</w:t>
      </w:r>
      <w:proofErr w:type="spellStart"/>
      <w:r w:rsidR="00915E0B" w:rsidRPr="00F525B3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5A31CD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End"/>
      <w:r w:rsidR="005A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E0B" w:rsidRPr="00F525B3"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14:paraId="23EBB116" w14:textId="2A6F1972" w:rsidR="00915E0B" w:rsidRDefault="00E659B6" w:rsidP="00915E0B">
      <w:pPr>
        <w:tabs>
          <w:tab w:val="center" w:pos="4513"/>
        </w:tabs>
        <w:suppressAutoHyphens/>
        <w:ind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Hlk69995730"/>
      <w:r w:rsidRPr="00E659B6">
        <w:rPr>
          <w:rFonts w:ascii="Times New Roman" w:hAnsi="Times New Roman" w:cs="Times New Roman"/>
          <w:b/>
          <w:sz w:val="24"/>
          <w:szCs w:val="24"/>
        </w:rPr>
        <w:t xml:space="preserve">Строительные материалы по </w:t>
      </w:r>
      <w:r w:rsidR="00AC2C48" w:rsidRPr="00E659B6">
        <w:rPr>
          <w:rFonts w:ascii="Times New Roman" w:hAnsi="Times New Roman" w:cs="Times New Roman"/>
          <w:b/>
          <w:sz w:val="24"/>
          <w:szCs w:val="24"/>
        </w:rPr>
        <w:t>объекту «</w:t>
      </w:r>
      <w:r w:rsidRPr="00E659B6">
        <w:rPr>
          <w:rFonts w:ascii="Times New Roman" w:hAnsi="Times New Roman" w:cs="Times New Roman"/>
          <w:b/>
          <w:sz w:val="24"/>
          <w:szCs w:val="24"/>
        </w:rPr>
        <w:t>Реконструкция канала Р-5 АВП "Кызыл-</w:t>
      </w:r>
      <w:proofErr w:type="spellStart"/>
      <w:r w:rsidRPr="00E659B6">
        <w:rPr>
          <w:rFonts w:ascii="Times New Roman" w:hAnsi="Times New Roman" w:cs="Times New Roman"/>
          <w:b/>
          <w:sz w:val="24"/>
          <w:szCs w:val="24"/>
        </w:rPr>
        <w:t>Кыр</w:t>
      </w:r>
      <w:proofErr w:type="spellEnd"/>
      <w:r w:rsidRPr="00E659B6">
        <w:rPr>
          <w:rFonts w:ascii="Times New Roman" w:hAnsi="Times New Roman" w:cs="Times New Roman"/>
          <w:b/>
          <w:sz w:val="24"/>
          <w:szCs w:val="24"/>
        </w:rPr>
        <w:t xml:space="preserve">"» </w:t>
      </w:r>
      <w:proofErr w:type="gramStart"/>
      <w:r w:rsidRPr="00E659B6">
        <w:rPr>
          <w:rFonts w:ascii="Times New Roman" w:hAnsi="Times New Roman" w:cs="Times New Roman"/>
          <w:b/>
          <w:sz w:val="24"/>
          <w:szCs w:val="24"/>
        </w:rPr>
        <w:t>с .</w:t>
      </w:r>
      <w:proofErr w:type="gramEnd"/>
      <w:r w:rsidRPr="00E659B6">
        <w:rPr>
          <w:rFonts w:ascii="Times New Roman" w:hAnsi="Times New Roman" w:cs="Times New Roman"/>
          <w:b/>
          <w:sz w:val="24"/>
          <w:szCs w:val="24"/>
        </w:rPr>
        <w:t xml:space="preserve"> Кызыл-</w:t>
      </w:r>
      <w:r w:rsidR="00AC2C48" w:rsidRPr="00E659B6">
        <w:rPr>
          <w:rFonts w:ascii="Times New Roman" w:hAnsi="Times New Roman" w:cs="Times New Roman"/>
          <w:b/>
          <w:sz w:val="24"/>
          <w:szCs w:val="24"/>
        </w:rPr>
        <w:t>Бел Кара</w:t>
      </w:r>
      <w:r w:rsidRPr="00E659B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659B6">
        <w:rPr>
          <w:rFonts w:ascii="Times New Roman" w:hAnsi="Times New Roman" w:cs="Times New Roman"/>
          <w:b/>
          <w:sz w:val="24"/>
          <w:szCs w:val="24"/>
        </w:rPr>
        <w:t>Бакского</w:t>
      </w:r>
      <w:proofErr w:type="spellEnd"/>
      <w:r w:rsidRPr="00E659B6">
        <w:rPr>
          <w:rFonts w:ascii="Times New Roman" w:hAnsi="Times New Roman" w:cs="Times New Roman"/>
          <w:b/>
          <w:sz w:val="24"/>
          <w:szCs w:val="24"/>
        </w:rPr>
        <w:t xml:space="preserve"> АА.</w:t>
      </w:r>
    </w:p>
    <w:bookmarkEnd w:id="2"/>
    <w:p w14:paraId="4B07ED11" w14:textId="77777777" w:rsidR="00E659B6" w:rsidRPr="00F525B3" w:rsidRDefault="00E659B6" w:rsidP="00915E0B">
      <w:pPr>
        <w:tabs>
          <w:tab w:val="center" w:pos="4513"/>
        </w:tabs>
        <w:suppressAutoHyphens/>
        <w:ind w:hanging="142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2" w:type="dxa"/>
        <w:tblInd w:w="-5" w:type="dxa"/>
        <w:tblLook w:val="04A0" w:firstRow="1" w:lastRow="0" w:firstColumn="1" w:lastColumn="0" w:noHBand="0" w:noVBand="1"/>
      </w:tblPr>
      <w:tblGrid>
        <w:gridCol w:w="1176"/>
        <w:gridCol w:w="3856"/>
        <w:gridCol w:w="1276"/>
        <w:gridCol w:w="1622"/>
        <w:gridCol w:w="1253"/>
        <w:gridCol w:w="1338"/>
        <w:gridCol w:w="1911"/>
        <w:gridCol w:w="1862"/>
        <w:gridCol w:w="1468"/>
      </w:tblGrid>
      <w:tr w:rsidR="00915E0B" w:rsidRPr="00EF75AA" w14:paraId="2EE79C22" w14:textId="77777777" w:rsidTr="00E659B6">
        <w:trPr>
          <w:trHeight w:val="51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F567F8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A259CE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5BFCF8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Ед.изм</w:t>
            </w:r>
            <w:proofErr w:type="spellEnd"/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04745D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F0C517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Цена за единицу (сом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C5CAC4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Общая стоимость (сом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0078A6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14:paraId="0F216208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Производитель/ Марк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BA8BB3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14:paraId="258E0DBF" w14:textId="77777777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Страна происхожден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B2294F" w14:textId="30F0E4B4" w:rsidR="00915E0B" w:rsidRPr="00F525B3" w:rsidRDefault="00915E0B" w:rsidP="004C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525B3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Сроки поставки до места назначения</w:t>
            </w:r>
          </w:p>
        </w:tc>
      </w:tr>
      <w:tr w:rsidR="00C942F6" w:rsidRPr="00EF75AA" w14:paraId="5974872E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4C0D" w14:textId="77777777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1</w:t>
            </w:r>
          </w:p>
          <w:p w14:paraId="065D956E" w14:textId="212DEDB7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3E9A" w14:textId="6034D06B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 М-400, в 50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 мешках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8925" w14:textId="6F86697C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2D5" w14:textId="1289AE6A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BD87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D050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7908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E4A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FCCA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7EC7B054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D995" w14:textId="63F8EDEB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1C38" w14:textId="01BA727A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о-песчаная смесь, речная, мы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6A2F" w14:textId="46F4CF6E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5EC0" w14:textId="38C68E45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9EC7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068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F39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02B4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84FD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397A62C7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7F39" w14:textId="5FCC433C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9F87" w14:textId="68C65682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местный, для обвал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AE27" w14:textId="344CC8B4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B2CF" w14:textId="00BC80DA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823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21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E3AD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3658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A74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180FC392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9A3" w14:textId="5AD3C160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B049" w14:textId="1BF1AF2B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лес</w:t>
            </w:r>
            <w:proofErr w:type="spellEnd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зной (0,03*0,15*4,0</w:t>
            </w:r>
            <w:proofErr w:type="gram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)*</w:t>
            </w:r>
            <w:proofErr w:type="gramEnd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90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B3EB" w14:textId="5AA7EE68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F838" w14:textId="7771E2FF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388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CDF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1E14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923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6DF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4E1432AF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99E7" w14:textId="08AE6D59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1D9E" w14:textId="470ACB48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Рейка (40мм*40мм*4,0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) *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25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030D" w14:textId="671E466C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DC98" w14:textId="0F808BC2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890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111A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0A8D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C9F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132C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7F6AA3AC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9FE" w14:textId="26A5B145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 w:rsidRPr="00F525B3">
              <w:rPr>
                <w:lang w:val="ky-KG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0825" w14:textId="3B5B2785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строительные 10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1D7A" w14:textId="517E41E1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A757" w14:textId="73B23B9D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7C2B" w14:textId="77777777" w:rsidR="00C942F6" w:rsidRPr="00397C19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1CA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A10F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B95B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AA1C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027B4080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32AB" w14:textId="71783057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A11" w14:textId="3307DB67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 для вязки опалубки d=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DFE4" w14:textId="17A5DEF0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ECC6" w14:textId="51665C0D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0B3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26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8126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58D6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CEE6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6B478654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9109" w14:textId="2AE37CA8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EF9F" w14:textId="29FA5ACF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листовая, t=3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м, (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200см х 100 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6913" w14:textId="5EE647C5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CE39" w14:textId="435C43BB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561E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AEF0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18B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8CAB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DAB8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04A56546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A086" w14:textId="74320707" w:rsidR="00C942F6" w:rsidRPr="00F525B3" w:rsidRDefault="00C942F6" w:rsidP="00C942F6">
            <w:pPr>
              <w:pStyle w:val="af2"/>
              <w:jc w:val="left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2E4A" w14:textId="557F8548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40мм х 40мм, равнополочная, t=3мм (4шт*10,0м - </w:t>
            </w:r>
            <w:r w:rsidR="00AC2C48"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щита</w:t>
            </w: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воров 1,0мх1,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9F3B" w14:textId="459F3DBE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65D0" w14:textId="09106F94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AC11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B0F0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B9D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07A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90DE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4A7488E7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0BFB" w14:textId="1A1B0D71" w:rsidR="00C942F6" w:rsidRDefault="00C942F6" w:rsidP="00C942F6">
            <w:pPr>
              <w:pStyle w:val="af2"/>
              <w:jc w:val="left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A9A7" w14:textId="3FC4EB1B" w:rsidR="00C942F6" w:rsidRPr="005A31CD" w:rsidRDefault="00C942F6" w:rsidP="00C94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оцинкованное 10 литр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1CBF" w14:textId="5695342A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A441" w14:textId="34FF2053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156D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B8D6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B31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994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1DEA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50BAA830" w14:textId="77777777" w:rsidTr="00D57E0C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E6C4" w14:textId="04F54529" w:rsidR="00C942F6" w:rsidRDefault="00C942F6" w:rsidP="00C942F6">
            <w:pPr>
              <w:pStyle w:val="af2"/>
              <w:jc w:val="left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EEC2" w14:textId="007C3A76" w:rsidR="00C942F6" w:rsidRPr="005A31CD" w:rsidRDefault="00C942F6" w:rsidP="00C942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а совковая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3E33" w14:textId="3A87EDAA" w:rsidR="00C942F6" w:rsidRPr="005A31CD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0D70" w14:textId="0BB5609D" w:rsidR="00C942F6" w:rsidRPr="005A31CD" w:rsidRDefault="00C942F6" w:rsidP="00C94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</w:pPr>
            <w:r w:rsidRPr="005A31C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2C2C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6D7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A9F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7D16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A7B5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2F6" w:rsidRPr="00EF75AA" w14:paraId="16BA3C61" w14:textId="77777777" w:rsidTr="00E659B6">
        <w:trPr>
          <w:trHeight w:val="2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F7FC86" w14:textId="77777777" w:rsidR="00C942F6" w:rsidRPr="00F525B3" w:rsidRDefault="00C942F6" w:rsidP="00C942F6">
            <w:pPr>
              <w:pStyle w:val="af2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9FA812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525B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сего с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AFFC36F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F94DC5" w14:textId="77777777" w:rsidR="00C942F6" w:rsidRPr="00F525B3" w:rsidRDefault="00C942F6" w:rsidP="00C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94D3D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512B9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C1CD3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A876B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9F9A0" w14:textId="77777777" w:rsidR="00C942F6" w:rsidRPr="00F525B3" w:rsidRDefault="00C942F6" w:rsidP="00C9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B1322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Cs w:val="24"/>
          <w:lang w:val="ru-RU"/>
        </w:rPr>
      </w:pPr>
    </w:p>
    <w:p w14:paraId="1B09B42E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2"/>
          <w:szCs w:val="24"/>
          <w:lang w:val="ru-RU"/>
        </w:rPr>
      </w:pPr>
      <w:r w:rsidRPr="00F525B3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В графе «сроки доставки», </w:t>
      </w:r>
      <w:r w:rsidRPr="00F525B3">
        <w:rPr>
          <w:rFonts w:ascii="Times New Roman" w:hAnsi="Times New Roman"/>
          <w:b/>
          <w:bCs/>
          <w:i/>
          <w:spacing w:val="-2"/>
          <w:szCs w:val="24"/>
          <w:lang w:val="ru-RU"/>
        </w:rPr>
        <w:t>Покупатель должен указать дни, в течение которых Поставщик должен завершить поставку до места назначения</w:t>
      </w:r>
      <w:r w:rsidRPr="00F525B3">
        <w:rPr>
          <w:rFonts w:ascii="Times New Roman" w:hAnsi="Times New Roman"/>
          <w:i/>
          <w:spacing w:val="-2"/>
          <w:szCs w:val="24"/>
          <w:lang w:val="ru-RU"/>
        </w:rPr>
        <w:t>:</w:t>
      </w:r>
    </w:p>
    <w:p w14:paraId="5E51FE5C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Cs w:val="24"/>
          <w:lang w:val="ru-RU"/>
        </w:rPr>
      </w:pPr>
      <w:r w:rsidRPr="00F525B3">
        <w:rPr>
          <w:rFonts w:ascii="Times New Roman" w:hAnsi="Times New Roman"/>
          <w:szCs w:val="24"/>
          <w:lang w:val="ru-RU"/>
        </w:rPr>
        <w:t>Общая стоимость должна указываться в кыргызских сомах с учетом доставки до пункта назначения.</w:t>
      </w:r>
    </w:p>
    <w:p w14:paraId="0A98025E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049F75B1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F525B3">
        <w:rPr>
          <w:rFonts w:ascii="Times New Roman" w:hAnsi="Times New Roman"/>
          <w:spacing w:val="-2"/>
          <w:szCs w:val="24"/>
          <w:lang w:val="ru-RU"/>
        </w:rPr>
        <w:t xml:space="preserve">Наименование Поставщика: _______________________________________________ </w:t>
      </w:r>
    </w:p>
    <w:p w14:paraId="7472BAD9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</w:p>
    <w:p w14:paraId="707715D5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  <w:r w:rsidRPr="00F525B3">
        <w:rPr>
          <w:rFonts w:ascii="Times New Roman" w:hAnsi="Times New Roman"/>
          <w:spacing w:val="-2"/>
          <w:szCs w:val="24"/>
          <w:lang w:val="ru-RU"/>
        </w:rPr>
        <w:t>Дата «____</w:t>
      </w:r>
      <w:proofErr w:type="gramStart"/>
      <w:r w:rsidRPr="00F525B3">
        <w:rPr>
          <w:rFonts w:ascii="Times New Roman" w:hAnsi="Times New Roman"/>
          <w:spacing w:val="-2"/>
          <w:szCs w:val="24"/>
          <w:lang w:val="ru-RU"/>
        </w:rPr>
        <w:t xml:space="preserve">_»   </w:t>
      </w:r>
      <w:proofErr w:type="gramEnd"/>
      <w:r w:rsidRPr="00F525B3">
        <w:rPr>
          <w:rFonts w:ascii="Times New Roman" w:hAnsi="Times New Roman"/>
          <w:spacing w:val="-2"/>
          <w:szCs w:val="24"/>
          <w:lang w:val="ru-RU"/>
        </w:rPr>
        <w:t xml:space="preserve">                       2021 г.</w:t>
      </w:r>
    </w:p>
    <w:p w14:paraId="238D8816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Cs w:val="24"/>
          <w:lang w:val="ru-RU"/>
        </w:rPr>
      </w:pPr>
    </w:p>
    <w:p w14:paraId="07AA89A4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FF0000"/>
          <w:szCs w:val="24"/>
          <w:lang w:val="ru-RU"/>
        </w:rPr>
      </w:pPr>
      <w:r w:rsidRPr="00F525B3">
        <w:rPr>
          <w:rFonts w:ascii="Times New Roman" w:hAnsi="Times New Roman"/>
          <w:color w:val="FF0000"/>
          <w:szCs w:val="24"/>
          <w:lang w:val="ru-RU"/>
        </w:rPr>
        <w:t xml:space="preserve">Срок действия ценового предложения в течение 60 дней </w:t>
      </w:r>
    </w:p>
    <w:p w14:paraId="346EFD4B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zCs w:val="24"/>
          <w:lang w:val="ru-RU"/>
        </w:rPr>
      </w:pPr>
      <w:r w:rsidRPr="00F525B3">
        <w:rPr>
          <w:rFonts w:ascii="Times New Roman" w:hAnsi="Times New Roman"/>
          <w:i/>
          <w:color w:val="FF0000"/>
          <w:szCs w:val="24"/>
          <w:lang w:val="ru-RU"/>
        </w:rPr>
        <w:t>Примечание</w:t>
      </w:r>
      <w:r w:rsidRPr="00F525B3">
        <w:rPr>
          <w:rFonts w:ascii="Times New Roman" w:hAnsi="Times New Roman"/>
          <w:i/>
          <w:szCs w:val="24"/>
          <w:lang w:val="ru-RU"/>
        </w:rPr>
        <w:t>: Графа(столбец) (1), (2), (3), (4) заполняется Покупателем, графа (5), (6), (7), (8), (9)  заполняется Поставщиком и цены должны включать в себя стоимости товара, все налоги, пошлины, обязательные платежи и другие затраты.</w:t>
      </w:r>
    </w:p>
    <w:p w14:paraId="20F8003D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652DDD67" w14:textId="77777777" w:rsidR="00915E0B" w:rsidRPr="00F525B3" w:rsidRDefault="00915E0B" w:rsidP="00915E0B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  <w:r w:rsidRPr="00F525B3">
        <w:rPr>
          <w:rFonts w:ascii="Times New Roman" w:hAnsi="Times New Roman"/>
          <w:b/>
          <w:bCs/>
          <w:i/>
          <w:color w:val="FF0000"/>
          <w:szCs w:val="24"/>
          <w:lang w:val="ru-RU"/>
        </w:rPr>
        <w:t>Поставщик должен выставить счет и накладную, акт поставки товара в офис Покупателя после поставки.</w:t>
      </w:r>
    </w:p>
    <w:p w14:paraId="2B93AFEE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__________________________                      _______________________             _______________________             </w:t>
      </w:r>
    </w:p>
    <w:p w14:paraId="5BD10C6F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 </w:t>
      </w:r>
      <w:proofErr w:type="gramEnd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               (Должность)                               (Подпись и печать)</w:t>
      </w:r>
    </w:p>
    <w:p w14:paraId="7DD6E965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8C4B72F" w14:textId="00E194C2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r w:rsidR="00AC2C48" w:rsidRPr="00F525B3">
        <w:rPr>
          <w:rFonts w:ascii="Times New Roman" w:hAnsi="Times New Roman" w:cs="Times New Roman"/>
          <w:i/>
          <w:spacing w:val="-3"/>
          <w:sz w:val="24"/>
          <w:szCs w:val="24"/>
        </w:rPr>
        <w:t>адрес: _</w:t>
      </w: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6DB46AB3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D6E530F" w14:textId="35A7D50B" w:rsidR="00915E0B" w:rsidRPr="00F525B3" w:rsidRDefault="00AC2C48" w:rsidP="00915E0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Телефон: _</w:t>
      </w:r>
      <w:r w:rsidR="00915E0B" w:rsidRPr="00F525B3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p w14:paraId="4C752E01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672C81C" w14:textId="77777777" w:rsidR="00915E0B" w:rsidRPr="00F525B3" w:rsidRDefault="00915E0B" w:rsidP="00915E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spellStart"/>
      <w:proofErr w:type="gramStart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Юр.адрес</w:t>
      </w:r>
      <w:proofErr w:type="spellEnd"/>
      <w:proofErr w:type="gramEnd"/>
      <w:r w:rsidRPr="00F525B3">
        <w:rPr>
          <w:rFonts w:ascii="Times New Roman" w:hAnsi="Times New Roman" w:cs="Times New Roman"/>
          <w:i/>
          <w:spacing w:val="-3"/>
          <w:sz w:val="24"/>
          <w:szCs w:val="24"/>
        </w:rPr>
        <w:t>:_____________________</w:t>
      </w:r>
    </w:p>
    <w:p w14:paraId="3A0955F0" w14:textId="6B0EF0DE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73B74ED" w14:textId="7F0180BC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7B4A7ED" w14:textId="689B2435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2C901DD" w14:textId="14593163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CC85BFC" w14:textId="6D7DB526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A9B7482" w14:textId="08D162E4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97F3F22" w14:textId="77777777" w:rsidR="00915E0B" w:rsidRPr="00F525B3" w:rsidRDefault="00915E0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E319F12" w14:textId="77777777" w:rsidR="00B82151" w:rsidRPr="00F525B3" w:rsidRDefault="00B8215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5555FC2" w14:textId="77777777" w:rsidR="00B82151" w:rsidRPr="00F525B3" w:rsidRDefault="00B8215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61E489A" w14:textId="77777777" w:rsidR="000F1813" w:rsidRDefault="00EF75A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ab/>
      </w:r>
    </w:p>
    <w:p w14:paraId="25A6AA4D" w14:textId="77777777" w:rsidR="000F1813" w:rsidRDefault="000F1813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F461A34" w14:textId="77777777" w:rsidR="000F1813" w:rsidRDefault="000F1813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DF17DF9" w14:textId="00D5D10A" w:rsidR="00B82151" w:rsidRPr="00F525B3" w:rsidRDefault="00EF75AA" w:rsidP="000F1813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</w:t>
      </w:r>
    </w:p>
    <w:p w14:paraId="1F5B9B19" w14:textId="3551A6CF" w:rsidR="00B82151" w:rsidRPr="00F525B3" w:rsidRDefault="00B82151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  <w:sectPr w:rsidR="00B82151" w:rsidRPr="00F525B3" w:rsidSect="005A31CD">
          <w:pgSz w:w="16838" w:h="11906" w:orient="landscape"/>
          <w:pgMar w:top="1702" w:right="709" w:bottom="851" w:left="851" w:header="709" w:footer="709" w:gutter="0"/>
          <w:cols w:space="708"/>
          <w:docGrid w:linePitch="360"/>
        </w:sectPr>
      </w:pPr>
    </w:p>
    <w:p w14:paraId="48EFED0D" w14:textId="767E6CAC" w:rsidR="00A16B8B" w:rsidRPr="00F525B3" w:rsidRDefault="00477A66" w:rsidP="00A16B8B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lastRenderedPageBreak/>
        <w:t>П</w:t>
      </w:r>
      <w:r w:rsidR="00A16B8B" w:rsidRPr="00F525B3">
        <w:rPr>
          <w:rFonts w:ascii="Times New Roman" w:hAnsi="Times New Roman" w:cs="Times New Roman"/>
          <w:spacing w:val="-3"/>
          <w:sz w:val="24"/>
          <w:szCs w:val="24"/>
        </w:rPr>
        <w:t>риложение № 3</w:t>
      </w:r>
    </w:p>
    <w:p w14:paraId="65C46837" w14:textId="77777777" w:rsidR="004604DB" w:rsidRPr="00F525B3" w:rsidRDefault="004604DB" w:rsidP="00A16B8B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DDDDA8D" w14:textId="753FC231" w:rsidR="00A16B8B" w:rsidRPr="00F525B3" w:rsidRDefault="007F17ED" w:rsidP="007F17ED">
      <w:pPr>
        <w:tabs>
          <w:tab w:val="center" w:pos="4677"/>
          <w:tab w:val="left" w:pos="7866"/>
        </w:tabs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ab/>
      </w:r>
      <w:r w:rsidR="004604DB" w:rsidRPr="00F525B3">
        <w:rPr>
          <w:rFonts w:ascii="Times New Roman" w:hAnsi="Times New Roman" w:cs="Times New Roman"/>
          <w:b/>
          <w:sz w:val="24"/>
          <w:szCs w:val="24"/>
        </w:rPr>
        <w:t>ТЕХНИЧЕСКИЕ СПЕЦИФИКАЦИИ ДЛЯ ТОВАРОВ</w:t>
      </w:r>
      <w:r w:rsidR="0070461A" w:rsidRPr="00F525B3">
        <w:rPr>
          <w:rFonts w:ascii="Times New Roman" w:hAnsi="Times New Roman" w:cs="Times New Roman"/>
          <w:b/>
          <w:sz w:val="24"/>
          <w:szCs w:val="24"/>
        </w:rPr>
        <w:t>:</w:t>
      </w:r>
      <w:r w:rsidRPr="00F525B3">
        <w:rPr>
          <w:rFonts w:ascii="Times New Roman" w:hAnsi="Times New Roman" w:cs="Times New Roman"/>
          <w:b/>
          <w:sz w:val="24"/>
          <w:szCs w:val="24"/>
        </w:rPr>
        <w:tab/>
      </w:r>
    </w:p>
    <w:p w14:paraId="2A09D946" w14:textId="4877F84E" w:rsidR="0075125B" w:rsidRPr="00F525B3" w:rsidRDefault="0075125B" w:rsidP="0075125B">
      <w:pPr>
        <w:tabs>
          <w:tab w:val="center" w:pos="4677"/>
          <w:tab w:val="left" w:pos="78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ЛОТ №1</w:t>
      </w:r>
    </w:p>
    <w:p w14:paraId="190EC68C" w14:textId="53EE89F1" w:rsidR="00CE7AE8" w:rsidRPr="00F525B3" w:rsidRDefault="00A90921" w:rsidP="00FC69DE">
      <w:pPr>
        <w:pStyle w:val="Section6-3"/>
        <w:numPr>
          <w:ilvl w:val="0"/>
          <w:numId w:val="0"/>
        </w:numPr>
        <w:ind w:left="504"/>
        <w:rPr>
          <w:bCs/>
          <w:lang w:val="ru-RU"/>
        </w:rPr>
      </w:pPr>
      <w:bookmarkStart w:id="3" w:name="_Toc421192686"/>
      <w:r w:rsidRPr="00A90921">
        <w:rPr>
          <w:bCs/>
          <w:lang w:val="ru-RU"/>
        </w:rPr>
        <w:t xml:space="preserve">Строительные материалы для ремонта участков канала </w:t>
      </w:r>
      <w:proofErr w:type="spellStart"/>
      <w:r w:rsidRPr="00A90921">
        <w:rPr>
          <w:bCs/>
          <w:lang w:val="ru-RU"/>
        </w:rPr>
        <w:t>Дашрабат</w:t>
      </w:r>
      <w:proofErr w:type="spellEnd"/>
      <w:r w:rsidRPr="00A90921">
        <w:rPr>
          <w:bCs/>
          <w:lang w:val="ru-RU"/>
        </w:rPr>
        <w:t xml:space="preserve"> и строительство гидропостов АВП "</w:t>
      </w:r>
      <w:proofErr w:type="spellStart"/>
      <w:r w:rsidRPr="00A90921">
        <w:rPr>
          <w:bCs/>
          <w:lang w:val="ru-RU"/>
        </w:rPr>
        <w:t>Кожо-Бакырган</w:t>
      </w:r>
      <w:proofErr w:type="spellEnd"/>
      <w:r w:rsidRPr="00A90921">
        <w:rPr>
          <w:bCs/>
          <w:lang w:val="ru-RU"/>
        </w:rPr>
        <w:t xml:space="preserve">" с. </w:t>
      </w:r>
      <w:proofErr w:type="spellStart"/>
      <w:r w:rsidRPr="00A90921">
        <w:rPr>
          <w:bCs/>
          <w:lang w:val="ru-RU"/>
        </w:rPr>
        <w:t>Бешкент</w:t>
      </w:r>
      <w:proofErr w:type="spellEnd"/>
      <w:r w:rsidRPr="00A90921">
        <w:rPr>
          <w:bCs/>
          <w:lang w:val="ru-RU"/>
        </w:rPr>
        <w:t xml:space="preserve"> АА </w:t>
      </w:r>
      <w:proofErr w:type="spellStart"/>
      <w:r w:rsidRPr="00A90921">
        <w:rPr>
          <w:bCs/>
          <w:lang w:val="ru-RU"/>
        </w:rPr>
        <w:t>Бешкент</w:t>
      </w:r>
      <w:proofErr w:type="spellEnd"/>
      <w:r w:rsidRPr="00A90921">
        <w:rPr>
          <w:bCs/>
          <w:lang w:val="ru-RU"/>
        </w:rPr>
        <w:t xml:space="preserve"> </w:t>
      </w:r>
      <w:proofErr w:type="spellStart"/>
      <w:r w:rsidRPr="00A90921">
        <w:rPr>
          <w:bCs/>
          <w:lang w:val="ru-RU"/>
        </w:rPr>
        <w:t>Лейлекского</w:t>
      </w:r>
      <w:proofErr w:type="spellEnd"/>
      <w:r w:rsidRPr="00A90921">
        <w:rPr>
          <w:bCs/>
          <w:lang w:val="ru-RU"/>
        </w:rPr>
        <w:t xml:space="preserve"> района     </w:t>
      </w:r>
    </w:p>
    <w:p w14:paraId="478DCB12" w14:textId="41B00724" w:rsidR="00FC69DE" w:rsidRPr="00F525B3" w:rsidRDefault="00FC69DE" w:rsidP="00FC69DE">
      <w:pPr>
        <w:pStyle w:val="Section6-3"/>
        <w:numPr>
          <w:ilvl w:val="0"/>
          <w:numId w:val="0"/>
        </w:numPr>
        <w:ind w:left="504"/>
        <w:rPr>
          <w:bCs/>
          <w:lang w:val="ru-RU"/>
        </w:rPr>
      </w:pPr>
      <w:r w:rsidRPr="00F525B3">
        <w:rPr>
          <w:bCs/>
          <w:lang w:val="ru-RU"/>
        </w:rPr>
        <w:t xml:space="preserve">Требования к предлагаемым товарам </w:t>
      </w:r>
      <w:bookmarkEnd w:id="3"/>
    </w:p>
    <w:p w14:paraId="25B44CA7" w14:textId="77777777" w:rsidR="00FC69DE" w:rsidRPr="00EF75AA" w:rsidRDefault="00FC69DE" w:rsidP="00B711F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Все товары должны быть новыми, имеющими торговую марку, комплектующие - не бывшие в употреблении;</w:t>
      </w:r>
    </w:p>
    <w:p w14:paraId="10ED77B7" w14:textId="77777777" w:rsidR="00FC69DE" w:rsidRPr="00EF75AA" w:rsidRDefault="00FC69DE" w:rsidP="00B711F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Все товары должны соответствовать или превышать представленные ниже Технические требования по производительности и эргономическим показателям.</w:t>
      </w:r>
    </w:p>
    <w:p w14:paraId="0116612E" w14:textId="77777777" w:rsidR="00FC69DE" w:rsidRPr="00EF75AA" w:rsidRDefault="00FC69DE" w:rsidP="00B711F5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Поставщик должен предоставить товары в работоспособном состоянии. Участники конкурса должны включить в своё предложение все компоненты и работы, необходимые для обеспечения этого требования;</w:t>
      </w:r>
    </w:p>
    <w:p w14:paraId="17E99EBF" w14:textId="787BB75C" w:rsidR="00F401D2" w:rsidRDefault="00F401D2" w:rsidP="00F401D2">
      <w:pPr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89" w:type="dxa"/>
        <w:tblInd w:w="-10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38"/>
        <w:gridCol w:w="2969"/>
        <w:gridCol w:w="3982"/>
      </w:tblGrid>
      <w:tr w:rsidR="00F401D2" w:rsidRPr="00A57669" w14:paraId="0D7D3101" w14:textId="77777777" w:rsidTr="00893E99">
        <w:trPr>
          <w:cantSplit/>
          <w:trHeight w:val="805"/>
        </w:trPr>
        <w:tc>
          <w:tcPr>
            <w:tcW w:w="650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C8F517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  <w:p w14:paraId="71358DE2" w14:textId="77777777" w:rsidR="00F401D2" w:rsidRPr="00D9022A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57669">
              <w:rPr>
                <w:rFonts w:ascii="Times New Roman" w:hAnsi="Times New Roman" w:cs="Times New Roman"/>
              </w:rPr>
              <w:t>ТЕХНИЧЕСКИЕ СПЕЦИФИКАЦИИ</w:t>
            </w:r>
          </w:p>
        </w:tc>
        <w:tc>
          <w:tcPr>
            <w:tcW w:w="398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2E910BC4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57669">
              <w:rPr>
                <w:rFonts w:ascii="Times New Roman" w:hAnsi="Times New Roman" w:cs="Times New Roman"/>
                <w:bCs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F401D2" w:rsidRPr="00A57669" w14:paraId="24EC67FF" w14:textId="77777777" w:rsidTr="00893E99">
        <w:tblPrEx>
          <w:shd w:val="clear" w:color="auto" w:fill="auto"/>
        </w:tblPrEx>
        <w:trPr>
          <w:cantSplit/>
          <w:trHeight w:val="279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378C1" w14:textId="77777777" w:rsidR="00F401D2" w:rsidRPr="00261B17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61B17">
              <w:rPr>
                <w:rFonts w:ascii="Times New Roman" w:hAnsi="Times New Roman" w:cs="Times New Roman"/>
                <w:b/>
                <w:highlight w:val="yellow"/>
              </w:rPr>
              <w:t xml:space="preserve">Цемент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</w:t>
            </w:r>
            <w:r w:rsidRPr="00261B17">
              <w:rPr>
                <w:rFonts w:ascii="Times New Roman" w:hAnsi="Times New Roman" w:cs="Times New Roman"/>
                <w:b/>
                <w:highlight w:val="yellow"/>
              </w:rPr>
              <w:t>400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Д-20</w:t>
            </w:r>
            <w:r w:rsidRPr="00261B17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F401D2" w:rsidRPr="00A57669" w14:paraId="6AB1C2AB" w14:textId="77777777" w:rsidTr="00893E99">
        <w:tblPrEx>
          <w:shd w:val="clear" w:color="auto" w:fill="auto"/>
        </w:tblPrEx>
        <w:trPr>
          <w:cantSplit/>
          <w:trHeight w:val="1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5E5A0F" w14:textId="77777777" w:rsidR="00F401D2" w:rsidRPr="00021FED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  <w:lang w:val="ky-KG"/>
              </w:rPr>
              <w:t>Общая информация</w:t>
            </w:r>
          </w:p>
        </w:tc>
      </w:tr>
      <w:tr w:rsidR="00F401D2" w:rsidRPr="00A57669" w14:paraId="48454CC1" w14:textId="77777777" w:rsidTr="00893E99">
        <w:tblPrEx>
          <w:shd w:val="clear" w:color="auto" w:fill="auto"/>
        </w:tblPrEx>
        <w:trPr>
          <w:cantSplit/>
          <w:trHeight w:val="29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66D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73A8C" w14:textId="46E9ECED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,0</w:t>
            </w:r>
            <w:r w:rsidR="0021556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н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DFCBA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4301AA95" w14:textId="77777777" w:rsidTr="00893E99">
        <w:tblPrEx>
          <w:shd w:val="clear" w:color="auto" w:fill="auto"/>
        </w:tblPrEx>
        <w:trPr>
          <w:cantSplit/>
          <w:trHeight w:val="29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5225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р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21A9A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 Д20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35286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003CFBA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F9F00B" w14:textId="77777777" w:rsidR="00F401D2" w:rsidRPr="00D95FB2" w:rsidRDefault="00F401D2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AAEA3" w14:textId="77777777" w:rsidR="00F401D2" w:rsidRPr="00D95FB2" w:rsidRDefault="00F401D2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Портландцемент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A787B" w14:textId="77777777" w:rsidR="00F401D2" w:rsidRPr="00D95FB2" w:rsidRDefault="00F401D2" w:rsidP="00893E99">
            <w:pPr>
              <w:pStyle w:val="af"/>
            </w:pPr>
          </w:p>
        </w:tc>
      </w:tr>
      <w:tr w:rsidR="00F401D2" w:rsidRPr="00A57669" w14:paraId="15B5F8D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8ED789" w14:textId="77777777" w:rsidR="00F401D2" w:rsidRPr="00D95FB2" w:rsidRDefault="00F401D2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Упаков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F8083" w14:textId="77777777" w:rsidR="00F401D2" w:rsidRPr="00D95FB2" w:rsidRDefault="00F401D2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 xml:space="preserve">В 50 </w:t>
            </w:r>
            <w:proofErr w:type="gramStart"/>
            <w:r w:rsidRPr="00D95FB2">
              <w:rPr>
                <w:shd w:val="clear" w:color="auto" w:fill="FFFFFF"/>
              </w:rPr>
              <w:t>кг  мешках</w:t>
            </w:r>
            <w:proofErr w:type="gramEnd"/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1C601" w14:textId="77777777" w:rsidR="00F401D2" w:rsidRPr="00D95FB2" w:rsidRDefault="00F401D2" w:rsidP="00893E99">
            <w:pPr>
              <w:pStyle w:val="af"/>
            </w:pPr>
          </w:p>
        </w:tc>
      </w:tr>
      <w:tr w:rsidR="00F401D2" w:rsidRPr="00A57669" w14:paraId="1A63B42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84034" w14:textId="77777777" w:rsidR="00F401D2" w:rsidRPr="00021FED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y-KG"/>
              </w:rPr>
              <w:t>Гравийно песчаная смесь для бетона (мытая)</w:t>
            </w:r>
          </w:p>
        </w:tc>
      </w:tr>
      <w:tr w:rsidR="00F401D2" w:rsidRPr="00A57669" w14:paraId="7A6A350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03FF68" w14:textId="77777777" w:rsidR="00F401D2" w:rsidRPr="00021FED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1FED">
              <w:rPr>
                <w:rFonts w:ascii="Times New Roman" w:hAnsi="Times New Roman" w:cs="Times New Roman"/>
                <w:b/>
                <w:lang w:val="ky-KG"/>
              </w:rPr>
              <w:t>Общая информация</w:t>
            </w:r>
          </w:p>
        </w:tc>
      </w:tr>
      <w:tr w:rsidR="00F401D2" w:rsidRPr="00A57669" w14:paraId="62B6EFC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82041F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1E4EF5B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60,0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н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F4496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0B285E1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18A0F9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EE42C7A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Природный, Речной, мытый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B0AC0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6BB54C3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D5E63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одержание грав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0AB5E2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5-50%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0889B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06A45B5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38E23F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азмер крупности грав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24C5AD7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-5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9651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1D0EEA0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512877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Упаковк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68A53D8" w14:textId="2065479E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</w:t>
            </w:r>
            <w:r w:rsidR="0021556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а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сыпная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F4D8D" w14:textId="77777777" w:rsidR="00F401D2" w:rsidRPr="00261B17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FD6901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4ACD0" w14:textId="77777777" w:rsidR="00F401D2" w:rsidRPr="00DF39C3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y-KG"/>
              </w:rPr>
              <w:t>Пилолес обрезная</w:t>
            </w:r>
            <w:r w:rsidRPr="00DF39C3">
              <w:rPr>
                <w:rFonts w:ascii="Times New Roman" w:hAnsi="Times New Roman" w:cs="Times New Roman"/>
                <w:b/>
                <w:highlight w:val="yellow"/>
                <w:lang w:val="ky-KG"/>
              </w:rPr>
              <w:t>. ГОСТ-8486-86</w:t>
            </w:r>
          </w:p>
        </w:tc>
      </w:tr>
      <w:tr w:rsidR="00F401D2" w:rsidRPr="00A57669" w14:paraId="6F8B445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284BE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5B4F799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C8A25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809491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,0м3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9F06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41EB484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F7F8C9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E0FFE93" w14:textId="77777777" w:rsidR="00F401D2" w:rsidRPr="00847A07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оски</w:t>
            </w:r>
            <w:r w:rsidRPr="00847A0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обрезные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3926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1B9F27E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40FE6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6D5046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proofErr w:type="gramStart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Из хвойных</w:t>
            </w:r>
            <w:r w:rsidRPr="00CF689C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од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Pr="00EE3651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>сор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5B95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350767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CB0C1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F9C485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5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F237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4E11F4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DE15E3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Толщин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2FA910F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0</w:t>
            </w: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BE65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21872B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79C80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9FC6BB9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D5952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97E72E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F57460" w14:textId="77777777" w:rsidR="00F401D2" w:rsidRPr="00DF39C3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y-KG"/>
              </w:rPr>
              <w:t xml:space="preserve">Пилолес обрезная (рейка), </w:t>
            </w:r>
            <w:r w:rsidRPr="00DF39C3">
              <w:rPr>
                <w:rFonts w:ascii="Times New Roman" w:hAnsi="Times New Roman" w:cs="Times New Roman"/>
                <w:b/>
                <w:highlight w:val="yellow"/>
                <w:lang w:val="ky-KG"/>
              </w:rPr>
              <w:t>ГОСТ-8486-86</w:t>
            </w:r>
          </w:p>
        </w:tc>
      </w:tr>
      <w:tr w:rsidR="00F401D2" w:rsidRPr="00A57669" w14:paraId="4FDADAB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B9EE0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1051158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60C3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50FF42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0шт/80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7136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4AA57A4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419E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552F1C7" w14:textId="77777777" w:rsidR="00F401D2" w:rsidRPr="00847A07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ейка деревянная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249C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26B319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5038CD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59FEFD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proofErr w:type="gramStart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Из хвойных</w:t>
            </w:r>
            <w:r w:rsidRPr="00CF689C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од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Pr="00EE3651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>сор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872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661757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5A7E2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0B52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9F825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AFEEFF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51246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lastRenderedPageBreak/>
              <w:t>Толщ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0DC7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C58F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BC036A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490C48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046A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B43A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0D7E89A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CEF8C" w14:textId="6084AB3F" w:rsidR="00F401D2" w:rsidRPr="00A57669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F39C3">
              <w:rPr>
                <w:rFonts w:ascii="Times New Roman" w:hAnsi="Times New Roman" w:cs="Times New Roman"/>
                <w:b/>
                <w:highlight w:val="yellow"/>
              </w:rPr>
              <w:t>Гвозди строи</w:t>
            </w:r>
            <w:r w:rsidR="008C148C">
              <w:rPr>
                <w:rFonts w:ascii="Times New Roman" w:hAnsi="Times New Roman" w:cs="Times New Roman"/>
                <w:b/>
                <w:highlight w:val="yellow"/>
              </w:rPr>
              <w:t>т</w:t>
            </w:r>
            <w:r w:rsidRPr="00DF39C3">
              <w:rPr>
                <w:rFonts w:ascii="Times New Roman" w:hAnsi="Times New Roman" w:cs="Times New Roman"/>
                <w:b/>
                <w:highlight w:val="yellow"/>
              </w:rPr>
              <w:t>ельные.</w:t>
            </w:r>
          </w:p>
        </w:tc>
      </w:tr>
      <w:tr w:rsidR="00F401D2" w:rsidRPr="00A57669" w14:paraId="5156814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3A38F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F401D2" w:rsidRPr="00B63D4C" w14:paraId="5DF69A8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A9B8C9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E1DE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,0 кг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FDC62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401D2" w:rsidRPr="00B63D4C" w14:paraId="4F6B169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321B5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F7A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троительны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FE32E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401D2" w:rsidRPr="00B63D4C" w14:paraId="180B4E6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4F094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CBD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таль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50B9D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401D2" w:rsidRPr="00B63D4C" w14:paraId="38CCAF9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C242F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иаметр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D33A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,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81BBB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401D2" w:rsidRPr="00B63D4C" w14:paraId="6E69E96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79522E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Дл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123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0C7B2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401D2" w:rsidRPr="00A57669" w14:paraId="5E2E915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B845145" w14:textId="77777777" w:rsidR="00F401D2" w:rsidRPr="00B63D4C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63D4C">
              <w:rPr>
                <w:rFonts w:ascii="Times New Roman" w:hAnsi="Times New Roman" w:cs="Times New Roman"/>
                <w:b/>
                <w:highlight w:val="yellow"/>
              </w:rPr>
              <w:t>Проволока оцинкованная</w:t>
            </w:r>
            <w:r w:rsidRPr="00B63D4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401D2" w:rsidRPr="00A57669" w14:paraId="2CE5526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89B4AE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6299B9D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96EF10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B1D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,0кг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E9C95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48A1D4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7AA840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6C81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Стальная, оцинкован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04EC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4AA79FC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9305F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иамет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8DC7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,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10772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6EA4C0A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A007F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Упаков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C221" w14:textId="77777777" w:rsidR="00F401D2" w:rsidRPr="00B63D4C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В бухтах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15C74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8E3D60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17ECF4F" w14:textId="77777777" w:rsidR="00F401D2" w:rsidRPr="00A57669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63D4C">
              <w:rPr>
                <w:rFonts w:ascii="Times New Roman" w:hAnsi="Times New Roman" w:cs="Times New Roman"/>
                <w:b/>
                <w:highlight w:val="yellow"/>
              </w:rPr>
              <w:t>Сталь листовая.</w:t>
            </w:r>
          </w:p>
        </w:tc>
      </w:tr>
      <w:tr w:rsidR="00F401D2" w:rsidRPr="00A57669" w14:paraId="2C32A1E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978E16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070F44E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A18CD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29F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,0м2/5,0ш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3E89B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2EFE73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D3D79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A9B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Листов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09990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F91C5F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859114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8846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Сталь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7E7B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5C6FD0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64E7F4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5733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53E6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26BBC6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E5139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385D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528D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4456AD2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26C90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Толщин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F730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,0</w:t>
            </w: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CE5B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6992E7E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3D5FD9" w14:textId="77777777" w:rsidR="00F401D2" w:rsidRPr="00A57669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y-KG"/>
              </w:rPr>
              <w:t>Арматура</w:t>
            </w:r>
            <w:r w:rsidRPr="00B63D4C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</w:tr>
      <w:tr w:rsidR="00F401D2" w:rsidRPr="00A57669" w14:paraId="26EC0DD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6EA6C" w14:textId="77777777" w:rsidR="00F401D2" w:rsidRPr="00126896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126896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089D1ED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DC04C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93BF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10,0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0E27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64E4F3AF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5D523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6131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Горячекатанная, А-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37C50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B98F0F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656C9F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E6C1" w14:textId="77777777" w:rsidR="00F401D2" w:rsidRPr="001959CA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Сталь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4F8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E08726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6033E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Диамет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036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мм, периодическ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36221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8FB81F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A31F7" w14:textId="77777777" w:rsidR="00F401D2" w:rsidRPr="001959CA" w:rsidRDefault="00F401D2" w:rsidP="00F401D2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959CA">
              <w:rPr>
                <w:rFonts w:ascii="Times New Roman" w:hAnsi="Times New Roman" w:cs="Times New Roman"/>
                <w:b/>
                <w:highlight w:val="yellow"/>
                <w:lang w:val="ky-KG"/>
              </w:rPr>
              <w:t>Гидрометрическая рейка.</w:t>
            </w:r>
          </w:p>
        </w:tc>
      </w:tr>
      <w:tr w:rsidR="00F401D2" w:rsidRPr="00A57669" w14:paraId="743512C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57ACE" w14:textId="77777777" w:rsidR="00F401D2" w:rsidRPr="00A57669" w:rsidRDefault="00F401D2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26896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F401D2" w:rsidRPr="00A57669" w14:paraId="6375509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1DD28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40D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ш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C2E9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AE7E5D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0BD7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628E" w14:textId="00E905B0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П</w:t>
            </w:r>
            <w:r w:rsidR="00742F3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л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оская, для измерения уровня воды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EEA1C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2E88065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69A015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ED5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Из стал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8ECFA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6F57F8A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690BE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3BF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-12с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A31DE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381BBF7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EBD553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7ED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60-80с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26078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F401D2" w:rsidRPr="00A57669" w14:paraId="5DD022F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8D63BE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олщ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4140" w14:textId="77777777" w:rsidR="00F401D2" w:rsidRDefault="00F401D2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BE3D4" w14:textId="77777777" w:rsidR="00F401D2" w:rsidRPr="00A57669" w:rsidRDefault="00F401D2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85E19" w:rsidRPr="00261B17" w14:paraId="240217C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B7E85A" w14:textId="6487441F" w:rsidR="00485E19" w:rsidRPr="00FF7969" w:rsidRDefault="00485E19" w:rsidP="00FF7969">
            <w:pPr>
              <w:pStyle w:val="af"/>
              <w:rPr>
                <w:rFonts w:ascii="Times New Roman" w:hAnsi="Times New Roman" w:cs="Times New Roman"/>
                <w:b/>
                <w:color w:val="FFFFFF" w:themeColor="background1"/>
                <w:lang w:val="ky-KG"/>
              </w:rPr>
            </w:pPr>
            <w:r w:rsidRPr="00261B17">
              <w:rPr>
                <w:rFonts w:ascii="Times New Roman" w:hAnsi="Times New Roman" w:cs="Times New Roman"/>
                <w:b/>
              </w:rPr>
              <w:t xml:space="preserve">Требования к </w:t>
            </w:r>
            <w:proofErr w:type="gramStart"/>
            <w:r w:rsidRPr="00261B17">
              <w:rPr>
                <w:rFonts w:ascii="Times New Roman" w:hAnsi="Times New Roman" w:cs="Times New Roman"/>
                <w:b/>
              </w:rPr>
              <w:t xml:space="preserve">упаковке: </w:t>
            </w:r>
            <w:r w:rsidRPr="00261B17"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proofErr w:type="gramEnd"/>
            <w:r w:rsidR="00FF7969">
              <w:rPr>
                <w:rFonts w:ascii="Times New Roman" w:hAnsi="Times New Roman" w:cs="Times New Roman"/>
                <w:b/>
                <w:lang w:val="ky-KG"/>
              </w:rPr>
              <w:t>стандартные</w:t>
            </w:r>
          </w:p>
          <w:p w14:paraId="3559818A" w14:textId="12BF34B6" w:rsidR="00485E19" w:rsidRPr="00261B17" w:rsidRDefault="00485E19" w:rsidP="00893E99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261B17">
              <w:rPr>
                <w:rFonts w:ascii="Times New Roman" w:hAnsi="Times New Roman" w:cs="Times New Roman"/>
                <w:b/>
              </w:rPr>
              <w:t>Поставка</w:t>
            </w:r>
            <w:r w:rsidRPr="00FF7969">
              <w:rPr>
                <w:rFonts w:ascii="Times New Roman" w:hAnsi="Times New Roman" w:cs="Times New Roman"/>
                <w:b/>
              </w:rPr>
              <w:t xml:space="preserve">:  </w:t>
            </w:r>
            <w:r w:rsidRPr="00FF7969">
              <w:rPr>
                <w:rFonts w:ascii="Times New Roman" w:hAnsi="Times New Roman" w:cs="Times New Roman"/>
                <w:highlight w:val="yellow"/>
                <w:lang w:val="ky-KG"/>
              </w:rPr>
              <w:t>в</w:t>
            </w:r>
            <w:proofErr w:type="gramEnd"/>
            <w:r w:rsidRPr="00FF7969">
              <w:rPr>
                <w:rFonts w:ascii="Times New Roman" w:hAnsi="Times New Roman" w:cs="Times New Roman"/>
                <w:highlight w:val="yellow"/>
                <w:lang w:val="ky-KG"/>
              </w:rPr>
              <w:t xml:space="preserve"> течение </w:t>
            </w:r>
            <w:r w:rsidR="00FF7969" w:rsidRPr="00FF7969">
              <w:rPr>
                <w:rFonts w:ascii="Times New Roman" w:hAnsi="Times New Roman" w:cs="Times New Roman"/>
                <w:highlight w:val="yellow"/>
                <w:lang w:val="ky-KG"/>
              </w:rPr>
              <w:t>2</w:t>
            </w:r>
            <w:r w:rsidRPr="00FF7969">
              <w:rPr>
                <w:rFonts w:ascii="Times New Roman" w:hAnsi="Times New Roman" w:cs="Times New Roman"/>
                <w:highlight w:val="yellow"/>
                <w:lang w:val="ky-KG"/>
              </w:rPr>
              <w:t>0</w:t>
            </w:r>
            <w:r w:rsidRPr="00FF7969">
              <w:rPr>
                <w:rFonts w:ascii="Times New Roman" w:hAnsi="Times New Roman" w:cs="Times New Roman"/>
                <w:highlight w:val="yellow"/>
              </w:rPr>
              <w:t xml:space="preserve"> дней</w:t>
            </w:r>
          </w:p>
          <w:p w14:paraId="45CB517E" w14:textId="77777777" w:rsidR="00485E19" w:rsidRPr="00261B17" w:rsidRDefault="00485E19" w:rsidP="00893E99">
            <w:pPr>
              <w:pStyle w:val="af"/>
              <w:rPr>
                <w:rFonts w:ascii="Times New Roman" w:hAnsi="Times New Roman" w:cs="Times New Roman"/>
              </w:rPr>
            </w:pPr>
            <w:r w:rsidRPr="00261B17">
              <w:rPr>
                <w:rFonts w:ascii="Times New Roman" w:hAnsi="Times New Roman" w:cs="Times New Roman"/>
              </w:rPr>
              <w:t xml:space="preserve">Перед поставкой (отправкой) </w:t>
            </w:r>
            <w:r w:rsidRPr="00261B17">
              <w:rPr>
                <w:rFonts w:ascii="Times New Roman" w:hAnsi="Times New Roman" w:cs="Times New Roman"/>
                <w:lang w:val="ky-KG"/>
              </w:rPr>
              <w:t>эти оборудования</w:t>
            </w:r>
            <w:r w:rsidRPr="00261B17">
              <w:rPr>
                <w:rFonts w:ascii="Times New Roman" w:hAnsi="Times New Roman" w:cs="Times New Roman"/>
              </w:rPr>
              <w:t xml:space="preserve"> потребителю Поставщик в обязательном порядке приглашает ОФ «MSDSP</w:t>
            </w:r>
            <w:r w:rsidRPr="00261B1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61B17">
              <w:rPr>
                <w:rFonts w:ascii="Times New Roman" w:hAnsi="Times New Roman" w:cs="Times New Roman"/>
              </w:rPr>
              <w:t>KG» для осмотра партии товара на соответствие с указанными техническими спецификациями.</w:t>
            </w:r>
          </w:p>
        </w:tc>
      </w:tr>
    </w:tbl>
    <w:p w14:paraId="21896825" w14:textId="07150BDB" w:rsidR="00F401D2" w:rsidRDefault="00F401D2" w:rsidP="00F401D2">
      <w:pPr>
        <w:pStyle w:val="af"/>
        <w:rPr>
          <w:rFonts w:ascii="Times New Roman" w:hAnsi="Times New Roman" w:cs="Times New Roman"/>
        </w:rPr>
      </w:pPr>
      <w:r w:rsidRPr="00261B17">
        <w:rPr>
          <w:rFonts w:ascii="Times New Roman" w:hAnsi="Times New Roman" w:cs="Times New Roman"/>
          <w:b/>
          <w:u w:val="single"/>
        </w:rPr>
        <w:t>Примечание:</w:t>
      </w:r>
      <w:r w:rsidRPr="00261B17">
        <w:rPr>
          <w:rFonts w:ascii="Times New Roman" w:hAnsi="Times New Roman" w:cs="Times New Roman"/>
        </w:rPr>
        <w:t xml:space="preserve"> Поставщик подтверждает соответствие с вышеуказанными спецификациями (в случае расхождений поставщик должен перечислить все расхождения).</w:t>
      </w:r>
    </w:p>
    <w:p w14:paraId="24636D9F" w14:textId="77777777" w:rsidR="00392839" w:rsidRDefault="00392839" w:rsidP="0039283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CA5E2FA" w14:textId="39C06159" w:rsidR="00392839" w:rsidRPr="008B32E5" w:rsidRDefault="00392839" w:rsidP="0039283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Наименование Поставщика: _______________________________________________ </w:t>
      </w:r>
    </w:p>
    <w:p w14:paraId="2069A4F5" w14:textId="24AB76ED" w:rsidR="00392839" w:rsidRPr="00D11596" w:rsidRDefault="00392839" w:rsidP="0039283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  <w:r w:rsidRPr="00D11596">
        <w:rPr>
          <w:rFonts w:ascii="Times New Roman" w:hAnsi="Times New Roman"/>
          <w:spacing w:val="-3"/>
          <w:lang w:val="ru-RU"/>
        </w:rPr>
        <w:t xml:space="preserve">         </w:t>
      </w:r>
    </w:p>
    <w:p w14:paraId="0FEA16E9" w14:textId="77777777" w:rsidR="00392839" w:rsidRPr="008B32E5" w:rsidRDefault="00392839" w:rsidP="0039283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019EC346" w14:textId="42B602F6" w:rsidR="00994B10" w:rsidRPr="00F525B3" w:rsidRDefault="00994B10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1A2B0B9" w14:textId="1FE58A80" w:rsidR="000C3953" w:rsidRPr="00F525B3" w:rsidRDefault="000C3953" w:rsidP="00A90921">
      <w:pPr>
        <w:tabs>
          <w:tab w:val="center" w:pos="4677"/>
          <w:tab w:val="left" w:pos="786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ЛОТ №2</w:t>
      </w:r>
      <w:r w:rsidRPr="00EF7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0282B0" w14:textId="745DFB32" w:rsidR="000C3953" w:rsidRPr="00F525B3" w:rsidRDefault="00A90921" w:rsidP="000C3953">
      <w:pPr>
        <w:tabs>
          <w:tab w:val="center" w:pos="4677"/>
          <w:tab w:val="left" w:pos="78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21">
        <w:rPr>
          <w:rFonts w:ascii="Times New Roman" w:hAnsi="Times New Roman" w:cs="Times New Roman"/>
          <w:b/>
          <w:sz w:val="24"/>
          <w:szCs w:val="24"/>
        </w:rPr>
        <w:t xml:space="preserve">Строительные материалы по </w:t>
      </w:r>
      <w:r w:rsidR="00AC2C48" w:rsidRPr="00A90921">
        <w:rPr>
          <w:rFonts w:ascii="Times New Roman" w:hAnsi="Times New Roman" w:cs="Times New Roman"/>
          <w:b/>
          <w:sz w:val="24"/>
          <w:szCs w:val="24"/>
        </w:rPr>
        <w:t>объекту «</w:t>
      </w:r>
      <w:r w:rsidRPr="00A90921">
        <w:rPr>
          <w:rFonts w:ascii="Times New Roman" w:hAnsi="Times New Roman" w:cs="Times New Roman"/>
          <w:b/>
          <w:sz w:val="24"/>
          <w:szCs w:val="24"/>
        </w:rPr>
        <w:t>Реконструкция канала Р-5 АВП "Кызыл-</w:t>
      </w:r>
      <w:proofErr w:type="spellStart"/>
      <w:r w:rsidRPr="00A90921">
        <w:rPr>
          <w:rFonts w:ascii="Times New Roman" w:hAnsi="Times New Roman" w:cs="Times New Roman"/>
          <w:b/>
          <w:sz w:val="24"/>
          <w:szCs w:val="24"/>
        </w:rPr>
        <w:t>Кыр</w:t>
      </w:r>
      <w:proofErr w:type="spellEnd"/>
      <w:r w:rsidRPr="00A90921">
        <w:rPr>
          <w:rFonts w:ascii="Times New Roman" w:hAnsi="Times New Roman" w:cs="Times New Roman"/>
          <w:b/>
          <w:sz w:val="24"/>
          <w:szCs w:val="24"/>
        </w:rPr>
        <w:t xml:space="preserve">"» </w:t>
      </w:r>
      <w:r w:rsidR="00AC2C48" w:rsidRPr="00A90921">
        <w:rPr>
          <w:rFonts w:ascii="Times New Roman" w:hAnsi="Times New Roman" w:cs="Times New Roman"/>
          <w:b/>
          <w:sz w:val="24"/>
          <w:szCs w:val="24"/>
        </w:rPr>
        <w:t>с.</w:t>
      </w:r>
      <w:r w:rsidRPr="00A90921">
        <w:rPr>
          <w:rFonts w:ascii="Times New Roman" w:hAnsi="Times New Roman" w:cs="Times New Roman"/>
          <w:b/>
          <w:sz w:val="24"/>
          <w:szCs w:val="24"/>
        </w:rPr>
        <w:t xml:space="preserve"> Кызыл-</w:t>
      </w:r>
      <w:r w:rsidR="00AC2C48" w:rsidRPr="00A90921">
        <w:rPr>
          <w:rFonts w:ascii="Times New Roman" w:hAnsi="Times New Roman" w:cs="Times New Roman"/>
          <w:b/>
          <w:sz w:val="24"/>
          <w:szCs w:val="24"/>
        </w:rPr>
        <w:t>Бел Кара</w:t>
      </w:r>
      <w:r w:rsidRPr="00A9092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90921">
        <w:rPr>
          <w:rFonts w:ascii="Times New Roman" w:hAnsi="Times New Roman" w:cs="Times New Roman"/>
          <w:b/>
          <w:sz w:val="24"/>
          <w:szCs w:val="24"/>
        </w:rPr>
        <w:t>Бакского</w:t>
      </w:r>
      <w:proofErr w:type="spellEnd"/>
      <w:r w:rsidRPr="00A90921">
        <w:rPr>
          <w:rFonts w:ascii="Times New Roman" w:hAnsi="Times New Roman" w:cs="Times New Roman"/>
          <w:b/>
          <w:sz w:val="24"/>
          <w:szCs w:val="24"/>
        </w:rPr>
        <w:t xml:space="preserve"> АА.</w:t>
      </w:r>
    </w:p>
    <w:p w14:paraId="615C6AA2" w14:textId="77777777" w:rsidR="000C3953" w:rsidRPr="00F525B3" w:rsidRDefault="000C3953" w:rsidP="000C3953">
      <w:pPr>
        <w:pStyle w:val="Section6-3"/>
        <w:numPr>
          <w:ilvl w:val="0"/>
          <w:numId w:val="0"/>
        </w:numPr>
        <w:ind w:left="504"/>
        <w:rPr>
          <w:bCs/>
          <w:lang w:val="ru-RU"/>
        </w:rPr>
      </w:pPr>
    </w:p>
    <w:p w14:paraId="3173BABE" w14:textId="77777777" w:rsidR="000C3953" w:rsidRPr="00F525B3" w:rsidRDefault="000C3953" w:rsidP="000C3953">
      <w:pPr>
        <w:pStyle w:val="Section6-3"/>
        <w:numPr>
          <w:ilvl w:val="0"/>
          <w:numId w:val="0"/>
        </w:numPr>
        <w:ind w:left="504"/>
        <w:rPr>
          <w:bCs/>
          <w:lang w:val="ru-RU"/>
        </w:rPr>
      </w:pPr>
      <w:r w:rsidRPr="00F525B3">
        <w:rPr>
          <w:bCs/>
          <w:lang w:val="ru-RU"/>
        </w:rPr>
        <w:t xml:space="preserve">Требования к предлагаемым товарам </w:t>
      </w:r>
    </w:p>
    <w:p w14:paraId="3FCFE876" w14:textId="3A380DDD" w:rsidR="000C3953" w:rsidRPr="00F525B3" w:rsidRDefault="000C3953" w:rsidP="00FC1AD9">
      <w:pPr>
        <w:pStyle w:val="af2"/>
        <w:numPr>
          <w:ilvl w:val="0"/>
          <w:numId w:val="16"/>
        </w:numPr>
        <w:spacing w:line="288" w:lineRule="auto"/>
        <w:rPr>
          <w:b/>
          <w:bCs/>
          <w:lang w:val="ru-RU"/>
        </w:rPr>
      </w:pPr>
      <w:r w:rsidRPr="00F525B3">
        <w:rPr>
          <w:bCs/>
          <w:lang w:val="ru-RU"/>
        </w:rPr>
        <w:t>Все товары должны быть новыми, имеющими торговую марку, комплектующие - не бывшие в употреблении;</w:t>
      </w:r>
    </w:p>
    <w:p w14:paraId="2615BDC0" w14:textId="77777777" w:rsidR="000C3953" w:rsidRPr="00EF75AA" w:rsidRDefault="000C3953" w:rsidP="000C3953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Все товары должны соответствовать или превышать представленные ниже Технические требования по производительности и эргономическим показателям.</w:t>
      </w:r>
    </w:p>
    <w:p w14:paraId="2B1D4226" w14:textId="77777777" w:rsidR="000C3953" w:rsidRPr="00EF75AA" w:rsidRDefault="000C3953" w:rsidP="000C3953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Поставщик должен предоставить товары в работоспособном состоянии. Участники конкурса должны включить в своё предложение все компоненты и работы, необходимые для обеспечения этого требования;</w:t>
      </w:r>
    </w:p>
    <w:p w14:paraId="0C90DA44" w14:textId="77777777" w:rsidR="00D6326F" w:rsidRPr="00EF75AA" w:rsidRDefault="00D6326F" w:rsidP="00D632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2C120A0B" w14:textId="77777777" w:rsidR="00D6326F" w:rsidRPr="00EF75AA" w:rsidRDefault="00D6326F" w:rsidP="00D6326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W w:w="10489" w:type="dxa"/>
        <w:tblInd w:w="-10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38"/>
        <w:gridCol w:w="2969"/>
        <w:gridCol w:w="3982"/>
      </w:tblGrid>
      <w:tr w:rsidR="0043164F" w:rsidRPr="00A57669" w14:paraId="2C3A5928" w14:textId="77777777" w:rsidTr="00893E99">
        <w:trPr>
          <w:cantSplit/>
          <w:trHeight w:val="805"/>
        </w:trPr>
        <w:tc>
          <w:tcPr>
            <w:tcW w:w="650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3CECCD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  <w:p w14:paraId="2F950137" w14:textId="77777777" w:rsidR="0043164F" w:rsidRPr="00D9022A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57669">
              <w:rPr>
                <w:rFonts w:ascii="Times New Roman" w:hAnsi="Times New Roman" w:cs="Times New Roman"/>
              </w:rPr>
              <w:t>ТЕХНИЧЕСКИЕ СПЕЦИФИКАЦИИ</w:t>
            </w:r>
          </w:p>
        </w:tc>
        <w:tc>
          <w:tcPr>
            <w:tcW w:w="398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25C5BCC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57669">
              <w:rPr>
                <w:rFonts w:ascii="Times New Roman" w:hAnsi="Times New Roman" w:cs="Times New Roman"/>
                <w:bCs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43164F" w:rsidRPr="00A57669" w14:paraId="70C506FA" w14:textId="77777777" w:rsidTr="00893E99">
        <w:tblPrEx>
          <w:shd w:val="clear" w:color="auto" w:fill="auto"/>
        </w:tblPrEx>
        <w:trPr>
          <w:cantSplit/>
          <w:trHeight w:val="145"/>
        </w:trPr>
        <w:tc>
          <w:tcPr>
            <w:tcW w:w="10489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557B2847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.</w:t>
            </w:r>
          </w:p>
        </w:tc>
      </w:tr>
      <w:tr w:rsidR="0043164F" w:rsidRPr="00A57669" w14:paraId="74800519" w14:textId="77777777" w:rsidTr="00893E99">
        <w:tblPrEx>
          <w:shd w:val="clear" w:color="auto" w:fill="auto"/>
        </w:tblPrEx>
        <w:trPr>
          <w:cantSplit/>
          <w:trHeight w:val="279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9A732" w14:textId="77777777" w:rsidR="0043164F" w:rsidRPr="00261B17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61B17">
              <w:rPr>
                <w:rFonts w:ascii="Times New Roman" w:hAnsi="Times New Roman" w:cs="Times New Roman"/>
                <w:b/>
                <w:highlight w:val="yellow"/>
              </w:rPr>
              <w:t xml:space="preserve">Цемент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М</w:t>
            </w:r>
            <w:r w:rsidRPr="00261B17">
              <w:rPr>
                <w:rFonts w:ascii="Times New Roman" w:hAnsi="Times New Roman" w:cs="Times New Roman"/>
                <w:b/>
                <w:highlight w:val="yellow"/>
              </w:rPr>
              <w:t>400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Д-20</w:t>
            </w:r>
            <w:r w:rsidRPr="00261B17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43164F" w:rsidRPr="00A57669" w14:paraId="23013AC0" w14:textId="77777777" w:rsidTr="00893E99">
        <w:tblPrEx>
          <w:shd w:val="clear" w:color="auto" w:fill="auto"/>
        </w:tblPrEx>
        <w:trPr>
          <w:cantSplit/>
          <w:trHeight w:val="1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508B69" w14:textId="77777777" w:rsidR="0043164F" w:rsidRPr="00021FED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  <w:lang w:val="ky-KG"/>
              </w:rPr>
              <w:t>Общая информация</w:t>
            </w:r>
          </w:p>
        </w:tc>
      </w:tr>
      <w:tr w:rsidR="0043164F" w:rsidRPr="00A57669" w14:paraId="711C3212" w14:textId="77777777" w:rsidTr="00893E99">
        <w:tblPrEx>
          <w:shd w:val="clear" w:color="auto" w:fill="auto"/>
        </w:tblPrEx>
        <w:trPr>
          <w:cantSplit/>
          <w:trHeight w:val="29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981E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36B7F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4,0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н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D49B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631E6564" w14:textId="77777777" w:rsidTr="00893E99">
        <w:tblPrEx>
          <w:shd w:val="clear" w:color="auto" w:fill="auto"/>
        </w:tblPrEx>
        <w:trPr>
          <w:cantSplit/>
          <w:trHeight w:val="29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CEBA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р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CAEE1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 Д20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DCA80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31DA9A5F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4A5D1" w14:textId="77777777" w:rsidR="0043164F" w:rsidRPr="00D95FB2" w:rsidRDefault="0043164F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9F966" w14:textId="77777777" w:rsidR="0043164F" w:rsidRPr="00D95FB2" w:rsidRDefault="0043164F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Портландцемент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199EA" w14:textId="77777777" w:rsidR="0043164F" w:rsidRPr="00D95FB2" w:rsidRDefault="0043164F" w:rsidP="00893E99">
            <w:pPr>
              <w:pStyle w:val="af"/>
            </w:pPr>
          </w:p>
        </w:tc>
      </w:tr>
      <w:tr w:rsidR="0043164F" w:rsidRPr="00A57669" w14:paraId="2730CE7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610BB9" w14:textId="77777777" w:rsidR="0043164F" w:rsidRPr="00D95FB2" w:rsidRDefault="0043164F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>Упаков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B908C" w14:textId="77777777" w:rsidR="0043164F" w:rsidRPr="00D95FB2" w:rsidRDefault="0043164F" w:rsidP="00893E99">
            <w:pPr>
              <w:pStyle w:val="af"/>
              <w:rPr>
                <w:shd w:val="clear" w:color="auto" w:fill="FFFFFF"/>
              </w:rPr>
            </w:pPr>
            <w:r w:rsidRPr="00D95FB2">
              <w:rPr>
                <w:shd w:val="clear" w:color="auto" w:fill="FFFFFF"/>
              </w:rPr>
              <w:t xml:space="preserve">В 50 </w:t>
            </w:r>
            <w:proofErr w:type="gramStart"/>
            <w:r w:rsidRPr="00D95FB2">
              <w:rPr>
                <w:shd w:val="clear" w:color="auto" w:fill="FFFFFF"/>
              </w:rPr>
              <w:t>кг  мешках</w:t>
            </w:r>
            <w:proofErr w:type="gramEnd"/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52A9F" w14:textId="77777777" w:rsidR="0043164F" w:rsidRPr="00D95FB2" w:rsidRDefault="0043164F" w:rsidP="00893E99">
            <w:pPr>
              <w:pStyle w:val="af"/>
            </w:pPr>
          </w:p>
        </w:tc>
      </w:tr>
      <w:tr w:rsidR="0043164F" w:rsidRPr="00A57669" w14:paraId="1C788B1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E31C8" w14:textId="77777777" w:rsidR="0043164F" w:rsidRPr="00021FED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y-KG"/>
              </w:rPr>
              <w:t>Гравийно песчаная смесь для бетона (мытая)</w:t>
            </w:r>
          </w:p>
        </w:tc>
      </w:tr>
      <w:tr w:rsidR="0043164F" w:rsidRPr="00A57669" w14:paraId="0E3B0855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DBFFC" w14:textId="77777777" w:rsidR="0043164F" w:rsidRPr="00021FED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1FED">
              <w:rPr>
                <w:rFonts w:ascii="Times New Roman" w:hAnsi="Times New Roman" w:cs="Times New Roman"/>
                <w:b/>
                <w:lang w:val="ky-KG"/>
              </w:rPr>
              <w:t>Общая информация</w:t>
            </w:r>
          </w:p>
        </w:tc>
      </w:tr>
      <w:tr w:rsidR="0043164F" w:rsidRPr="00A57669" w14:paraId="4020A1C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BB59EF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75CA0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50,0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н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3CB0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6C9D5FF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EB787B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79E611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Природный, Речной, мытый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FCC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654146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787D3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одержание грав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68C78D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5-50%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C4FF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5A961BC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9FF92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азмер крупности грав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E26347F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-5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B21F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03DF933F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B3F32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Упаковк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18363C0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оссыпная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69504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03F6904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094BB" w14:textId="77777777" w:rsidR="0043164F" w:rsidRPr="00261B17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1FED">
              <w:rPr>
                <w:rFonts w:ascii="Times New Roman" w:hAnsi="Times New Roman" w:cs="Times New Roman"/>
                <w:b/>
                <w:highlight w:val="yellow"/>
              </w:rPr>
              <w:t>Грунт местный</w:t>
            </w:r>
          </w:p>
        </w:tc>
      </w:tr>
      <w:tr w:rsidR="0043164F" w:rsidRPr="00A57669" w14:paraId="189AC5C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A563A" w14:textId="77777777" w:rsidR="0043164F" w:rsidRPr="00261B17" w:rsidRDefault="0043164F" w:rsidP="00893E99">
            <w:pPr>
              <w:pStyle w:val="af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43164F" w:rsidRPr="00A57669" w14:paraId="50C4BE6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A1A9C1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8F9F16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5,0</w:t>
            </w: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н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F07A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1AB037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CA16A5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Тип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1D3708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Природный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30C0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4D9803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B03A7A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оста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BC04325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-50% гравий, 50-60% глина.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C0B4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297F6F1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17F0F3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азмер крупности грав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83A4F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-5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CA054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6783E2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57E27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Упаковк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1556BDE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261B1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оссыпная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80B59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69DBCC8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562CB" w14:textId="77777777" w:rsidR="0043164F" w:rsidRPr="00DF39C3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y-KG"/>
              </w:rPr>
              <w:t>Пилолес обрезная</w:t>
            </w:r>
            <w:r w:rsidRPr="00DF39C3">
              <w:rPr>
                <w:rFonts w:ascii="Times New Roman" w:hAnsi="Times New Roman" w:cs="Times New Roman"/>
                <w:b/>
                <w:highlight w:val="yellow"/>
                <w:lang w:val="ky-KG"/>
              </w:rPr>
              <w:t>. ГОСТ-8486-86</w:t>
            </w:r>
          </w:p>
        </w:tc>
      </w:tr>
      <w:tr w:rsidR="0043164F" w:rsidRPr="00A57669" w14:paraId="1C95C76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33004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43164F" w:rsidRPr="00A57669" w14:paraId="3A4D16A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10360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F5826F" w14:textId="1506B80E" w:rsidR="0043164F" w:rsidRPr="00A57669" w:rsidRDefault="007E370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</w:t>
            </w:r>
            <w:r w:rsidR="0043164F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60м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(1,62м3)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9B8A4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32B11C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6B3C3E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F2F11D" w14:textId="77777777" w:rsidR="0043164F" w:rsidRPr="00847A0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оски</w:t>
            </w:r>
            <w:r w:rsidRPr="00847A0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обрезные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8B02B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FFB72D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56B77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7C85F4F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proofErr w:type="gramStart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Из хвойных</w:t>
            </w:r>
            <w:r w:rsidRPr="00CF689C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од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Pr="0043164F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>сор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D643D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51B39C3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70A306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82B1AFC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5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70E7C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1A0C4C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7BC1EA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Толщин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0CB1E1B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0</w:t>
            </w: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E9B18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F1D743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A9F70F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lastRenderedPageBreak/>
              <w:t>Д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677E286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0м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A13FB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8351D2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FB7A6" w14:textId="77777777" w:rsidR="0043164F" w:rsidRPr="00DF39C3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y-KG"/>
              </w:rPr>
              <w:t xml:space="preserve">Пилолес обрезная (рейка), </w:t>
            </w:r>
            <w:r w:rsidRPr="00DF39C3">
              <w:rPr>
                <w:rFonts w:ascii="Times New Roman" w:hAnsi="Times New Roman" w:cs="Times New Roman"/>
                <w:b/>
                <w:highlight w:val="yellow"/>
                <w:lang w:val="ky-KG"/>
              </w:rPr>
              <w:t>ГОСТ-8486-86</w:t>
            </w:r>
          </w:p>
        </w:tc>
      </w:tr>
      <w:tr w:rsidR="0043164F" w:rsidRPr="00A57669" w14:paraId="276E3AE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CC77F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43164F" w:rsidRPr="00A57669" w14:paraId="027C177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D6EC7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2395ED4" w14:textId="26A7E212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5шт</w:t>
            </w:r>
            <w:r w:rsidR="007E370F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/</w:t>
            </w:r>
            <w:r w:rsidR="007E370F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0</w:t>
            </w:r>
            <w:r w:rsidR="0005198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п/</w:t>
            </w: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B232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50236C5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9BCD0C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D162965" w14:textId="77777777" w:rsidR="0043164F" w:rsidRPr="00847A0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ейка деревянная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EBE9E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B82955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00479A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7C7E4C4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proofErr w:type="gramStart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Из хвойных</w:t>
            </w:r>
            <w:r w:rsidRPr="00CF689C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од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Pr="0043164F"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  <w:lang w:val="ky-KG"/>
              </w:rPr>
              <w:t>сор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01CED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D732F8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77A33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E9D8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2CBDA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3147F5F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24260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олщ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6E6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1C038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3FA3317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B2F0F9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52CD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C7436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9E179D9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E0ACE" w14:textId="4D7A6A4F" w:rsidR="0043164F" w:rsidRPr="00A57669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F39C3">
              <w:rPr>
                <w:rFonts w:ascii="Times New Roman" w:hAnsi="Times New Roman" w:cs="Times New Roman"/>
                <w:b/>
                <w:highlight w:val="yellow"/>
              </w:rPr>
              <w:t>Гвозди строи</w:t>
            </w:r>
            <w:r w:rsidR="00055472">
              <w:rPr>
                <w:rFonts w:ascii="Times New Roman" w:hAnsi="Times New Roman" w:cs="Times New Roman"/>
                <w:b/>
                <w:highlight w:val="yellow"/>
              </w:rPr>
              <w:t>т</w:t>
            </w:r>
            <w:r w:rsidRPr="00DF39C3">
              <w:rPr>
                <w:rFonts w:ascii="Times New Roman" w:hAnsi="Times New Roman" w:cs="Times New Roman"/>
                <w:b/>
                <w:highlight w:val="yellow"/>
              </w:rPr>
              <w:t>ельные.</w:t>
            </w:r>
          </w:p>
        </w:tc>
      </w:tr>
      <w:tr w:rsidR="0043164F" w:rsidRPr="00A57669" w14:paraId="42386A1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C3ACB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43164F" w:rsidRPr="00B63D4C" w14:paraId="151996B6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4AE760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A63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,0 кг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45764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B63D4C" w14:paraId="52477BA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76F8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61DC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троительны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FFF06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B63D4C" w14:paraId="6547F12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603DF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2D4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таль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02568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B63D4C" w14:paraId="3F9C960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FC48DB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иаметр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68D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,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F1384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B63D4C" w14:paraId="2644517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356E86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 Длина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9E9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EF39A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A57669" w14:paraId="0F827C2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F6C329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CFD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6493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2F565B6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E08842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FB09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3E7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8E7A55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EFD5D0E" w14:textId="77777777" w:rsidR="0043164F" w:rsidRPr="00B63D4C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63D4C">
              <w:rPr>
                <w:rFonts w:ascii="Times New Roman" w:hAnsi="Times New Roman" w:cs="Times New Roman"/>
                <w:b/>
                <w:highlight w:val="yellow"/>
              </w:rPr>
              <w:t>Проволока оцинкованная</w:t>
            </w:r>
            <w:r w:rsidRPr="00B63D4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3164F" w:rsidRPr="00A57669" w14:paraId="078D91F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C00BB2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43164F" w:rsidRPr="00A57669" w14:paraId="1080DB45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24A21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4602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,0кг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CA0C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6BC694F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68ABE6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B7B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Стальная, оцинкован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91139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4A6728F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EB395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иамет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6C4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,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DDCAA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2F1A980B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9B894F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Упаков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8606" w14:textId="77777777" w:rsidR="0043164F" w:rsidRPr="00B63D4C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B63D4C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В бухтах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5646E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1AE32FBF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A47ADCC" w14:textId="77777777" w:rsidR="0043164F" w:rsidRPr="00A57669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63D4C">
              <w:rPr>
                <w:rFonts w:ascii="Times New Roman" w:hAnsi="Times New Roman" w:cs="Times New Roman"/>
                <w:b/>
                <w:highlight w:val="yellow"/>
              </w:rPr>
              <w:t>Сталь листовая.</w:t>
            </w:r>
          </w:p>
        </w:tc>
      </w:tr>
      <w:tr w:rsidR="0043164F" w:rsidRPr="00A57669" w14:paraId="04A3079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AB748D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A57669">
              <w:rPr>
                <w:rFonts w:ascii="Times New Roman" w:hAnsi="Times New Roman" w:cs="Times New Roman"/>
                <w:lang w:val="ky-KG"/>
              </w:rPr>
              <w:t>Общая информация</w:t>
            </w:r>
          </w:p>
        </w:tc>
      </w:tr>
      <w:tr w:rsidR="0043164F" w:rsidRPr="00A57669" w14:paraId="5A58C84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67C2F6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8A9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,0м2/2,0ш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34773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6DD1D6C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7A91B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2077" w14:textId="77777777" w:rsidR="0043164F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Листов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D3CC9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6BA056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28FEB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658E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Сталь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7B43C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7813E2F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6D8B85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Шир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51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3432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3EF0EBA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F62519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Дл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F923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200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7916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57C19DB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D9FCA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Толщина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9B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,0</w:t>
            </w: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E972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A57669" w14:paraId="4F6D0F2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B82FE" w14:textId="77777777" w:rsidR="0043164F" w:rsidRPr="00A57669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63D4C">
              <w:rPr>
                <w:rFonts w:ascii="Times New Roman" w:hAnsi="Times New Roman" w:cs="Times New Roman"/>
                <w:b/>
                <w:highlight w:val="yellow"/>
              </w:rPr>
              <w:t>Уголок стальная.</w:t>
            </w:r>
          </w:p>
        </w:tc>
      </w:tr>
      <w:tr w:rsidR="0043164F" w:rsidRPr="00A57669" w14:paraId="2BCE7F4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A626C" w14:textId="77777777" w:rsidR="0043164F" w:rsidRPr="00A57669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43164F" w:rsidRPr="00A57669" w14:paraId="5B31F3FA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F4DF65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E60D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1E15CD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,0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8820D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A57669" w14:paraId="62FEF6BF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9B40F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6F0D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авнополоч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2A21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A57669" w14:paraId="1C1BC72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4CF784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8601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Сталь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1A249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A57669" w14:paraId="0F0FBCE5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2F315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Размеры полок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261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0мм х4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4AF8E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A57669" w14:paraId="26DD8762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CE5CA7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олщи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6D1A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3,0м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750A5" w14:textId="77777777" w:rsidR="0043164F" w:rsidRPr="001E15CD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261B17" w14:paraId="53BE085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F9258" w14:textId="677656DD" w:rsidR="0043164F" w:rsidRPr="00261B17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E15CD">
              <w:rPr>
                <w:rFonts w:ascii="Times New Roman" w:hAnsi="Times New Roman" w:cs="Times New Roman"/>
                <w:b/>
                <w:highlight w:val="yellow"/>
              </w:rPr>
              <w:t>Ве</w:t>
            </w:r>
            <w:r w:rsidR="00055472">
              <w:rPr>
                <w:rFonts w:ascii="Times New Roman" w:hAnsi="Times New Roman" w:cs="Times New Roman"/>
                <w:b/>
                <w:highlight w:val="yellow"/>
              </w:rPr>
              <w:t>д</w:t>
            </w:r>
            <w:r w:rsidRPr="001E15CD">
              <w:rPr>
                <w:rFonts w:ascii="Times New Roman" w:hAnsi="Times New Roman" w:cs="Times New Roman"/>
                <w:b/>
                <w:highlight w:val="yellow"/>
              </w:rPr>
              <w:t>ро оцинкованное.</w:t>
            </w:r>
          </w:p>
        </w:tc>
      </w:tr>
      <w:tr w:rsidR="0043164F" w:rsidRPr="00261B17" w14:paraId="550DA421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52F1A9" w14:textId="77777777" w:rsidR="0043164F" w:rsidRPr="004E48E0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E48E0">
              <w:rPr>
                <w:rFonts w:ascii="Times New Roman" w:hAnsi="Times New Roman" w:cs="Times New Roman"/>
              </w:rPr>
              <w:t>Общая информация</w:t>
            </w:r>
          </w:p>
        </w:tc>
      </w:tr>
      <w:tr w:rsidR="0043164F" w:rsidRPr="00261B17" w14:paraId="789F4FD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E67A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0C3D" w14:textId="77777777" w:rsidR="0043164F" w:rsidRPr="004E48E0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6,0ш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452F5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5EE51FB0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C65528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8A9D" w14:textId="77777777" w:rsidR="0043164F" w:rsidRPr="00847A0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Для жидкостей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B93E2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79BDF223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FD93EF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Материа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E801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>
              <w:rPr>
                <w:rStyle w:val="af4"/>
                <w:rFonts w:ascii="Times New Roman" w:hAnsi="Times New Roman" w:cs="Times New Roman"/>
                <w:color w:val="000000"/>
                <w:shd w:val="clear" w:color="auto" w:fill="FFFFFF"/>
              </w:rPr>
              <w:t>Оцинкованна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14056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52A88BF8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F3330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Емкост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5F54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10,0лтр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4D768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731538BE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70E851C" w14:textId="77777777" w:rsidR="0043164F" w:rsidRPr="00261B17" w:rsidRDefault="0043164F" w:rsidP="0043164F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E15CD">
              <w:rPr>
                <w:rFonts w:ascii="Times New Roman" w:hAnsi="Times New Roman" w:cs="Times New Roman"/>
                <w:b/>
                <w:highlight w:val="yellow"/>
              </w:rPr>
              <w:t>Лопата совковая.</w:t>
            </w:r>
          </w:p>
        </w:tc>
      </w:tr>
      <w:tr w:rsidR="0043164F" w:rsidRPr="00261B17" w14:paraId="6E62984C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2ECC5C" w14:textId="77777777" w:rsidR="0043164F" w:rsidRPr="00261B17" w:rsidRDefault="0043164F" w:rsidP="00893E9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4E48E0">
              <w:rPr>
                <w:rFonts w:ascii="Times New Roman" w:hAnsi="Times New Roman" w:cs="Times New Roman"/>
              </w:rPr>
              <w:t>Общая информация</w:t>
            </w:r>
          </w:p>
        </w:tc>
      </w:tr>
      <w:tr w:rsidR="0043164F" w:rsidRPr="00261B17" w14:paraId="319DC57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798243" w14:textId="77777777" w:rsidR="0043164F" w:rsidRPr="00A57669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</w:pPr>
            <w:r w:rsidRPr="00A57669">
              <w:rPr>
                <w:rFonts w:ascii="Times New Roman" w:hAnsi="Times New Roman" w:cs="Times New Roman"/>
                <w:shd w:val="clear" w:color="auto" w:fill="FFFFFF"/>
                <w:lang w:val="ky-KG"/>
              </w:rPr>
              <w:lastRenderedPageBreak/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87B" w14:textId="77777777" w:rsidR="0043164F" w:rsidRPr="00D127F7" w:rsidRDefault="0043164F" w:rsidP="00893E99">
            <w:pPr>
              <w:pStyle w:val="a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y-KG"/>
              </w:rPr>
              <w:t>4,0шт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32636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4D88FDBD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3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ACB2D5" w14:textId="77777777" w:rsidR="0043164F" w:rsidRPr="00D127F7" w:rsidRDefault="0043164F" w:rsidP="00893E99">
            <w:pPr>
              <w:pStyle w:val="af"/>
              <w:rPr>
                <w:rFonts w:ascii="Times New Roman" w:hAnsi="Times New Roman" w:cs="Times New Roman"/>
                <w:shd w:val="clear" w:color="auto" w:fill="FFFFFF"/>
                <w:lang w:val="ky-KG"/>
              </w:rPr>
            </w:pPr>
            <w:r w:rsidRPr="00D127F7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Тип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57FD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Совковая с деревянным черенком для строительных работ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D711B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43164F" w:rsidRPr="00261B17" w14:paraId="5A0ED707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7B08D7" w14:textId="71C188FB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3164F" w:rsidRPr="00261B17" w14:paraId="471D47A4" w14:textId="77777777" w:rsidTr="00893E99">
        <w:tblPrEx>
          <w:shd w:val="clear" w:color="auto" w:fill="auto"/>
        </w:tblPrEx>
        <w:trPr>
          <w:cantSplit/>
          <w:trHeight w:val="304"/>
        </w:trPr>
        <w:tc>
          <w:tcPr>
            <w:tcW w:w="104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37FB4D6" w14:textId="361F3A82" w:rsidR="0043164F" w:rsidRPr="00261B17" w:rsidRDefault="0043164F" w:rsidP="00B0298F">
            <w:pPr>
              <w:pStyle w:val="af"/>
              <w:rPr>
                <w:rFonts w:ascii="Times New Roman" w:hAnsi="Times New Roman" w:cs="Times New Roman"/>
                <w:b/>
                <w:lang w:val="ky-KG"/>
              </w:rPr>
            </w:pPr>
            <w:r w:rsidRPr="00261B17">
              <w:rPr>
                <w:rFonts w:ascii="Times New Roman" w:hAnsi="Times New Roman" w:cs="Times New Roman"/>
                <w:b/>
              </w:rPr>
              <w:t xml:space="preserve">Требования к </w:t>
            </w:r>
            <w:proofErr w:type="gramStart"/>
            <w:r w:rsidRPr="00261B17">
              <w:rPr>
                <w:rFonts w:ascii="Times New Roman" w:hAnsi="Times New Roman" w:cs="Times New Roman"/>
                <w:b/>
              </w:rPr>
              <w:t xml:space="preserve">упаковке: </w:t>
            </w:r>
            <w:r w:rsidRPr="00261B17"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proofErr w:type="gramEnd"/>
            <w:r w:rsidR="00B0298F">
              <w:rPr>
                <w:rFonts w:ascii="Times New Roman" w:hAnsi="Times New Roman" w:cs="Times New Roman"/>
                <w:b/>
                <w:lang w:val="ky-KG"/>
              </w:rPr>
              <w:t>стандартное</w:t>
            </w:r>
          </w:p>
          <w:p w14:paraId="25492ED7" w14:textId="108159DE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261B17">
              <w:rPr>
                <w:rFonts w:ascii="Times New Roman" w:hAnsi="Times New Roman" w:cs="Times New Roman"/>
                <w:b/>
              </w:rPr>
              <w:t xml:space="preserve">Поставка:  </w:t>
            </w:r>
            <w:r w:rsidRPr="004813FB">
              <w:rPr>
                <w:rFonts w:ascii="Times New Roman" w:hAnsi="Times New Roman" w:cs="Times New Roman"/>
                <w:highlight w:val="yellow"/>
                <w:lang w:val="ky-KG"/>
              </w:rPr>
              <w:t>в</w:t>
            </w:r>
            <w:proofErr w:type="gramEnd"/>
            <w:r w:rsidRPr="004813FB">
              <w:rPr>
                <w:rFonts w:ascii="Times New Roman" w:hAnsi="Times New Roman" w:cs="Times New Roman"/>
                <w:highlight w:val="yellow"/>
                <w:lang w:val="ky-KG"/>
              </w:rPr>
              <w:t xml:space="preserve"> течение </w:t>
            </w:r>
            <w:r w:rsidR="00B0298F">
              <w:rPr>
                <w:rFonts w:ascii="Times New Roman" w:hAnsi="Times New Roman" w:cs="Times New Roman"/>
                <w:highlight w:val="yellow"/>
                <w:lang w:val="ky-KG"/>
              </w:rPr>
              <w:t>2</w:t>
            </w:r>
            <w:r>
              <w:rPr>
                <w:rFonts w:ascii="Times New Roman" w:hAnsi="Times New Roman" w:cs="Times New Roman"/>
                <w:highlight w:val="yellow"/>
                <w:lang w:val="ky-KG"/>
              </w:rPr>
              <w:t>0</w:t>
            </w:r>
            <w:r w:rsidRPr="004813FB">
              <w:rPr>
                <w:rFonts w:ascii="Times New Roman" w:hAnsi="Times New Roman" w:cs="Times New Roman"/>
                <w:highlight w:val="yellow"/>
              </w:rPr>
              <w:t xml:space="preserve"> дней</w:t>
            </w:r>
          </w:p>
          <w:p w14:paraId="0396B152" w14:textId="77777777" w:rsidR="0043164F" w:rsidRPr="00261B17" w:rsidRDefault="0043164F" w:rsidP="00893E99">
            <w:pPr>
              <w:pStyle w:val="af"/>
              <w:rPr>
                <w:rFonts w:ascii="Times New Roman" w:hAnsi="Times New Roman" w:cs="Times New Roman"/>
              </w:rPr>
            </w:pPr>
            <w:r w:rsidRPr="00261B17">
              <w:rPr>
                <w:rFonts w:ascii="Times New Roman" w:hAnsi="Times New Roman" w:cs="Times New Roman"/>
              </w:rPr>
              <w:t xml:space="preserve">Перед поставкой (отправкой) </w:t>
            </w:r>
            <w:r w:rsidRPr="00261B17">
              <w:rPr>
                <w:rFonts w:ascii="Times New Roman" w:hAnsi="Times New Roman" w:cs="Times New Roman"/>
                <w:lang w:val="ky-KG"/>
              </w:rPr>
              <w:t>эти оборудования</w:t>
            </w:r>
            <w:r w:rsidRPr="00261B17">
              <w:rPr>
                <w:rFonts w:ascii="Times New Roman" w:hAnsi="Times New Roman" w:cs="Times New Roman"/>
              </w:rPr>
              <w:t xml:space="preserve"> потребителю Поставщик в обязательном порядке приглашает ОФ «MSDSP</w:t>
            </w:r>
            <w:r w:rsidRPr="00261B1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61B17">
              <w:rPr>
                <w:rFonts w:ascii="Times New Roman" w:hAnsi="Times New Roman" w:cs="Times New Roman"/>
              </w:rPr>
              <w:t>KG» для осмотра партии товара на соответствие с указанными техническими спецификациями.</w:t>
            </w:r>
          </w:p>
        </w:tc>
      </w:tr>
    </w:tbl>
    <w:p w14:paraId="495248E7" w14:textId="77777777" w:rsidR="0043164F" w:rsidRDefault="0043164F" w:rsidP="0043164F">
      <w:pPr>
        <w:pStyle w:val="af"/>
        <w:rPr>
          <w:rFonts w:ascii="Times New Roman" w:hAnsi="Times New Roman" w:cs="Times New Roman"/>
          <w:b/>
          <w:u w:val="single"/>
        </w:rPr>
      </w:pPr>
    </w:p>
    <w:p w14:paraId="74C39617" w14:textId="77777777" w:rsidR="0043164F" w:rsidRDefault="0043164F" w:rsidP="0043164F">
      <w:pPr>
        <w:pStyle w:val="af"/>
        <w:rPr>
          <w:rFonts w:ascii="Times New Roman" w:hAnsi="Times New Roman" w:cs="Times New Roman"/>
          <w:b/>
          <w:u w:val="single"/>
        </w:rPr>
      </w:pPr>
    </w:p>
    <w:p w14:paraId="0E61D7D6" w14:textId="77777777" w:rsidR="0043164F" w:rsidRPr="00261B17" w:rsidRDefault="0043164F" w:rsidP="0043164F">
      <w:pPr>
        <w:pStyle w:val="af"/>
        <w:rPr>
          <w:rFonts w:ascii="Times New Roman" w:hAnsi="Times New Roman" w:cs="Times New Roman"/>
          <w:spacing w:val="-3"/>
        </w:rPr>
      </w:pPr>
      <w:r w:rsidRPr="00261B17">
        <w:rPr>
          <w:rFonts w:ascii="Times New Roman" w:hAnsi="Times New Roman" w:cs="Times New Roman"/>
          <w:b/>
          <w:u w:val="single"/>
        </w:rPr>
        <w:t>Примечание:</w:t>
      </w:r>
      <w:r w:rsidRPr="00261B17">
        <w:rPr>
          <w:rFonts w:ascii="Times New Roman" w:hAnsi="Times New Roman" w:cs="Times New Roman"/>
        </w:rPr>
        <w:t xml:space="preserve"> Поставщик подтверждает соответствие с вышеуказанными спецификациями (в случае расхождений поставщик должен перечислить все расхождения).</w:t>
      </w:r>
    </w:p>
    <w:p w14:paraId="7943DE20" w14:textId="4D6141A9" w:rsidR="00C62861" w:rsidRDefault="00C62861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720CA16" w14:textId="2FF571BB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0DF60E9" w14:textId="77777777" w:rsidR="00473536" w:rsidRPr="008B32E5" w:rsidRDefault="00473536" w:rsidP="0047353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Наименование Поставщика: _______________________________________________ </w:t>
      </w:r>
    </w:p>
    <w:p w14:paraId="34957D86" w14:textId="77777777" w:rsidR="00473536" w:rsidRPr="008B32E5" w:rsidRDefault="00473536" w:rsidP="0047353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5FD3DF7" w14:textId="77777777" w:rsidR="00473536" w:rsidRPr="008B32E5" w:rsidRDefault="00473536" w:rsidP="0047353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3F3F2717" w14:textId="77777777" w:rsidR="00473536" w:rsidRPr="008B32E5" w:rsidRDefault="00473536" w:rsidP="0047353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A78040E" w14:textId="77777777" w:rsidR="00473536" w:rsidRPr="008B32E5" w:rsidRDefault="00473536" w:rsidP="0047353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 xml:space="preserve">__________________________                      _______________________             _______________________             </w:t>
      </w:r>
    </w:p>
    <w:p w14:paraId="29406487" w14:textId="00AA68DD" w:rsidR="00473536" w:rsidRPr="008B32E5" w:rsidRDefault="00473536" w:rsidP="0047353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="00AC2C48" w:rsidRPr="008B32E5">
        <w:rPr>
          <w:rFonts w:ascii="Times New Roman" w:hAnsi="Times New Roman" w:cs="Times New Roman"/>
          <w:i/>
          <w:spacing w:val="-3"/>
        </w:rPr>
        <w:t xml:space="preserve">Поставщика)  </w:t>
      </w:r>
      <w:r w:rsidRPr="008B32E5">
        <w:rPr>
          <w:rFonts w:ascii="Times New Roman" w:hAnsi="Times New Roman" w:cs="Times New Roman"/>
          <w:i/>
          <w:spacing w:val="-3"/>
        </w:rPr>
        <w:t xml:space="preserve">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265D67E9" w14:textId="77777777" w:rsidR="00473536" w:rsidRPr="008B32E5" w:rsidRDefault="00473536" w:rsidP="0047353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3CF6E26" w14:textId="77777777" w:rsidR="00473536" w:rsidRDefault="00473536" w:rsidP="0047353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18CE33" w14:textId="30AB6E5E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BB5DF18" w14:textId="4B3C787B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9E6DB93" w14:textId="58828EE3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3B0774E" w14:textId="43DDA0D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86FFFBF" w14:textId="6BB2F93B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C104B23" w14:textId="281F5D8D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654A9E9" w14:textId="0907389F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513F198" w14:textId="1928392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725340E" w14:textId="294AE157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8B3A1CB" w14:textId="5E52C4C2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853226A" w14:textId="185C117B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F174E6A" w14:textId="5C27EAD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269D62A" w14:textId="3149AD60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28D047B" w14:textId="26F1D3E7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65B0A14" w14:textId="0D9E6DD9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E8C360" w14:textId="299BED6D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DF0473C" w14:textId="65E9C46D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4217E8F" w14:textId="2401228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A970C3B" w14:textId="6FBD1630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40918B6" w14:textId="2C05DFE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86B55F7" w14:textId="48CDD5A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B8A10F5" w14:textId="1AB93DB4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F80ECCB" w14:textId="20090FC0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ADF0B9" w14:textId="29F8B6F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590A9DA" w14:textId="59D0F4E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04FFA30" w14:textId="573DED1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BD432C" w14:textId="60C6FB8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CAD20C5" w14:textId="28CF0986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9AD18FF" w14:textId="70A4B4C4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9B7C400" w14:textId="19E73D7F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72EF09A" w14:textId="3ED11804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69323A5" w14:textId="05CB7B1D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A3EB8E9" w14:textId="0348B763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7B0044B" w14:textId="56A174F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B11B9D2" w14:textId="421271B3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8A0B3A5" w14:textId="2818B60E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70D0D41" w14:textId="2AC24C1C" w:rsidR="00B0298F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AEE8B4F" w14:textId="77777777" w:rsidR="00B0298F" w:rsidRPr="00F525B3" w:rsidRDefault="00B0298F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2F91878" w14:textId="16992A7A" w:rsidR="00C62861" w:rsidRPr="00EF75AA" w:rsidRDefault="00C62861" w:rsidP="00C6286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14:paraId="5A83DA37" w14:textId="27BDAF41" w:rsidR="00186629" w:rsidRPr="00EF75AA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AA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0F574C72" w14:textId="77777777" w:rsidR="00186629" w:rsidRPr="00EF75AA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231C6A70" w14:textId="77777777" w:rsidR="00186629" w:rsidRPr="00F525B3" w:rsidRDefault="00186629" w:rsidP="00186629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F7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5AA">
        <w:rPr>
          <w:rFonts w:ascii="Times New Roman" w:hAnsi="Times New Roman" w:cs="Times New Roman"/>
          <w:bCs/>
          <w:sz w:val="24"/>
          <w:szCs w:val="24"/>
        </w:rPr>
        <w:tab/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F525B3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142C06EF" w14:textId="777777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7812B3CC" w14:textId="114204D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Кому</w:t>
      </w:r>
      <w:r w:rsidR="00C62861" w:rsidRPr="00F525B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2861" w:rsidRPr="00F52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C48" w:rsidRPr="00F525B3">
        <w:rPr>
          <w:rFonts w:ascii="Times New Roman" w:hAnsi="Times New Roman" w:cs="Times New Roman"/>
          <w:bCs/>
          <w:sz w:val="24"/>
          <w:szCs w:val="24"/>
        </w:rPr>
        <w:t>ОФ MSDSP</w:t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00888310" w14:textId="73E700F0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sz w:val="24"/>
          <w:szCs w:val="24"/>
        </w:rPr>
        <w:t>Адрес</w:t>
      </w:r>
      <w:r w:rsidRPr="00F525B3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</w:t>
      </w:r>
      <w:proofErr w:type="spellStart"/>
      <w:r w:rsidRPr="00F525B3">
        <w:rPr>
          <w:rFonts w:ascii="Times New Roman" w:hAnsi="Times New Roman" w:cs="Times New Roman"/>
          <w:bCs/>
          <w:sz w:val="24"/>
          <w:szCs w:val="24"/>
        </w:rPr>
        <w:t>Турусбекова</w:t>
      </w:r>
      <w:proofErr w:type="spellEnd"/>
      <w:r w:rsidRPr="00F525B3">
        <w:rPr>
          <w:rFonts w:ascii="Times New Roman" w:hAnsi="Times New Roman" w:cs="Times New Roman"/>
          <w:bCs/>
          <w:sz w:val="24"/>
          <w:szCs w:val="24"/>
        </w:rPr>
        <w:t xml:space="preserve"> 124/</w:t>
      </w:r>
      <w:r w:rsidR="00AC2C48" w:rsidRPr="00F525B3">
        <w:rPr>
          <w:rFonts w:ascii="Times New Roman" w:hAnsi="Times New Roman" w:cs="Times New Roman"/>
          <w:bCs/>
          <w:sz w:val="24"/>
          <w:szCs w:val="24"/>
        </w:rPr>
        <w:t>1; г</w:t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 Ош, ул. Алиева 177 </w:t>
      </w:r>
      <w:r w:rsidRPr="00F525B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525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18AA4C" w14:textId="2E2FCB3E" w:rsidR="00186629" w:rsidRPr="00F525B3" w:rsidRDefault="00C62861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F525B3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AC2C48" w:rsidRPr="00F525B3">
        <w:rPr>
          <w:rFonts w:ascii="Times New Roman" w:hAnsi="Times New Roman" w:cs="Times New Roman"/>
          <w:b/>
          <w:bCs/>
          <w:sz w:val="24"/>
          <w:szCs w:val="24"/>
        </w:rPr>
        <w:t>тендера: _</w:t>
      </w:r>
      <w:r w:rsidRPr="00F525B3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1D49E2E8" w14:textId="5A894C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z w:val="24"/>
          <w:szCs w:val="24"/>
          <w:lang w:eastAsia="ru-RU"/>
        </w:rPr>
        <w:t>Изучив Конкурсную документацию, включая все приложения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ы предлагаем выполнить поставку (и установку) (</w:t>
      </w:r>
      <w:r w:rsidRPr="00F525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аткое описание предмета закупки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)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 соответствии с Условиями указанные в Конкурсной документации на </w:t>
      </w:r>
      <w:r w:rsidR="00C62861" w:rsidRPr="00F525B3">
        <w:rPr>
          <w:rFonts w:ascii="Times New Roman" w:hAnsi="Times New Roman" w:cs="Times New Roman"/>
          <w:bCs/>
          <w:spacing w:val="-3"/>
          <w:sz w:val="24"/>
          <w:szCs w:val="24"/>
        </w:rPr>
        <w:t>сумму _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_____________________ 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(сумма</w:t>
      </w:r>
      <w:r w:rsidR="00B34305"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каждого </w:t>
      </w:r>
      <w:r w:rsidR="00AC2C48"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>Лота цифрами</w:t>
      </w:r>
      <w:r w:rsidRPr="00F525B3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и прописью)</w:t>
      </w: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12110C" w:rsidRPr="00F525B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36928D3A" w14:textId="777777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2F40A8F9" w14:textId="77777777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E9F31C5" w14:textId="45FF2D3D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3A533143" w14:textId="42E2E9A4" w:rsidR="00186629" w:rsidRPr="00F525B3" w:rsidRDefault="00186629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котировка соответствует сроку действия конкурсных котировок, указанному в запросе </w:t>
      </w:r>
      <w:r w:rsidR="00AC2C48" w:rsidRPr="00F525B3">
        <w:rPr>
          <w:rFonts w:ascii="Times New Roman" w:hAnsi="Times New Roman" w:cs="Times New Roman"/>
          <w:spacing w:val="-3"/>
          <w:sz w:val="24"/>
          <w:szCs w:val="24"/>
        </w:rPr>
        <w:t>котировок,</w:t>
      </w:r>
      <w:r w:rsidR="0012110C" w:rsidRPr="00F525B3">
        <w:rPr>
          <w:rFonts w:ascii="Times New Roman" w:hAnsi="Times New Roman" w:cs="Times New Roman"/>
          <w:spacing w:val="-3"/>
          <w:sz w:val="24"/>
          <w:szCs w:val="24"/>
        </w:rPr>
        <w:t xml:space="preserve"> и принимаем условия конкурса.</w:t>
      </w:r>
      <w:r w:rsidR="0064571E" w:rsidRPr="00EF75AA">
        <w:rPr>
          <w:rFonts w:ascii="Times New Roman" w:hAnsi="Times New Roman" w:cs="Times New Roman"/>
          <w:sz w:val="24"/>
          <w:szCs w:val="24"/>
        </w:rPr>
        <w:t xml:space="preserve"> </w:t>
      </w:r>
      <w:r w:rsidR="0064571E" w:rsidRPr="00F525B3">
        <w:rPr>
          <w:rFonts w:ascii="Times New Roman" w:hAnsi="Times New Roman" w:cs="Times New Roman"/>
          <w:spacing w:val="-3"/>
          <w:sz w:val="24"/>
          <w:szCs w:val="24"/>
        </w:rPr>
        <w:t>Мы также подтверждаем, что в случае определения нас победителями, предоставим оригиналы документов в момент заключения договора.</w:t>
      </w:r>
    </w:p>
    <w:p w14:paraId="2320635D" w14:textId="77777777" w:rsidR="0012110C" w:rsidRPr="00F525B3" w:rsidRDefault="0012110C" w:rsidP="0018662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44F7B69" w14:textId="77777777" w:rsidR="00186629" w:rsidRPr="00F525B3" w:rsidRDefault="00186629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83E4E93" w14:textId="68CE36F7" w:rsidR="00186629" w:rsidRPr="00F525B3" w:rsidRDefault="0012110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25B3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495938AA" w14:textId="77777777" w:rsidR="00186629" w:rsidRPr="00F525B3" w:rsidRDefault="00186629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A884ABA" w14:textId="09A7BE1B" w:rsidR="0018123C" w:rsidRPr="00F525B3" w:rsidRDefault="0018123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334C0F1" w14:textId="19DA9AB2" w:rsidR="0018123C" w:rsidRPr="00F525B3" w:rsidRDefault="0018123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26D5A88" w14:textId="68370944" w:rsidR="0018123C" w:rsidRPr="00F525B3" w:rsidRDefault="0018123C" w:rsidP="00186629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W w:w="1342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17"/>
        <w:gridCol w:w="1228"/>
        <w:gridCol w:w="1677"/>
        <w:gridCol w:w="1223"/>
        <w:gridCol w:w="851"/>
        <w:gridCol w:w="1134"/>
        <w:gridCol w:w="992"/>
        <w:gridCol w:w="567"/>
        <w:gridCol w:w="1754"/>
        <w:gridCol w:w="45"/>
      </w:tblGrid>
      <w:tr w:rsidR="0018123C" w:rsidRPr="00EF75AA" w14:paraId="33129110" w14:textId="77777777" w:rsidTr="00762E15">
        <w:trPr>
          <w:gridAfter w:val="1"/>
          <w:wAfter w:w="45" w:type="dxa"/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6A9D" w14:textId="26224AFB" w:rsidR="0018123C" w:rsidRPr="00EF75AA" w:rsidRDefault="0018123C" w:rsidP="0018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E6C5" w14:textId="77777777" w:rsidR="0018123C" w:rsidRPr="00EF75AA" w:rsidRDefault="0018123C" w:rsidP="0018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F652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3C" w:rsidRPr="00EF75AA" w14:paraId="1365A5BC" w14:textId="77777777" w:rsidTr="0018123C">
        <w:trPr>
          <w:gridAfter w:val="1"/>
          <w:wAfter w:w="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2B9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EB1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8CF6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B034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808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15EA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95E3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0441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C79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3E7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D582" w14:textId="77777777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3C" w:rsidRPr="00EF75AA" w14:paraId="6BD3E10E" w14:textId="77777777" w:rsidTr="0018123C">
        <w:trPr>
          <w:trHeight w:val="300"/>
        </w:trPr>
        <w:tc>
          <w:tcPr>
            <w:tcW w:w="13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80B" w14:textId="28ECC553" w:rsidR="0018123C" w:rsidRPr="00EF75AA" w:rsidRDefault="0018123C" w:rsidP="0018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F54AFC" w14:textId="77777777" w:rsidR="00186629" w:rsidRPr="00EF75AA" w:rsidRDefault="00186629" w:rsidP="00186629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186629" w:rsidRPr="00EF75AA" w:rsidSect="004E356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2A"/>
    <w:multiLevelType w:val="hybridMultilevel"/>
    <w:tmpl w:val="0BB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80"/>
    <w:multiLevelType w:val="hybridMultilevel"/>
    <w:tmpl w:val="9E5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817B4"/>
    <w:multiLevelType w:val="hybridMultilevel"/>
    <w:tmpl w:val="F6C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415"/>
    <w:multiLevelType w:val="hybridMultilevel"/>
    <w:tmpl w:val="5CF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5" w15:restartNumberingAfterBreak="0">
    <w:nsid w:val="33AC01AB"/>
    <w:multiLevelType w:val="hybridMultilevel"/>
    <w:tmpl w:val="E4E6CE0C"/>
    <w:lvl w:ilvl="0" w:tplc="2A2AF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454E"/>
    <w:multiLevelType w:val="hybridMultilevel"/>
    <w:tmpl w:val="2C261A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733EF2"/>
    <w:multiLevelType w:val="hybridMultilevel"/>
    <w:tmpl w:val="170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620B"/>
    <w:multiLevelType w:val="hybridMultilevel"/>
    <w:tmpl w:val="4E68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0E43"/>
    <w:multiLevelType w:val="hybridMultilevel"/>
    <w:tmpl w:val="4E68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A161D"/>
    <w:multiLevelType w:val="hybridMultilevel"/>
    <w:tmpl w:val="E96A0926"/>
    <w:lvl w:ilvl="0" w:tplc="C7B64D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7B69D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B294F"/>
    <w:multiLevelType w:val="hybridMultilevel"/>
    <w:tmpl w:val="F0C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0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AA6"/>
    <w:rsid w:val="00022C7E"/>
    <w:rsid w:val="000243E9"/>
    <w:rsid w:val="00024F6F"/>
    <w:rsid w:val="00026498"/>
    <w:rsid w:val="000279D0"/>
    <w:rsid w:val="00033AA1"/>
    <w:rsid w:val="00044E79"/>
    <w:rsid w:val="000479B6"/>
    <w:rsid w:val="00047BCA"/>
    <w:rsid w:val="00051989"/>
    <w:rsid w:val="00055472"/>
    <w:rsid w:val="00064C60"/>
    <w:rsid w:val="000708CC"/>
    <w:rsid w:val="0007618F"/>
    <w:rsid w:val="000776AE"/>
    <w:rsid w:val="000832F9"/>
    <w:rsid w:val="00083799"/>
    <w:rsid w:val="00092F12"/>
    <w:rsid w:val="00093670"/>
    <w:rsid w:val="000A190F"/>
    <w:rsid w:val="000A5E5D"/>
    <w:rsid w:val="000B10EF"/>
    <w:rsid w:val="000B541B"/>
    <w:rsid w:val="000C3953"/>
    <w:rsid w:val="000C4A84"/>
    <w:rsid w:val="000C5AA8"/>
    <w:rsid w:val="000D1D62"/>
    <w:rsid w:val="000D38F3"/>
    <w:rsid w:val="000E3E19"/>
    <w:rsid w:val="000F1813"/>
    <w:rsid w:val="000F22DF"/>
    <w:rsid w:val="000F2B19"/>
    <w:rsid w:val="000F4E3F"/>
    <w:rsid w:val="000F794D"/>
    <w:rsid w:val="00103874"/>
    <w:rsid w:val="00104752"/>
    <w:rsid w:val="001117AF"/>
    <w:rsid w:val="0012110C"/>
    <w:rsid w:val="00121ABF"/>
    <w:rsid w:val="0014302D"/>
    <w:rsid w:val="00157C14"/>
    <w:rsid w:val="001620F5"/>
    <w:rsid w:val="0017253C"/>
    <w:rsid w:val="00174021"/>
    <w:rsid w:val="00175667"/>
    <w:rsid w:val="0018123C"/>
    <w:rsid w:val="00186629"/>
    <w:rsid w:val="001866CC"/>
    <w:rsid w:val="00196812"/>
    <w:rsid w:val="001A0EE8"/>
    <w:rsid w:val="001A10BA"/>
    <w:rsid w:val="001A6FD0"/>
    <w:rsid w:val="001C06CC"/>
    <w:rsid w:val="001D4E1C"/>
    <w:rsid w:val="001F0CD3"/>
    <w:rsid w:val="001F1011"/>
    <w:rsid w:val="001F69A3"/>
    <w:rsid w:val="00200381"/>
    <w:rsid w:val="002048ED"/>
    <w:rsid w:val="0020780D"/>
    <w:rsid w:val="0021556C"/>
    <w:rsid w:val="00221A77"/>
    <w:rsid w:val="00225815"/>
    <w:rsid w:val="00232874"/>
    <w:rsid w:val="00263845"/>
    <w:rsid w:val="00263D2D"/>
    <w:rsid w:val="0027328F"/>
    <w:rsid w:val="00286085"/>
    <w:rsid w:val="00293ECA"/>
    <w:rsid w:val="00296680"/>
    <w:rsid w:val="002A043D"/>
    <w:rsid w:val="002A0A3B"/>
    <w:rsid w:val="002B7F14"/>
    <w:rsid w:val="002C0741"/>
    <w:rsid w:val="002E1185"/>
    <w:rsid w:val="002E2CCF"/>
    <w:rsid w:val="002E39C1"/>
    <w:rsid w:val="002F7FC1"/>
    <w:rsid w:val="003002F3"/>
    <w:rsid w:val="00303369"/>
    <w:rsid w:val="00305706"/>
    <w:rsid w:val="00312074"/>
    <w:rsid w:val="0031326B"/>
    <w:rsid w:val="00315AE7"/>
    <w:rsid w:val="00324776"/>
    <w:rsid w:val="00327B0A"/>
    <w:rsid w:val="00331155"/>
    <w:rsid w:val="00337312"/>
    <w:rsid w:val="0034010D"/>
    <w:rsid w:val="003473AC"/>
    <w:rsid w:val="00352A21"/>
    <w:rsid w:val="003601FA"/>
    <w:rsid w:val="003615D9"/>
    <w:rsid w:val="00382320"/>
    <w:rsid w:val="00382326"/>
    <w:rsid w:val="00386004"/>
    <w:rsid w:val="00386CB1"/>
    <w:rsid w:val="00392839"/>
    <w:rsid w:val="00395D15"/>
    <w:rsid w:val="0039619A"/>
    <w:rsid w:val="003963C4"/>
    <w:rsid w:val="00397C19"/>
    <w:rsid w:val="003A1304"/>
    <w:rsid w:val="003C165A"/>
    <w:rsid w:val="003D4C7E"/>
    <w:rsid w:val="003F252E"/>
    <w:rsid w:val="003F2EDF"/>
    <w:rsid w:val="003F2F52"/>
    <w:rsid w:val="00413199"/>
    <w:rsid w:val="00414FD3"/>
    <w:rsid w:val="004208E1"/>
    <w:rsid w:val="004245A8"/>
    <w:rsid w:val="004254E0"/>
    <w:rsid w:val="0043164F"/>
    <w:rsid w:val="0044312A"/>
    <w:rsid w:val="00443179"/>
    <w:rsid w:val="00447A2B"/>
    <w:rsid w:val="00455288"/>
    <w:rsid w:val="004604DB"/>
    <w:rsid w:val="004640A7"/>
    <w:rsid w:val="004706AA"/>
    <w:rsid w:val="00471289"/>
    <w:rsid w:val="00473536"/>
    <w:rsid w:val="004758F9"/>
    <w:rsid w:val="00477A66"/>
    <w:rsid w:val="00482E0E"/>
    <w:rsid w:val="00485E19"/>
    <w:rsid w:val="00485F1D"/>
    <w:rsid w:val="004872C1"/>
    <w:rsid w:val="00495050"/>
    <w:rsid w:val="004B4EB8"/>
    <w:rsid w:val="004C4009"/>
    <w:rsid w:val="004C7629"/>
    <w:rsid w:val="004D2B22"/>
    <w:rsid w:val="004D343F"/>
    <w:rsid w:val="004D410F"/>
    <w:rsid w:val="004E3561"/>
    <w:rsid w:val="004E7445"/>
    <w:rsid w:val="004F708E"/>
    <w:rsid w:val="00501BE7"/>
    <w:rsid w:val="0050759B"/>
    <w:rsid w:val="00530EE4"/>
    <w:rsid w:val="00553F0E"/>
    <w:rsid w:val="005615B9"/>
    <w:rsid w:val="00562E48"/>
    <w:rsid w:val="005662AF"/>
    <w:rsid w:val="00571F50"/>
    <w:rsid w:val="00576820"/>
    <w:rsid w:val="00586A1B"/>
    <w:rsid w:val="00586FCF"/>
    <w:rsid w:val="00590297"/>
    <w:rsid w:val="00593E76"/>
    <w:rsid w:val="00595C8B"/>
    <w:rsid w:val="005A31CD"/>
    <w:rsid w:val="005A4DE3"/>
    <w:rsid w:val="005B5DD5"/>
    <w:rsid w:val="005C054F"/>
    <w:rsid w:val="005C0D64"/>
    <w:rsid w:val="005D6D26"/>
    <w:rsid w:val="005D78E8"/>
    <w:rsid w:val="005E170C"/>
    <w:rsid w:val="005F3833"/>
    <w:rsid w:val="005F3D89"/>
    <w:rsid w:val="00610C82"/>
    <w:rsid w:val="00613400"/>
    <w:rsid w:val="00617B68"/>
    <w:rsid w:val="00624FE7"/>
    <w:rsid w:val="006345D3"/>
    <w:rsid w:val="0064571E"/>
    <w:rsid w:val="006457DE"/>
    <w:rsid w:val="00645D1C"/>
    <w:rsid w:val="00650D46"/>
    <w:rsid w:val="00652F74"/>
    <w:rsid w:val="0065623C"/>
    <w:rsid w:val="00673EA0"/>
    <w:rsid w:val="00675048"/>
    <w:rsid w:val="00676876"/>
    <w:rsid w:val="00676AFC"/>
    <w:rsid w:val="0068259E"/>
    <w:rsid w:val="00683553"/>
    <w:rsid w:val="00693789"/>
    <w:rsid w:val="006C1F28"/>
    <w:rsid w:val="006D1FD7"/>
    <w:rsid w:val="006E0FB1"/>
    <w:rsid w:val="006F2C48"/>
    <w:rsid w:val="00702E59"/>
    <w:rsid w:val="0070461A"/>
    <w:rsid w:val="007248B8"/>
    <w:rsid w:val="007312E8"/>
    <w:rsid w:val="007330A3"/>
    <w:rsid w:val="007405E9"/>
    <w:rsid w:val="00742F37"/>
    <w:rsid w:val="007436F3"/>
    <w:rsid w:val="0075125B"/>
    <w:rsid w:val="0075205F"/>
    <w:rsid w:val="00753D83"/>
    <w:rsid w:val="00762E15"/>
    <w:rsid w:val="00763272"/>
    <w:rsid w:val="00764952"/>
    <w:rsid w:val="00773A12"/>
    <w:rsid w:val="007766FC"/>
    <w:rsid w:val="007807B5"/>
    <w:rsid w:val="00785260"/>
    <w:rsid w:val="0078683D"/>
    <w:rsid w:val="0079011F"/>
    <w:rsid w:val="00791330"/>
    <w:rsid w:val="00797E8F"/>
    <w:rsid w:val="007A0104"/>
    <w:rsid w:val="007C160A"/>
    <w:rsid w:val="007C7352"/>
    <w:rsid w:val="007E1D76"/>
    <w:rsid w:val="007E370F"/>
    <w:rsid w:val="007E4A3A"/>
    <w:rsid w:val="007E50B8"/>
    <w:rsid w:val="007F17ED"/>
    <w:rsid w:val="008001D8"/>
    <w:rsid w:val="00803077"/>
    <w:rsid w:val="00806784"/>
    <w:rsid w:val="00813DF4"/>
    <w:rsid w:val="00825660"/>
    <w:rsid w:val="008261BC"/>
    <w:rsid w:val="008313B9"/>
    <w:rsid w:val="008509AC"/>
    <w:rsid w:val="0085582E"/>
    <w:rsid w:val="0085670F"/>
    <w:rsid w:val="008613A1"/>
    <w:rsid w:val="00867EF6"/>
    <w:rsid w:val="00876FE3"/>
    <w:rsid w:val="008814F8"/>
    <w:rsid w:val="00884F6F"/>
    <w:rsid w:val="00887BC8"/>
    <w:rsid w:val="00897F2B"/>
    <w:rsid w:val="008B32E5"/>
    <w:rsid w:val="008C148C"/>
    <w:rsid w:val="008C7936"/>
    <w:rsid w:val="008D096F"/>
    <w:rsid w:val="008D32C4"/>
    <w:rsid w:val="008E2262"/>
    <w:rsid w:val="008E5288"/>
    <w:rsid w:val="008E70A0"/>
    <w:rsid w:val="008F1ADE"/>
    <w:rsid w:val="008F309E"/>
    <w:rsid w:val="008F3C9F"/>
    <w:rsid w:val="00900DF7"/>
    <w:rsid w:val="0091314A"/>
    <w:rsid w:val="00915E0B"/>
    <w:rsid w:val="009170E4"/>
    <w:rsid w:val="009220E9"/>
    <w:rsid w:val="00922931"/>
    <w:rsid w:val="0092331E"/>
    <w:rsid w:val="0093571F"/>
    <w:rsid w:val="009400D5"/>
    <w:rsid w:val="00942E35"/>
    <w:rsid w:val="009440D4"/>
    <w:rsid w:val="00961C56"/>
    <w:rsid w:val="009674EF"/>
    <w:rsid w:val="00972CCB"/>
    <w:rsid w:val="00983DD9"/>
    <w:rsid w:val="009851A0"/>
    <w:rsid w:val="0099138C"/>
    <w:rsid w:val="00994B10"/>
    <w:rsid w:val="00995C1F"/>
    <w:rsid w:val="009B24D8"/>
    <w:rsid w:val="009B6A7A"/>
    <w:rsid w:val="009D5305"/>
    <w:rsid w:val="009E6CF6"/>
    <w:rsid w:val="00A03F6B"/>
    <w:rsid w:val="00A16455"/>
    <w:rsid w:val="00A16B8B"/>
    <w:rsid w:val="00A25815"/>
    <w:rsid w:val="00A3156A"/>
    <w:rsid w:val="00A45850"/>
    <w:rsid w:val="00A54256"/>
    <w:rsid w:val="00A60BC1"/>
    <w:rsid w:val="00A714C2"/>
    <w:rsid w:val="00A77FB3"/>
    <w:rsid w:val="00A90921"/>
    <w:rsid w:val="00A920D3"/>
    <w:rsid w:val="00A959C2"/>
    <w:rsid w:val="00A96B09"/>
    <w:rsid w:val="00AA0CD7"/>
    <w:rsid w:val="00AA1F00"/>
    <w:rsid w:val="00AC2C48"/>
    <w:rsid w:val="00AC2D35"/>
    <w:rsid w:val="00AD24E6"/>
    <w:rsid w:val="00AD27F6"/>
    <w:rsid w:val="00AE0778"/>
    <w:rsid w:val="00B0298F"/>
    <w:rsid w:val="00B05E8E"/>
    <w:rsid w:val="00B137D0"/>
    <w:rsid w:val="00B30015"/>
    <w:rsid w:val="00B34305"/>
    <w:rsid w:val="00B4117B"/>
    <w:rsid w:val="00B47600"/>
    <w:rsid w:val="00B478C1"/>
    <w:rsid w:val="00B506AD"/>
    <w:rsid w:val="00B5623F"/>
    <w:rsid w:val="00B6575B"/>
    <w:rsid w:val="00B66481"/>
    <w:rsid w:val="00B711F5"/>
    <w:rsid w:val="00B75212"/>
    <w:rsid w:val="00B75E86"/>
    <w:rsid w:val="00B76F1F"/>
    <w:rsid w:val="00B82151"/>
    <w:rsid w:val="00BA1D2A"/>
    <w:rsid w:val="00BA5B6C"/>
    <w:rsid w:val="00BC14E4"/>
    <w:rsid w:val="00BC4E06"/>
    <w:rsid w:val="00BD0F75"/>
    <w:rsid w:val="00BD69A7"/>
    <w:rsid w:val="00BD6B6E"/>
    <w:rsid w:val="00BE5E13"/>
    <w:rsid w:val="00C05D23"/>
    <w:rsid w:val="00C079CE"/>
    <w:rsid w:val="00C13ADC"/>
    <w:rsid w:val="00C13C32"/>
    <w:rsid w:val="00C3171A"/>
    <w:rsid w:val="00C33BAE"/>
    <w:rsid w:val="00C436F6"/>
    <w:rsid w:val="00C45712"/>
    <w:rsid w:val="00C4666A"/>
    <w:rsid w:val="00C4733F"/>
    <w:rsid w:val="00C51D03"/>
    <w:rsid w:val="00C62861"/>
    <w:rsid w:val="00C64703"/>
    <w:rsid w:val="00C72DF3"/>
    <w:rsid w:val="00C83C13"/>
    <w:rsid w:val="00C90ABD"/>
    <w:rsid w:val="00C942F6"/>
    <w:rsid w:val="00C94692"/>
    <w:rsid w:val="00C96FD6"/>
    <w:rsid w:val="00CA4FD1"/>
    <w:rsid w:val="00CA52D8"/>
    <w:rsid w:val="00CB2DF5"/>
    <w:rsid w:val="00CB38B5"/>
    <w:rsid w:val="00CB5290"/>
    <w:rsid w:val="00CB7C43"/>
    <w:rsid w:val="00CB7DDE"/>
    <w:rsid w:val="00CD6E1F"/>
    <w:rsid w:val="00CE57BF"/>
    <w:rsid w:val="00CE7AE8"/>
    <w:rsid w:val="00CF3313"/>
    <w:rsid w:val="00D01090"/>
    <w:rsid w:val="00D047CD"/>
    <w:rsid w:val="00D11596"/>
    <w:rsid w:val="00D20008"/>
    <w:rsid w:val="00D24456"/>
    <w:rsid w:val="00D303EC"/>
    <w:rsid w:val="00D4234B"/>
    <w:rsid w:val="00D6326F"/>
    <w:rsid w:val="00D64728"/>
    <w:rsid w:val="00D65EEA"/>
    <w:rsid w:val="00D81A49"/>
    <w:rsid w:val="00D82AFD"/>
    <w:rsid w:val="00D83CB3"/>
    <w:rsid w:val="00D853BD"/>
    <w:rsid w:val="00DA03CD"/>
    <w:rsid w:val="00DB0B5D"/>
    <w:rsid w:val="00DC71A7"/>
    <w:rsid w:val="00DD1E72"/>
    <w:rsid w:val="00DF55E2"/>
    <w:rsid w:val="00E05241"/>
    <w:rsid w:val="00E20053"/>
    <w:rsid w:val="00E328B2"/>
    <w:rsid w:val="00E33AD8"/>
    <w:rsid w:val="00E423B6"/>
    <w:rsid w:val="00E45EE5"/>
    <w:rsid w:val="00E464B7"/>
    <w:rsid w:val="00E46641"/>
    <w:rsid w:val="00E466F8"/>
    <w:rsid w:val="00E507FC"/>
    <w:rsid w:val="00E633BE"/>
    <w:rsid w:val="00E659B6"/>
    <w:rsid w:val="00E6688C"/>
    <w:rsid w:val="00E84BF0"/>
    <w:rsid w:val="00E92C8C"/>
    <w:rsid w:val="00E95D84"/>
    <w:rsid w:val="00EA3301"/>
    <w:rsid w:val="00EA5B00"/>
    <w:rsid w:val="00EC5396"/>
    <w:rsid w:val="00EC5622"/>
    <w:rsid w:val="00ED198D"/>
    <w:rsid w:val="00ED413A"/>
    <w:rsid w:val="00ED6553"/>
    <w:rsid w:val="00EE472C"/>
    <w:rsid w:val="00EF75AA"/>
    <w:rsid w:val="00F00C60"/>
    <w:rsid w:val="00F1087F"/>
    <w:rsid w:val="00F24C88"/>
    <w:rsid w:val="00F36CFD"/>
    <w:rsid w:val="00F376B4"/>
    <w:rsid w:val="00F401D2"/>
    <w:rsid w:val="00F4718A"/>
    <w:rsid w:val="00F51B82"/>
    <w:rsid w:val="00F525B3"/>
    <w:rsid w:val="00F525BD"/>
    <w:rsid w:val="00F56238"/>
    <w:rsid w:val="00F60705"/>
    <w:rsid w:val="00F77FA9"/>
    <w:rsid w:val="00F95DE5"/>
    <w:rsid w:val="00FB1213"/>
    <w:rsid w:val="00FB5222"/>
    <w:rsid w:val="00FB63FC"/>
    <w:rsid w:val="00FC1AD9"/>
    <w:rsid w:val="00FC69DE"/>
    <w:rsid w:val="00FD4F80"/>
    <w:rsid w:val="00FD7E96"/>
    <w:rsid w:val="00FE3A65"/>
    <w:rsid w:val="00FE3FA2"/>
    <w:rsid w:val="00FE488B"/>
    <w:rsid w:val="00FE51A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53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rsid w:val="00617B68"/>
    <w:rPr>
      <w:color w:val="0000FF"/>
      <w:u w:val="single"/>
    </w:rPr>
  </w:style>
  <w:style w:type="paragraph" w:customStyle="1" w:styleId="Default">
    <w:name w:val="Default"/>
    <w:uiPriority w:val="99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uiPriority w:val="99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uiPriority w:val="99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uiPriority w:val="99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customStyle="1" w:styleId="explanatorynotes">
    <w:name w:val="explanatory_notes"/>
    <w:basedOn w:val="a"/>
    <w:rsid w:val="00495050"/>
    <w:pPr>
      <w:suppressAutoHyphens/>
      <w:spacing w:after="120" w:line="360" w:lineRule="exact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4950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050"/>
  </w:style>
  <w:style w:type="paragraph" w:customStyle="1" w:styleId="Style0">
    <w:name w:val="Style0"/>
    <w:rsid w:val="004950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495050"/>
    <w:pPr>
      <w:numPr>
        <w:numId w:val="6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495050"/>
    <w:pPr>
      <w:numPr>
        <w:ilvl w:val="1"/>
        <w:numId w:val="6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495050"/>
    <w:pPr>
      <w:numPr>
        <w:ilvl w:val="2"/>
        <w:numId w:val="6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495050"/>
    <w:pPr>
      <w:numPr>
        <w:ilvl w:val="3"/>
        <w:numId w:val="6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character" w:styleId="af5">
    <w:name w:val="Unresolved Mention"/>
    <w:basedOn w:val="a0"/>
    <w:uiPriority w:val="99"/>
    <w:semiHidden/>
    <w:unhideWhenUsed/>
    <w:rsid w:val="00B76F1F"/>
    <w:rPr>
      <w:color w:val="605E5C"/>
      <w:shd w:val="clear" w:color="auto" w:fill="E1DFDD"/>
    </w:rPr>
  </w:style>
  <w:style w:type="paragraph" w:customStyle="1" w:styleId="af6">
    <w:name w:val="Перечисления нум."/>
    <w:basedOn w:val="a3"/>
    <w:rsid w:val="00B66481"/>
    <w:pPr>
      <w:keepNext/>
      <w:widowControl/>
      <w:tabs>
        <w:tab w:val="num" w:pos="360"/>
      </w:tabs>
      <w:spacing w:before="100" w:after="100"/>
      <w:jc w:val="both"/>
    </w:pPr>
    <w:rPr>
      <w:b w:val="0"/>
      <w:kern w:val="28"/>
      <w:u w:val="none"/>
      <w:lang w:eastAsia="en-US"/>
    </w:rPr>
  </w:style>
  <w:style w:type="paragraph" w:customStyle="1" w:styleId="SectionVIHeader">
    <w:name w:val="Section VI. Header"/>
    <w:basedOn w:val="a"/>
    <w:rsid w:val="00B6648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7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a"/>
    <w:uiPriority w:val="99"/>
    <w:semiHidden/>
    <w:rsid w:val="00791330"/>
    <w:pPr>
      <w:spacing w:after="0" w:line="240" w:lineRule="auto"/>
    </w:pPr>
    <w:rPr>
      <w:rFonts w:ascii="Calibri" w:hAnsi="Calibri" w:cs="Calibri"/>
      <w:lang w:val="en-US"/>
    </w:rPr>
  </w:style>
  <w:style w:type="table" w:styleId="-1">
    <w:name w:val="Grid Table 1 Light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610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Revision"/>
    <w:hidden/>
    <w:uiPriority w:val="99"/>
    <w:semiHidden/>
    <w:rsid w:val="00F52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tions.msdspkg@ak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B05-FCBF-4764-A3E9-E0DAC3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77</cp:revision>
  <cp:lastPrinted>2020-10-30T09:58:00Z</cp:lastPrinted>
  <dcterms:created xsi:type="dcterms:W3CDTF">2021-04-22T03:27:00Z</dcterms:created>
  <dcterms:modified xsi:type="dcterms:W3CDTF">2021-04-23T17:44:00Z</dcterms:modified>
</cp:coreProperties>
</file>